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F06" w:rsidRPr="00F03BD1" w:rsidRDefault="006C1F06" w:rsidP="006C1F0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СВЕДЕНИЯ </w:t>
      </w:r>
    </w:p>
    <w:p w:rsidR="006C1F06" w:rsidRPr="00F03BD1" w:rsidRDefault="006C1F06" w:rsidP="006C1F0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6C1F06" w:rsidRPr="00F03BD1" w:rsidRDefault="006C1F06" w:rsidP="006C1F0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министра сельского хозяйства Новгородской области и членов его семьи</w:t>
      </w:r>
    </w:p>
    <w:p w:rsidR="00915DCB" w:rsidRPr="00F03BD1" w:rsidRDefault="006C1F06" w:rsidP="006C1F0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за период с 01 января 2020 года по 31 декабря 2020 года</w:t>
      </w:r>
    </w:p>
    <w:p w:rsidR="006C1F06" w:rsidRDefault="006C1F06" w:rsidP="0016458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0"/>
        <w:gridCol w:w="1701"/>
        <w:gridCol w:w="1701"/>
        <w:gridCol w:w="1162"/>
        <w:gridCol w:w="1276"/>
        <w:gridCol w:w="1418"/>
        <w:gridCol w:w="992"/>
        <w:gridCol w:w="1134"/>
        <w:gridCol w:w="1559"/>
        <w:gridCol w:w="1559"/>
        <w:gridCol w:w="1247"/>
      </w:tblGrid>
      <w:tr w:rsidR="006C1F06" w:rsidRPr="00F03BD1" w:rsidTr="006C1F06">
        <w:trPr>
          <w:trHeight w:val="410"/>
        </w:trPr>
        <w:tc>
          <w:tcPr>
            <w:tcW w:w="1740" w:type="dxa"/>
            <w:vMerge w:val="restart"/>
          </w:tcPr>
          <w:p w:rsidR="006C1F06" w:rsidRPr="00F03BD1" w:rsidRDefault="006C1F06" w:rsidP="006C1F06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 сведения размещаются</w:t>
            </w:r>
          </w:p>
        </w:tc>
        <w:tc>
          <w:tcPr>
            <w:tcW w:w="5840" w:type="dxa"/>
            <w:gridSpan w:val="4"/>
          </w:tcPr>
          <w:p w:rsidR="006C1F06" w:rsidRPr="00F03BD1" w:rsidRDefault="006C1F06" w:rsidP="006C1F06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6C1F06" w:rsidRPr="00F03BD1" w:rsidRDefault="006C1F06" w:rsidP="006C1F06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6C1F06" w:rsidRPr="00F03BD1" w:rsidRDefault="006C1F06" w:rsidP="006C1F06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559" w:type="dxa"/>
            <w:vMerge w:val="restart"/>
          </w:tcPr>
          <w:p w:rsidR="006C1F06" w:rsidRPr="00F03BD1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20 год (руб.)</w:t>
            </w:r>
          </w:p>
        </w:tc>
        <w:tc>
          <w:tcPr>
            <w:tcW w:w="1247" w:type="dxa"/>
            <w:vMerge w:val="restart"/>
          </w:tcPr>
          <w:p w:rsidR="006C1F06" w:rsidRPr="00F03BD1" w:rsidRDefault="006C1F06" w:rsidP="006C1F06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                                    (вид приобретенного имущества источники)</w:t>
            </w:r>
          </w:p>
        </w:tc>
      </w:tr>
      <w:tr w:rsidR="006C1F06" w:rsidRPr="00F03BD1" w:rsidTr="006C1F06">
        <w:tc>
          <w:tcPr>
            <w:tcW w:w="1740" w:type="dxa"/>
            <w:vMerge/>
          </w:tcPr>
          <w:p w:rsidR="006C1F06" w:rsidRPr="00F03BD1" w:rsidRDefault="006C1F06" w:rsidP="006C1F06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6C1F06" w:rsidRPr="00F03BD1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</w:tcPr>
          <w:p w:rsidR="006C1F06" w:rsidRPr="00F03BD1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162" w:type="dxa"/>
          </w:tcPr>
          <w:p w:rsidR="006C1F06" w:rsidRPr="00F03BD1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6C1F06" w:rsidRPr="00F03BD1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6C1F06" w:rsidRPr="00F03BD1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6C1F06" w:rsidRPr="00F03BD1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6C1F06" w:rsidRPr="00F03BD1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6C1F06" w:rsidRPr="00F03BD1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134" w:type="dxa"/>
          </w:tcPr>
          <w:p w:rsidR="006C1F06" w:rsidRPr="00F03BD1" w:rsidRDefault="006C1F06" w:rsidP="006C1F06">
            <w:pPr>
              <w:spacing w:after="0" w:line="240" w:lineRule="atLeast"/>
              <w:ind w:left="-104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C1F06" w:rsidRPr="00F03BD1" w:rsidRDefault="006C1F06" w:rsidP="006C1F06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6C1F06" w:rsidRPr="00F03BD1" w:rsidRDefault="006C1F06" w:rsidP="006C1F06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vMerge/>
          </w:tcPr>
          <w:p w:rsidR="006C1F06" w:rsidRPr="00F03BD1" w:rsidRDefault="006C1F06" w:rsidP="006C1F06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6C1F06" w:rsidRPr="00F03BD1" w:rsidTr="006C1F06">
        <w:trPr>
          <w:trHeight w:val="247"/>
        </w:trPr>
        <w:tc>
          <w:tcPr>
            <w:tcW w:w="1740" w:type="dxa"/>
          </w:tcPr>
          <w:p w:rsidR="006C1F06" w:rsidRPr="00F03BD1" w:rsidRDefault="006C1F06" w:rsidP="006C1F06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</w:tcPr>
          <w:p w:rsidR="006C1F06" w:rsidRPr="00F03BD1" w:rsidRDefault="006C1F06" w:rsidP="006C1F06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</w:tcPr>
          <w:p w:rsidR="006C1F06" w:rsidRPr="00F03BD1" w:rsidRDefault="006C1F06" w:rsidP="006C1F06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62" w:type="dxa"/>
          </w:tcPr>
          <w:p w:rsidR="006C1F06" w:rsidRPr="00F03BD1" w:rsidRDefault="006C1F06" w:rsidP="006C1F06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6C1F06" w:rsidRPr="00F03BD1" w:rsidRDefault="006C1F06" w:rsidP="006C1F06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8" w:type="dxa"/>
          </w:tcPr>
          <w:p w:rsidR="006C1F06" w:rsidRPr="00F03BD1" w:rsidRDefault="006C1F06" w:rsidP="006C1F06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6C1F06" w:rsidRPr="00F03BD1" w:rsidRDefault="006C1F06" w:rsidP="006C1F06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</w:tcPr>
          <w:p w:rsidR="006C1F06" w:rsidRPr="00F03BD1" w:rsidRDefault="006C1F06" w:rsidP="006C1F06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9" w:type="dxa"/>
          </w:tcPr>
          <w:p w:rsidR="006C1F06" w:rsidRPr="00F03BD1" w:rsidRDefault="006C1F06" w:rsidP="006C1F06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</w:tcPr>
          <w:p w:rsidR="006C1F06" w:rsidRPr="00F03BD1" w:rsidRDefault="006C1F06" w:rsidP="006C1F06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47" w:type="dxa"/>
          </w:tcPr>
          <w:p w:rsidR="006C1F06" w:rsidRPr="00F03BD1" w:rsidRDefault="006C1F06" w:rsidP="006C1F06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1</w:t>
            </w:r>
          </w:p>
        </w:tc>
      </w:tr>
      <w:tr w:rsidR="006C1F06" w:rsidRPr="00F03BD1" w:rsidTr="006C1F06">
        <w:trPr>
          <w:trHeight w:val="247"/>
        </w:trPr>
        <w:tc>
          <w:tcPr>
            <w:tcW w:w="1740" w:type="dxa"/>
          </w:tcPr>
          <w:p w:rsidR="006C1F06" w:rsidRPr="00C20872" w:rsidRDefault="006C1F06" w:rsidP="006C1F06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C1F06">
              <w:rPr>
                <w:rFonts w:ascii="Times New Roman" w:hAnsi="Times New Roman"/>
                <w:b/>
                <w:sz w:val="24"/>
                <w:szCs w:val="24"/>
              </w:rPr>
              <w:t xml:space="preserve">Покровская </w:t>
            </w:r>
            <w:r w:rsidRPr="003A16C2">
              <w:rPr>
                <w:rFonts w:ascii="Verdana" w:hAnsi="Verdana"/>
                <w:b/>
                <w:sz w:val="14"/>
                <w:szCs w:val="14"/>
              </w:rPr>
              <w:t xml:space="preserve">   </w:t>
            </w:r>
            <w:r w:rsidRPr="006C1F06">
              <w:rPr>
                <w:rFonts w:ascii="Times New Roman" w:hAnsi="Times New Roman"/>
                <w:sz w:val="24"/>
                <w:szCs w:val="24"/>
              </w:rPr>
              <w:t>Елена Витальевна</w:t>
            </w:r>
          </w:p>
        </w:tc>
        <w:tc>
          <w:tcPr>
            <w:tcW w:w="1701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06">
              <w:rPr>
                <w:rFonts w:ascii="Times New Roman" w:hAnsi="Times New Roman"/>
                <w:sz w:val="24"/>
                <w:szCs w:val="24"/>
              </w:rPr>
              <w:t>Общая долевая, 42/100</w:t>
            </w:r>
          </w:p>
        </w:tc>
        <w:tc>
          <w:tcPr>
            <w:tcW w:w="1162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06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276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0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06">
              <w:rPr>
                <w:rFonts w:ascii="Times New Roman" w:hAnsi="Times New Roman"/>
                <w:sz w:val="24"/>
                <w:szCs w:val="24"/>
              </w:rPr>
              <w:t>2440</w:t>
            </w:r>
          </w:p>
        </w:tc>
        <w:tc>
          <w:tcPr>
            <w:tcW w:w="1134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06">
              <w:rPr>
                <w:rFonts w:ascii="Times New Roman" w:hAnsi="Times New Roman"/>
                <w:sz w:val="24"/>
                <w:szCs w:val="24"/>
              </w:rPr>
              <w:t>Легковой автомобиль Фольксваген Пассат</w:t>
            </w:r>
          </w:p>
        </w:tc>
        <w:tc>
          <w:tcPr>
            <w:tcW w:w="1559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06">
              <w:rPr>
                <w:rFonts w:ascii="Times New Roman" w:hAnsi="Times New Roman"/>
                <w:sz w:val="24"/>
                <w:szCs w:val="24"/>
              </w:rPr>
              <w:t>2 634 774.39</w:t>
            </w:r>
          </w:p>
        </w:tc>
        <w:tc>
          <w:tcPr>
            <w:tcW w:w="1247" w:type="dxa"/>
            <w:vAlign w:val="center"/>
          </w:tcPr>
          <w:p w:rsidR="006C1F06" w:rsidRPr="00C20872" w:rsidRDefault="006C1F06" w:rsidP="006C1F06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 w:rsidRPr="00C2087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C1F06" w:rsidRPr="00F03BD1" w:rsidTr="006C1F06">
        <w:trPr>
          <w:trHeight w:val="247"/>
        </w:trPr>
        <w:tc>
          <w:tcPr>
            <w:tcW w:w="1740" w:type="dxa"/>
          </w:tcPr>
          <w:p w:rsidR="006C1F06" w:rsidRPr="00C20872" w:rsidRDefault="006C1F06" w:rsidP="006C1F06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06">
              <w:rPr>
                <w:rFonts w:ascii="Times New Roman" w:hAnsi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1162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06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276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C1F06" w:rsidRPr="00C20872" w:rsidRDefault="006C1F06" w:rsidP="006C1F06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C1F06" w:rsidRPr="00F03BD1" w:rsidTr="006C1F06">
        <w:trPr>
          <w:trHeight w:val="247"/>
        </w:trPr>
        <w:tc>
          <w:tcPr>
            <w:tcW w:w="1740" w:type="dxa"/>
          </w:tcPr>
          <w:p w:rsidR="006C1F06" w:rsidRPr="00C20872" w:rsidRDefault="006C1F06" w:rsidP="006C1F06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0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06">
              <w:rPr>
                <w:rFonts w:ascii="Times New Roman" w:hAnsi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1162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06">
              <w:rPr>
                <w:rFonts w:ascii="Times New Roman" w:hAnsi="Times New Roman"/>
                <w:sz w:val="24"/>
                <w:szCs w:val="24"/>
              </w:rPr>
              <w:t>1561</w:t>
            </w:r>
          </w:p>
        </w:tc>
        <w:tc>
          <w:tcPr>
            <w:tcW w:w="1276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C1F06" w:rsidRPr="00C20872" w:rsidRDefault="006C1F06" w:rsidP="006C1F06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C1F06" w:rsidRPr="00F03BD1" w:rsidTr="006C1F06">
        <w:trPr>
          <w:trHeight w:val="247"/>
        </w:trPr>
        <w:tc>
          <w:tcPr>
            <w:tcW w:w="1740" w:type="dxa"/>
          </w:tcPr>
          <w:p w:rsidR="006C1F06" w:rsidRPr="00C20872" w:rsidRDefault="006C1F06" w:rsidP="006C1F06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06">
              <w:rPr>
                <w:rFonts w:ascii="Times New Roman" w:hAnsi="Times New Roman"/>
                <w:sz w:val="24"/>
                <w:szCs w:val="24"/>
              </w:rPr>
              <w:t>Нежилое помещение, подвал жилого дома</w:t>
            </w:r>
          </w:p>
        </w:tc>
        <w:tc>
          <w:tcPr>
            <w:tcW w:w="1701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0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2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06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276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C1F06" w:rsidRPr="00C20872" w:rsidRDefault="006C1F06" w:rsidP="006C1F06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C1F06" w:rsidRPr="00F03BD1" w:rsidTr="006C1F06">
        <w:trPr>
          <w:trHeight w:val="247"/>
        </w:trPr>
        <w:tc>
          <w:tcPr>
            <w:tcW w:w="1740" w:type="dxa"/>
          </w:tcPr>
          <w:p w:rsidR="006C1F06" w:rsidRPr="00C20872" w:rsidRDefault="006C1F06" w:rsidP="006C1F06">
            <w:pPr>
              <w:spacing w:after="0" w:line="240" w:lineRule="atLeast"/>
              <w:ind w:lef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6C1F06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0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2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06">
              <w:rPr>
                <w:rFonts w:ascii="Times New Roman" w:hAnsi="Times New Roman"/>
                <w:sz w:val="24"/>
                <w:szCs w:val="24"/>
              </w:rPr>
              <w:t>66.8</w:t>
            </w:r>
          </w:p>
        </w:tc>
        <w:tc>
          <w:tcPr>
            <w:tcW w:w="1276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06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134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06">
              <w:rPr>
                <w:rFonts w:ascii="Times New Roman" w:hAnsi="Times New Roman"/>
                <w:sz w:val="24"/>
                <w:szCs w:val="24"/>
              </w:rPr>
              <w:t>71 995.04</w:t>
            </w:r>
          </w:p>
        </w:tc>
        <w:tc>
          <w:tcPr>
            <w:tcW w:w="1247" w:type="dxa"/>
            <w:vAlign w:val="center"/>
          </w:tcPr>
          <w:p w:rsidR="006C1F06" w:rsidRPr="00C20872" w:rsidRDefault="006C1F06" w:rsidP="006C1F06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 w:rsidRPr="00C2087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C1F06" w:rsidRPr="00F03BD1" w:rsidTr="006C1F06">
        <w:trPr>
          <w:trHeight w:val="247"/>
        </w:trPr>
        <w:tc>
          <w:tcPr>
            <w:tcW w:w="1740" w:type="dxa"/>
          </w:tcPr>
          <w:p w:rsidR="006C1F06" w:rsidRPr="00C20872" w:rsidRDefault="006C1F06" w:rsidP="006C1F06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6C1F0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06">
              <w:rPr>
                <w:rFonts w:ascii="Times New Roman" w:hAnsi="Times New Roman"/>
                <w:sz w:val="24"/>
                <w:szCs w:val="24"/>
              </w:rPr>
              <w:t>Общая долевая, 58/100</w:t>
            </w:r>
          </w:p>
        </w:tc>
        <w:tc>
          <w:tcPr>
            <w:tcW w:w="1162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06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276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C1F06" w:rsidRPr="006C1F06" w:rsidRDefault="006C1F06" w:rsidP="006C1F0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6C1F06" w:rsidRPr="00C20872" w:rsidRDefault="006C1F06" w:rsidP="006C1F06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 w:rsidRPr="00C2087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</w:tbl>
    <w:p w:rsidR="00164587" w:rsidRPr="00F03BD1" w:rsidRDefault="00164587" w:rsidP="0016458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lastRenderedPageBreak/>
        <w:t xml:space="preserve">СВЕДЕНИЯ </w:t>
      </w:r>
    </w:p>
    <w:p w:rsidR="00164587" w:rsidRPr="00F03BD1" w:rsidRDefault="00164587" w:rsidP="0016458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164587" w:rsidRPr="00F03BD1" w:rsidRDefault="00164587" w:rsidP="0016458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специалиста-эксперта отдела государственной поддержки и реализации программ </w:t>
      </w:r>
    </w:p>
    <w:p w:rsidR="00164587" w:rsidRPr="00F03BD1" w:rsidRDefault="00164587" w:rsidP="0016458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министерства сельского хозяйства Новгородской области и членов его семьи</w:t>
      </w:r>
    </w:p>
    <w:p w:rsidR="00164587" w:rsidRPr="00F03BD1" w:rsidRDefault="00164587" w:rsidP="0016458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за период с 01 января 20</w:t>
      </w:r>
      <w:r w:rsidR="00495C49" w:rsidRPr="00F03BD1">
        <w:rPr>
          <w:rFonts w:ascii="Times New Roman" w:hAnsi="Times New Roman"/>
          <w:sz w:val="28"/>
          <w:szCs w:val="28"/>
        </w:rPr>
        <w:t>20</w:t>
      </w:r>
      <w:r w:rsidRPr="00F03BD1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495C49" w:rsidRPr="00F03BD1">
        <w:rPr>
          <w:rFonts w:ascii="Times New Roman" w:hAnsi="Times New Roman"/>
          <w:sz w:val="28"/>
          <w:szCs w:val="28"/>
        </w:rPr>
        <w:t>20</w:t>
      </w:r>
      <w:r w:rsidRPr="00F03BD1">
        <w:rPr>
          <w:rFonts w:ascii="Times New Roman" w:hAnsi="Times New Roman"/>
          <w:sz w:val="28"/>
          <w:szCs w:val="28"/>
        </w:rPr>
        <w:t xml:space="preserve"> года</w:t>
      </w:r>
    </w:p>
    <w:p w:rsidR="00164587" w:rsidRPr="00F03BD1" w:rsidRDefault="00164587" w:rsidP="0016458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7"/>
        <w:gridCol w:w="1417"/>
        <w:gridCol w:w="1985"/>
        <w:gridCol w:w="1275"/>
        <w:gridCol w:w="1276"/>
        <w:gridCol w:w="1418"/>
        <w:gridCol w:w="992"/>
        <w:gridCol w:w="1134"/>
        <w:gridCol w:w="1559"/>
        <w:gridCol w:w="1559"/>
        <w:gridCol w:w="1560"/>
      </w:tblGrid>
      <w:tr w:rsidR="00597AA4" w:rsidRPr="00F03BD1" w:rsidTr="00A67A34">
        <w:trPr>
          <w:trHeight w:val="410"/>
        </w:trPr>
        <w:tc>
          <w:tcPr>
            <w:tcW w:w="1627" w:type="dxa"/>
            <w:vMerge w:val="restart"/>
          </w:tcPr>
          <w:p w:rsidR="00164587" w:rsidRPr="00F03BD1" w:rsidRDefault="00164587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 сведения размещаются</w:t>
            </w:r>
          </w:p>
        </w:tc>
        <w:tc>
          <w:tcPr>
            <w:tcW w:w="5953" w:type="dxa"/>
            <w:gridSpan w:val="4"/>
          </w:tcPr>
          <w:p w:rsidR="00164587" w:rsidRPr="00F03BD1" w:rsidRDefault="00164587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164587" w:rsidRPr="00F03BD1" w:rsidRDefault="00164587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164587" w:rsidRPr="00F03BD1" w:rsidRDefault="00164587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559" w:type="dxa"/>
            <w:vMerge w:val="restart"/>
          </w:tcPr>
          <w:p w:rsidR="00164587" w:rsidRPr="00F03BD1" w:rsidRDefault="00164587" w:rsidP="00495C4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</w:t>
            </w:r>
            <w:r w:rsidR="00495C49" w:rsidRPr="00F03BD1">
              <w:rPr>
                <w:rFonts w:ascii="Times New Roman" w:hAnsi="Times New Roman"/>
                <w:b/>
                <w:sz w:val="16"/>
                <w:szCs w:val="16"/>
              </w:rPr>
              <w:t>ма дохода                 за 2020</w:t>
            </w: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560" w:type="dxa"/>
            <w:vMerge w:val="restart"/>
          </w:tcPr>
          <w:p w:rsidR="00164587" w:rsidRPr="00F03BD1" w:rsidRDefault="00164587" w:rsidP="00A67A34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                                    (вид приобретенного имущества источники)</w:t>
            </w:r>
          </w:p>
        </w:tc>
      </w:tr>
      <w:tr w:rsidR="00597AA4" w:rsidRPr="00F03BD1" w:rsidTr="00A67A34">
        <w:tc>
          <w:tcPr>
            <w:tcW w:w="1627" w:type="dxa"/>
            <w:vMerge/>
          </w:tcPr>
          <w:p w:rsidR="00164587" w:rsidRPr="00F03BD1" w:rsidRDefault="00164587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985" w:type="dxa"/>
          </w:tcPr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275" w:type="dxa"/>
          </w:tcPr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134" w:type="dxa"/>
          </w:tcPr>
          <w:p w:rsidR="00164587" w:rsidRPr="00F03BD1" w:rsidRDefault="00164587" w:rsidP="00A67A34">
            <w:pPr>
              <w:spacing w:after="0" w:line="240" w:lineRule="atLeast"/>
              <w:ind w:left="-104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164587" w:rsidRPr="00F03BD1" w:rsidRDefault="00164587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164587" w:rsidRPr="00F03BD1" w:rsidRDefault="00164587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164587" w:rsidRPr="00F03BD1" w:rsidRDefault="00164587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597AA4" w:rsidRPr="00F03BD1" w:rsidTr="00A67A34">
        <w:trPr>
          <w:trHeight w:val="247"/>
        </w:trPr>
        <w:tc>
          <w:tcPr>
            <w:tcW w:w="1627" w:type="dxa"/>
          </w:tcPr>
          <w:p w:rsidR="00164587" w:rsidRPr="00F03BD1" w:rsidRDefault="0016458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164587" w:rsidRPr="00F03BD1" w:rsidRDefault="0016458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5" w:type="dxa"/>
          </w:tcPr>
          <w:p w:rsidR="00164587" w:rsidRPr="00F03BD1" w:rsidRDefault="0016458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164587" w:rsidRPr="00F03BD1" w:rsidRDefault="0016458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164587" w:rsidRPr="00F03BD1" w:rsidRDefault="0016458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8" w:type="dxa"/>
          </w:tcPr>
          <w:p w:rsidR="00164587" w:rsidRPr="00F03BD1" w:rsidRDefault="0016458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164587" w:rsidRPr="00F03BD1" w:rsidRDefault="0016458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</w:tcPr>
          <w:p w:rsidR="00164587" w:rsidRPr="00F03BD1" w:rsidRDefault="0016458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9" w:type="dxa"/>
          </w:tcPr>
          <w:p w:rsidR="00164587" w:rsidRPr="00F03BD1" w:rsidRDefault="0016458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</w:tcPr>
          <w:p w:rsidR="00164587" w:rsidRPr="00F03BD1" w:rsidRDefault="0016458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164587" w:rsidRPr="00F03BD1" w:rsidRDefault="0016458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1</w:t>
            </w:r>
          </w:p>
        </w:tc>
      </w:tr>
      <w:tr w:rsidR="00597AA4" w:rsidRPr="00F03BD1" w:rsidTr="00A67A34">
        <w:tc>
          <w:tcPr>
            <w:tcW w:w="1627" w:type="dxa"/>
          </w:tcPr>
          <w:p w:rsidR="00164587" w:rsidRPr="00F03BD1" w:rsidRDefault="00164587" w:rsidP="00A67A34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Выдрина</w:t>
            </w:r>
          </w:p>
          <w:p w:rsidR="00164587" w:rsidRPr="00F03BD1" w:rsidRDefault="00164587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417" w:type="dxa"/>
          </w:tcPr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4587" w:rsidRPr="00F03BD1" w:rsidRDefault="00164587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  <w:p w:rsidR="00164587" w:rsidRPr="00F03BD1" w:rsidRDefault="00164587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587" w:rsidRPr="00F03BD1" w:rsidRDefault="00164587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164587" w:rsidRPr="00F03BD1" w:rsidRDefault="00164587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587" w:rsidRPr="00F03BD1" w:rsidRDefault="00164587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64587" w:rsidRPr="00F03BD1" w:rsidRDefault="00164587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587" w:rsidRPr="00F03BD1" w:rsidRDefault="00164587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587" w:rsidRPr="00F03BD1" w:rsidRDefault="00164587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64587" w:rsidRPr="00F03BD1" w:rsidRDefault="00164587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587" w:rsidRPr="00F03BD1" w:rsidRDefault="00164587" w:rsidP="00A67A34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4,8</w:t>
            </w: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44,0</w:t>
            </w: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1 412,0</w:t>
            </w: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8,4</w:t>
            </w: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</w:t>
            </w:r>
            <w:r w:rsidR="009D5155" w:rsidRPr="00F03BD1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4587" w:rsidRPr="00F03BD1" w:rsidRDefault="00164587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Легковой автомобиль  </w:t>
            </w:r>
            <w:proofErr w:type="gramStart"/>
            <w:r w:rsidRPr="00F03BD1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03BD1">
              <w:rPr>
                <w:rFonts w:ascii="Times New Roman" w:hAnsi="Times New Roman"/>
                <w:sz w:val="24"/>
                <w:szCs w:val="24"/>
                <w:lang w:val="en-US"/>
              </w:rPr>
              <w:t>Octavia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  2006 год</w:t>
            </w:r>
          </w:p>
        </w:tc>
        <w:tc>
          <w:tcPr>
            <w:tcW w:w="1559" w:type="dxa"/>
          </w:tcPr>
          <w:p w:rsidR="00164587" w:rsidRPr="00F03BD1" w:rsidRDefault="00495C49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92 157,98</w:t>
            </w:r>
          </w:p>
        </w:tc>
        <w:tc>
          <w:tcPr>
            <w:tcW w:w="1560" w:type="dxa"/>
          </w:tcPr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7AA4" w:rsidRPr="00F03BD1" w:rsidTr="00A67A34">
        <w:tc>
          <w:tcPr>
            <w:tcW w:w="1627" w:type="dxa"/>
          </w:tcPr>
          <w:p w:rsidR="00164587" w:rsidRPr="00F03BD1" w:rsidRDefault="00164587" w:rsidP="00A67A34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4587" w:rsidRPr="00F03BD1" w:rsidRDefault="00164587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  <w:p w:rsidR="00164587" w:rsidRPr="00F03BD1" w:rsidRDefault="00164587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587" w:rsidRPr="00F03BD1" w:rsidRDefault="00164587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164587" w:rsidRPr="00F03BD1" w:rsidRDefault="00164587" w:rsidP="00A67A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BD1">
              <w:rPr>
                <w:rFonts w:ascii="Times New Roman" w:hAnsi="Times New Roman"/>
                <w:sz w:val="24"/>
                <w:szCs w:val="24"/>
                <w:lang w:val="en-US"/>
              </w:rPr>
              <w:t>54.8</w:t>
            </w: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44,0</w:t>
            </w: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4587" w:rsidRPr="00F03BD1" w:rsidRDefault="00164587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1 799,0</w:t>
            </w:r>
          </w:p>
        </w:tc>
        <w:tc>
          <w:tcPr>
            <w:tcW w:w="1134" w:type="dxa"/>
          </w:tcPr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164587" w:rsidRPr="00F03BD1" w:rsidRDefault="00597AA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960 245,58</w:t>
            </w:r>
          </w:p>
        </w:tc>
        <w:tc>
          <w:tcPr>
            <w:tcW w:w="1560" w:type="dxa"/>
          </w:tcPr>
          <w:p w:rsidR="00164587" w:rsidRPr="00F03BD1" w:rsidRDefault="0016458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4587" w:rsidRPr="00F03BD1" w:rsidRDefault="00164587" w:rsidP="0016458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64587" w:rsidRDefault="00164587" w:rsidP="0016458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C1F06" w:rsidRPr="00F03BD1" w:rsidRDefault="006C1F06" w:rsidP="0016458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C59A7" w:rsidRPr="00F03BD1" w:rsidRDefault="001C59A7" w:rsidP="001C59A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lastRenderedPageBreak/>
        <w:t xml:space="preserve">СВЕДЕНИЯ </w:t>
      </w:r>
    </w:p>
    <w:p w:rsidR="001C59A7" w:rsidRPr="00F03BD1" w:rsidRDefault="001C59A7" w:rsidP="001C59A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1C59A7" w:rsidRPr="00F03BD1" w:rsidRDefault="001C59A7" w:rsidP="001C59A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директора департамента отраслевой и технологической политики</w:t>
      </w:r>
    </w:p>
    <w:p w:rsidR="001C59A7" w:rsidRPr="00F03BD1" w:rsidRDefault="001C59A7" w:rsidP="001C59A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министерства сельского хозяйства Новгородской области и членов его семьи</w:t>
      </w:r>
    </w:p>
    <w:p w:rsidR="001C59A7" w:rsidRPr="00F03BD1" w:rsidRDefault="001C59A7" w:rsidP="001C59A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за период с 01 января 2020 года по 31 декабря 2020 года</w:t>
      </w:r>
    </w:p>
    <w:tbl>
      <w:tblPr>
        <w:tblW w:w="160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7"/>
        <w:gridCol w:w="1417"/>
        <w:gridCol w:w="1985"/>
        <w:gridCol w:w="1275"/>
        <w:gridCol w:w="1276"/>
        <w:gridCol w:w="1418"/>
        <w:gridCol w:w="992"/>
        <w:gridCol w:w="1134"/>
        <w:gridCol w:w="1559"/>
        <w:gridCol w:w="1559"/>
        <w:gridCol w:w="1843"/>
      </w:tblGrid>
      <w:tr w:rsidR="001C59A7" w:rsidRPr="00F03BD1" w:rsidTr="003F1151">
        <w:trPr>
          <w:trHeight w:val="410"/>
        </w:trPr>
        <w:tc>
          <w:tcPr>
            <w:tcW w:w="1627" w:type="dxa"/>
            <w:vMerge w:val="restart"/>
          </w:tcPr>
          <w:p w:rsidR="001C59A7" w:rsidRPr="00F03BD1" w:rsidRDefault="001C59A7" w:rsidP="001C59A7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 сведения размещаются</w:t>
            </w:r>
          </w:p>
        </w:tc>
        <w:tc>
          <w:tcPr>
            <w:tcW w:w="5953" w:type="dxa"/>
            <w:gridSpan w:val="4"/>
          </w:tcPr>
          <w:p w:rsidR="001C59A7" w:rsidRPr="00F03BD1" w:rsidRDefault="001C59A7" w:rsidP="001C59A7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1C59A7" w:rsidRPr="00F03BD1" w:rsidRDefault="001C59A7" w:rsidP="001C59A7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1C59A7" w:rsidRPr="00F03BD1" w:rsidRDefault="001C59A7" w:rsidP="001C59A7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559" w:type="dxa"/>
            <w:vMerge w:val="restart"/>
          </w:tcPr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20 год (руб.)</w:t>
            </w:r>
          </w:p>
        </w:tc>
        <w:tc>
          <w:tcPr>
            <w:tcW w:w="1843" w:type="dxa"/>
            <w:vMerge w:val="restart"/>
          </w:tcPr>
          <w:p w:rsidR="001C59A7" w:rsidRPr="00F03BD1" w:rsidRDefault="001C59A7" w:rsidP="001C59A7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                                    (вид приобретенного имущества источники)</w:t>
            </w:r>
          </w:p>
        </w:tc>
      </w:tr>
      <w:tr w:rsidR="001C59A7" w:rsidRPr="00F03BD1" w:rsidTr="003F1151">
        <w:tc>
          <w:tcPr>
            <w:tcW w:w="1627" w:type="dxa"/>
            <w:vMerge/>
          </w:tcPr>
          <w:p w:rsidR="001C59A7" w:rsidRPr="00F03BD1" w:rsidRDefault="001C59A7" w:rsidP="001C59A7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985" w:type="dxa"/>
          </w:tcPr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275" w:type="dxa"/>
          </w:tcPr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134" w:type="dxa"/>
          </w:tcPr>
          <w:p w:rsidR="001C59A7" w:rsidRPr="00F03BD1" w:rsidRDefault="001C59A7" w:rsidP="001C59A7">
            <w:pPr>
              <w:spacing w:after="0" w:line="240" w:lineRule="atLeast"/>
              <w:ind w:left="-104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1C59A7" w:rsidRPr="00F03BD1" w:rsidRDefault="001C59A7" w:rsidP="001C59A7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1C59A7" w:rsidRPr="00F03BD1" w:rsidRDefault="001C59A7" w:rsidP="001C59A7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1C59A7" w:rsidRPr="00F03BD1" w:rsidRDefault="001C59A7" w:rsidP="001C59A7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1C59A7" w:rsidRPr="00F03BD1" w:rsidTr="003F1151">
        <w:trPr>
          <w:trHeight w:val="247"/>
        </w:trPr>
        <w:tc>
          <w:tcPr>
            <w:tcW w:w="1627" w:type="dxa"/>
          </w:tcPr>
          <w:p w:rsidR="001C59A7" w:rsidRPr="00F03BD1" w:rsidRDefault="001C59A7" w:rsidP="001C59A7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1C59A7" w:rsidRPr="00F03BD1" w:rsidRDefault="001C59A7" w:rsidP="001C59A7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5" w:type="dxa"/>
          </w:tcPr>
          <w:p w:rsidR="001C59A7" w:rsidRPr="00F03BD1" w:rsidRDefault="001C59A7" w:rsidP="001C59A7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1C59A7" w:rsidRPr="00F03BD1" w:rsidRDefault="001C59A7" w:rsidP="001C59A7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1C59A7" w:rsidRPr="00F03BD1" w:rsidRDefault="001C59A7" w:rsidP="001C59A7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8" w:type="dxa"/>
          </w:tcPr>
          <w:p w:rsidR="001C59A7" w:rsidRPr="00F03BD1" w:rsidRDefault="001C59A7" w:rsidP="001C59A7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1C59A7" w:rsidRPr="00F03BD1" w:rsidRDefault="001C59A7" w:rsidP="001C59A7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</w:tcPr>
          <w:p w:rsidR="001C59A7" w:rsidRPr="00F03BD1" w:rsidRDefault="001C59A7" w:rsidP="001C59A7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9" w:type="dxa"/>
          </w:tcPr>
          <w:p w:rsidR="001C59A7" w:rsidRPr="00F03BD1" w:rsidRDefault="001C59A7" w:rsidP="001C59A7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</w:tcPr>
          <w:p w:rsidR="001C59A7" w:rsidRPr="00F03BD1" w:rsidRDefault="001C59A7" w:rsidP="001C59A7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843" w:type="dxa"/>
          </w:tcPr>
          <w:p w:rsidR="001C59A7" w:rsidRPr="00F03BD1" w:rsidRDefault="001C59A7" w:rsidP="001C59A7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1</w:t>
            </w:r>
          </w:p>
        </w:tc>
      </w:tr>
      <w:tr w:rsidR="001C59A7" w:rsidRPr="00F03BD1" w:rsidTr="003F1151">
        <w:tc>
          <w:tcPr>
            <w:tcW w:w="1627" w:type="dxa"/>
          </w:tcPr>
          <w:p w:rsidR="001C59A7" w:rsidRPr="00F03BD1" w:rsidRDefault="001C59A7" w:rsidP="001C59A7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Витвицкий</w:t>
            </w:r>
          </w:p>
          <w:p w:rsidR="001C59A7" w:rsidRPr="00F03BD1" w:rsidRDefault="001C59A7" w:rsidP="001C59A7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Виктор Николаевич</w:t>
            </w:r>
          </w:p>
        </w:tc>
        <w:tc>
          <w:tcPr>
            <w:tcW w:w="1417" w:type="dxa"/>
          </w:tcPr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E47D89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C213B" w:rsidRPr="00F03BD1" w:rsidRDefault="001C213B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13B" w:rsidRPr="00F03BD1" w:rsidRDefault="001C213B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C213B" w:rsidRPr="00F03BD1" w:rsidRDefault="001C213B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13B" w:rsidRPr="00F03BD1" w:rsidRDefault="001C213B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C213B" w:rsidRPr="00F03BD1" w:rsidRDefault="001C213B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13B" w:rsidRPr="00F03BD1" w:rsidRDefault="001C213B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629EC" w:rsidRPr="00F03BD1" w:rsidRDefault="002629EC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9EC" w:rsidRPr="00F03BD1" w:rsidRDefault="002629EC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629EC" w:rsidRPr="00F03BD1" w:rsidRDefault="002629EC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9EC" w:rsidRPr="00F03BD1" w:rsidRDefault="002629EC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41056" w:rsidRPr="00F03BD1" w:rsidRDefault="00041056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056" w:rsidRPr="00F03BD1" w:rsidRDefault="00041056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50301" w:rsidRPr="00F03BD1" w:rsidRDefault="00D5030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301" w:rsidRPr="00F03BD1" w:rsidRDefault="00D5030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50301" w:rsidRPr="00F03BD1" w:rsidRDefault="00D5030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301" w:rsidRPr="00F03BD1" w:rsidRDefault="00D5030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50301" w:rsidRPr="00F03BD1" w:rsidRDefault="00D5030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301" w:rsidRPr="00F03BD1" w:rsidRDefault="00D5030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25E91" w:rsidRPr="00F03BD1" w:rsidRDefault="00F25E9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5E91" w:rsidRPr="00F03BD1" w:rsidRDefault="00F25E9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25E91" w:rsidRPr="00F03BD1" w:rsidRDefault="00F25E9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5E91" w:rsidRPr="00F03BD1" w:rsidRDefault="00F25E9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F03BD1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F25E91" w:rsidRPr="00F03BD1" w:rsidRDefault="00F25E9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5E91" w:rsidRPr="00F03BD1" w:rsidRDefault="00F25E9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25E91" w:rsidRPr="00F03BD1" w:rsidRDefault="00F25E9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5E91" w:rsidRPr="00F03BD1" w:rsidRDefault="00F25E9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036F" w:rsidRPr="00F03BD1" w:rsidRDefault="0077036F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36F" w:rsidRPr="00F03BD1" w:rsidRDefault="0077036F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036F" w:rsidRPr="00F03BD1" w:rsidRDefault="0077036F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36F" w:rsidRPr="00F03BD1" w:rsidRDefault="0077036F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036F" w:rsidRPr="00F03BD1" w:rsidRDefault="0077036F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36F" w:rsidRPr="00F03BD1" w:rsidRDefault="0077036F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F49A3" w:rsidRPr="00F03BD1" w:rsidRDefault="00DF49A3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9A3" w:rsidRPr="00F03BD1" w:rsidRDefault="00DF49A3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F49A3" w:rsidRPr="00F03BD1" w:rsidRDefault="00DF49A3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9A3" w:rsidRPr="00F03BD1" w:rsidRDefault="00DF49A3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F49A3" w:rsidRPr="00F03BD1" w:rsidRDefault="00DF49A3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9A3" w:rsidRPr="00F03BD1" w:rsidRDefault="00DF49A3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47D89" w:rsidRPr="00F03BD1" w:rsidRDefault="00E47D89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E47D89" w:rsidP="003F115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оровник фермы «Моисеевичи»</w:t>
            </w:r>
          </w:p>
        </w:tc>
        <w:tc>
          <w:tcPr>
            <w:tcW w:w="1985" w:type="dxa"/>
          </w:tcPr>
          <w:p w:rsidR="001C59A7" w:rsidRPr="00F03BD1" w:rsidRDefault="00DF49A3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1C59A7" w:rsidRPr="00F03BD1" w:rsidRDefault="00DF49A3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  <w:p w:rsidR="001C59A7" w:rsidRPr="00F03BD1" w:rsidRDefault="00E47D89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59A7"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C59A7" w:rsidRPr="00F03BD1" w:rsidRDefault="001C59A7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1C59A7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1C59A7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42361" w:rsidRPr="00F03BD1" w:rsidRDefault="00942361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42361" w:rsidRPr="00F03BD1" w:rsidRDefault="00942361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</w:t>
            </w:r>
          </w:p>
          <w:p w:rsidR="00942361" w:rsidRPr="00F03BD1" w:rsidRDefault="00942361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42361" w:rsidRPr="00F03BD1" w:rsidRDefault="00942361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C59A7" w:rsidRPr="00F03BD1" w:rsidRDefault="001C59A7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E47D89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</w:t>
            </w:r>
            <w:r w:rsidR="00942361" w:rsidRPr="00F03BD1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22032A" w:rsidRPr="00F03BD1" w:rsidRDefault="00E47D89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32A"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2032A" w:rsidRPr="00F03BD1" w:rsidRDefault="005139D8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22032A" w:rsidRPr="00F03BD1">
              <w:rPr>
                <w:rFonts w:ascii="Times New Roman" w:hAnsi="Times New Roman"/>
                <w:sz w:val="24"/>
                <w:szCs w:val="24"/>
              </w:rPr>
              <w:t>ндивидуальна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22032A" w:rsidRPr="00F03BD1" w:rsidRDefault="0022032A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Индивидуальная</w:t>
            </w:r>
          </w:p>
          <w:p w:rsidR="001C213B" w:rsidRPr="00F03BD1" w:rsidRDefault="001C213B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22032A" w:rsidRPr="00F03BD1">
              <w:rPr>
                <w:rFonts w:ascii="Times New Roman" w:hAnsi="Times New Roman"/>
                <w:sz w:val="24"/>
                <w:szCs w:val="24"/>
              </w:rPr>
              <w:t>Индивидуальна</w:t>
            </w:r>
          </w:p>
          <w:p w:rsidR="0022032A" w:rsidRPr="00F03BD1" w:rsidRDefault="0022032A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213B" w:rsidRPr="00F03BD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1C213B" w:rsidRPr="00F03BD1" w:rsidRDefault="001C213B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  <w:p w:rsidR="001C213B" w:rsidRPr="00F03BD1" w:rsidRDefault="001C213B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  <w:p w:rsidR="002629EC" w:rsidRPr="00F03BD1" w:rsidRDefault="002629EC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Индивидуальна</w:t>
            </w:r>
          </w:p>
          <w:p w:rsidR="002629EC" w:rsidRPr="00F03BD1" w:rsidRDefault="002629EC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Индивидуальная</w:t>
            </w:r>
          </w:p>
          <w:p w:rsidR="00041056" w:rsidRPr="00F03BD1" w:rsidRDefault="00041056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  <w:p w:rsidR="00D50301" w:rsidRPr="00F03BD1" w:rsidRDefault="00D50301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Индивидуальная</w:t>
            </w:r>
          </w:p>
          <w:p w:rsidR="00D50301" w:rsidRPr="00F03BD1" w:rsidRDefault="00D50301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  <w:p w:rsidR="00D50301" w:rsidRPr="00F03BD1" w:rsidRDefault="005139D8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0301"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50301" w:rsidRPr="00F03BD1" w:rsidRDefault="00F25E91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Индивидуальная</w:t>
            </w:r>
          </w:p>
          <w:p w:rsidR="00F25E91" w:rsidRPr="00F03BD1" w:rsidRDefault="00F25E91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BD1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F25E91" w:rsidRPr="00F03BD1" w:rsidRDefault="00F25E91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  <w:p w:rsidR="00F25E91" w:rsidRPr="00F03BD1" w:rsidRDefault="00275FB2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E91"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036F" w:rsidRPr="00F03BD1" w:rsidRDefault="0077036F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  <w:p w:rsidR="0077036F" w:rsidRPr="00F03BD1" w:rsidRDefault="0077036F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Индивидуальна</w:t>
            </w:r>
          </w:p>
          <w:p w:rsidR="0077036F" w:rsidRPr="00F03BD1" w:rsidRDefault="0077036F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  <w:p w:rsidR="00DF49A3" w:rsidRPr="00F03BD1" w:rsidRDefault="00DF49A3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  <w:p w:rsidR="00DF49A3" w:rsidRPr="00F03BD1" w:rsidRDefault="00DF49A3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  <w:p w:rsidR="00DF49A3" w:rsidRPr="00F03BD1" w:rsidRDefault="00DF49A3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  <w:p w:rsidR="00E47D89" w:rsidRPr="00F03BD1" w:rsidRDefault="004275B9" w:rsidP="001C59A7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47D89"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2032A" w:rsidRPr="00F03BD1" w:rsidRDefault="0022032A" w:rsidP="001C59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9A7" w:rsidRPr="00F03BD1" w:rsidRDefault="00DF49A3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lastRenderedPageBreak/>
              <w:t>74,2</w:t>
            </w: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E47D89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1C59A7" w:rsidRPr="00F03BD1" w:rsidRDefault="00E47D89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1C59A7" w:rsidRPr="00F03BD1" w:rsidRDefault="006316F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4000,0</w:t>
            </w: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166789,0</w:t>
            </w: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395763,0</w:t>
            </w: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190695,0</w:t>
            </w: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316518,0</w:t>
            </w: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252345,0</w:t>
            </w: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224080,0</w:t>
            </w: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32A" w:rsidRPr="00F03BD1" w:rsidRDefault="00E47D89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22032A" w:rsidRPr="00F03BD1">
              <w:rPr>
                <w:rFonts w:ascii="Times New Roman" w:hAnsi="Times New Roman"/>
                <w:sz w:val="24"/>
                <w:szCs w:val="24"/>
              </w:rPr>
              <w:t>244195,0</w:t>
            </w: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lastRenderedPageBreak/>
              <w:t>30,0</w:t>
            </w: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77600,0</w:t>
            </w: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 384919,0</w:t>
            </w:r>
          </w:p>
          <w:p w:rsidR="001C213B" w:rsidRPr="00F03BD1" w:rsidRDefault="001C213B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13B" w:rsidRPr="00F03BD1" w:rsidRDefault="001C213B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201083,0</w:t>
            </w:r>
          </w:p>
          <w:p w:rsidR="001C213B" w:rsidRPr="00F03BD1" w:rsidRDefault="001C213B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13B" w:rsidRPr="00F03BD1" w:rsidRDefault="001C213B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446016,0</w:t>
            </w:r>
          </w:p>
          <w:p w:rsidR="001C213B" w:rsidRPr="00F03BD1" w:rsidRDefault="001C213B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13B" w:rsidRPr="00F03BD1" w:rsidRDefault="002629EC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1C213B" w:rsidRPr="00F03BD1">
              <w:rPr>
                <w:rFonts w:ascii="Times New Roman" w:hAnsi="Times New Roman"/>
                <w:sz w:val="24"/>
                <w:szCs w:val="24"/>
              </w:rPr>
              <w:t>307998,0</w:t>
            </w:r>
          </w:p>
          <w:p w:rsidR="002629EC" w:rsidRPr="00F03BD1" w:rsidRDefault="002629EC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9EC" w:rsidRPr="00F03BD1" w:rsidRDefault="002629EC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356642,0</w:t>
            </w:r>
          </w:p>
          <w:p w:rsidR="002629EC" w:rsidRPr="00F03BD1" w:rsidRDefault="002629EC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9EC" w:rsidRPr="00F03BD1" w:rsidRDefault="002629EC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1331410,0</w:t>
            </w:r>
          </w:p>
          <w:p w:rsidR="00041056" w:rsidRPr="00F03BD1" w:rsidRDefault="00041056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056" w:rsidRPr="00F03BD1" w:rsidRDefault="00041056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 41901,0</w:t>
            </w:r>
          </w:p>
          <w:p w:rsidR="00D50301" w:rsidRPr="00F03BD1" w:rsidRDefault="00D5030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301" w:rsidRPr="00F03BD1" w:rsidRDefault="00D5030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41142,0</w:t>
            </w:r>
          </w:p>
          <w:p w:rsidR="00D50301" w:rsidRPr="00F03BD1" w:rsidRDefault="00D5030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D89" w:rsidRPr="00F03BD1" w:rsidRDefault="00D5030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E47D89" w:rsidRPr="00F03BD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D50301" w:rsidRPr="00F03BD1" w:rsidRDefault="00D5030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40974,0</w:t>
            </w: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301" w:rsidRPr="00F03BD1" w:rsidRDefault="005139D8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4</w:t>
            </w:r>
            <w:r w:rsidR="00D50301" w:rsidRPr="00F03BD1">
              <w:rPr>
                <w:rFonts w:ascii="Times New Roman" w:hAnsi="Times New Roman"/>
                <w:sz w:val="24"/>
                <w:szCs w:val="24"/>
              </w:rPr>
              <w:t>2392,0</w:t>
            </w:r>
          </w:p>
          <w:p w:rsidR="00F25E91" w:rsidRPr="00F03BD1" w:rsidRDefault="00F25E9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5E91" w:rsidRPr="00F03BD1" w:rsidRDefault="00F25E9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   41717,0</w:t>
            </w:r>
          </w:p>
          <w:p w:rsidR="00F25E91" w:rsidRPr="00F03BD1" w:rsidRDefault="00F25E9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9D8" w:rsidRPr="00F03BD1" w:rsidRDefault="005139D8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5E91" w:rsidRPr="00F03BD1" w:rsidRDefault="00F25E9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F03BD1">
              <w:rPr>
                <w:rFonts w:ascii="Times New Roman" w:hAnsi="Times New Roman"/>
                <w:sz w:val="24"/>
                <w:szCs w:val="24"/>
              </w:rPr>
              <w:lastRenderedPageBreak/>
              <w:t>319973,0</w:t>
            </w:r>
          </w:p>
          <w:p w:rsidR="00F25E91" w:rsidRPr="00F03BD1" w:rsidRDefault="00F25E9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5E91" w:rsidRPr="00F03BD1" w:rsidRDefault="00F25E9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914218,0</w:t>
            </w:r>
          </w:p>
          <w:p w:rsidR="00275FB2" w:rsidRPr="00F03BD1" w:rsidRDefault="00275FB2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FB2" w:rsidRPr="00F03BD1" w:rsidRDefault="00275FB2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349977,0</w:t>
            </w:r>
          </w:p>
          <w:p w:rsidR="0077036F" w:rsidRPr="00F03BD1" w:rsidRDefault="0077036F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36F" w:rsidRPr="00F03BD1" w:rsidRDefault="0077036F" w:rsidP="0077036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         231478,0      </w:t>
            </w:r>
          </w:p>
          <w:p w:rsidR="0077036F" w:rsidRPr="00F03BD1" w:rsidRDefault="0077036F" w:rsidP="0077036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36F" w:rsidRPr="00F03BD1" w:rsidRDefault="0077036F" w:rsidP="0077036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416899,0</w:t>
            </w:r>
          </w:p>
          <w:p w:rsidR="0077036F" w:rsidRPr="00F03BD1" w:rsidRDefault="0077036F" w:rsidP="0077036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36F" w:rsidRPr="00F03BD1" w:rsidRDefault="0077036F" w:rsidP="0077036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376396,0</w:t>
            </w:r>
          </w:p>
          <w:p w:rsidR="00DF49A3" w:rsidRPr="00F03BD1" w:rsidRDefault="00DF49A3" w:rsidP="0077036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9A3" w:rsidRPr="00F03BD1" w:rsidRDefault="00DF49A3" w:rsidP="0077036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334435,0</w:t>
            </w:r>
          </w:p>
          <w:p w:rsidR="00DF49A3" w:rsidRPr="00F03BD1" w:rsidRDefault="00DF49A3" w:rsidP="0077036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9A3" w:rsidRPr="00F03BD1" w:rsidRDefault="00DF49A3" w:rsidP="0077036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67011,0</w:t>
            </w:r>
          </w:p>
          <w:p w:rsidR="00DF49A3" w:rsidRPr="00F03BD1" w:rsidRDefault="00DF49A3" w:rsidP="0077036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75B9" w:rsidRPr="00F03BD1" w:rsidRDefault="00DF49A3" w:rsidP="0077036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F49A3" w:rsidRPr="00F03BD1" w:rsidRDefault="00DF49A3" w:rsidP="0077036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2428,0</w:t>
            </w:r>
          </w:p>
          <w:p w:rsidR="00E47D89" w:rsidRPr="00F03BD1" w:rsidRDefault="00E47D89" w:rsidP="0077036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75B9" w:rsidRPr="00F03BD1" w:rsidRDefault="004275B9" w:rsidP="0077036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D89" w:rsidRPr="00F03BD1" w:rsidRDefault="00E47D89" w:rsidP="0077036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1 622,5</w:t>
            </w:r>
          </w:p>
        </w:tc>
        <w:tc>
          <w:tcPr>
            <w:tcW w:w="1276" w:type="dxa"/>
          </w:tcPr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E47D89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C59A7" w:rsidRPr="00F03BD1" w:rsidRDefault="00E47D89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1C59A7"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</w:t>
            </w:r>
            <w:r w:rsidR="007D6B4E" w:rsidRPr="00F03BD1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361" w:rsidRPr="00F03BD1" w:rsidRDefault="00942361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32A" w:rsidRPr="00F03BD1" w:rsidRDefault="0022032A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C213B" w:rsidRPr="00F03BD1" w:rsidRDefault="001C213B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13B" w:rsidRPr="00F03BD1" w:rsidRDefault="001C213B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Россия</w:t>
            </w:r>
          </w:p>
          <w:p w:rsidR="001C213B" w:rsidRPr="00F03BD1" w:rsidRDefault="001C213B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13B" w:rsidRPr="00F03BD1" w:rsidRDefault="001C213B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Россия</w:t>
            </w:r>
          </w:p>
          <w:p w:rsidR="001C213B" w:rsidRPr="00F03BD1" w:rsidRDefault="001C213B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13B" w:rsidRPr="00F03BD1" w:rsidRDefault="001C213B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 Россия</w:t>
            </w:r>
          </w:p>
          <w:p w:rsidR="002629EC" w:rsidRPr="00F03BD1" w:rsidRDefault="002629EC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9EC" w:rsidRPr="00F03BD1" w:rsidRDefault="002629EC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Россия</w:t>
            </w:r>
          </w:p>
          <w:p w:rsidR="002629EC" w:rsidRPr="00F03BD1" w:rsidRDefault="002629EC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9EC" w:rsidRPr="00F03BD1" w:rsidRDefault="002629EC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Россия</w:t>
            </w:r>
          </w:p>
          <w:p w:rsidR="002629EC" w:rsidRPr="00F03BD1" w:rsidRDefault="002629EC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9EC" w:rsidRPr="00F03BD1" w:rsidRDefault="002629EC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        Россия</w:t>
            </w:r>
          </w:p>
          <w:p w:rsidR="00041056" w:rsidRPr="00F03BD1" w:rsidRDefault="00041056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056" w:rsidRPr="00F03BD1" w:rsidRDefault="00D50301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041056"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50301" w:rsidRPr="00F03BD1" w:rsidRDefault="00D50301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301" w:rsidRPr="00F03BD1" w:rsidRDefault="00D50301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Россия</w:t>
            </w:r>
          </w:p>
          <w:p w:rsidR="00D50301" w:rsidRPr="00F03BD1" w:rsidRDefault="00D50301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301" w:rsidRPr="00F03BD1" w:rsidRDefault="005139D8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D50301" w:rsidRPr="00F03BD1"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  <w:p w:rsidR="00F25E91" w:rsidRPr="00F03BD1" w:rsidRDefault="00F25E91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5E91" w:rsidRPr="00F03BD1" w:rsidRDefault="005139D8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25E91"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25E91" w:rsidRPr="00F03BD1" w:rsidRDefault="00F25E91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9D8" w:rsidRPr="00F03BD1" w:rsidRDefault="005139D8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5E91" w:rsidRPr="00F03BD1" w:rsidRDefault="00F25E91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F03BD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25E91" w:rsidRPr="00F03BD1" w:rsidRDefault="00F25E91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5E91" w:rsidRPr="00F03BD1" w:rsidRDefault="00F25E91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 Россия</w:t>
            </w:r>
          </w:p>
          <w:p w:rsidR="00F25E91" w:rsidRPr="00F03BD1" w:rsidRDefault="00F25E91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5E91" w:rsidRPr="00F03BD1" w:rsidRDefault="00F25E91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Россия</w:t>
            </w:r>
          </w:p>
          <w:p w:rsidR="00275FB2" w:rsidRPr="00F03BD1" w:rsidRDefault="00275FB2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FB2" w:rsidRPr="00F03BD1" w:rsidRDefault="00275FB2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Россия</w:t>
            </w:r>
          </w:p>
          <w:p w:rsidR="0077036F" w:rsidRPr="00F03BD1" w:rsidRDefault="0077036F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36F" w:rsidRPr="00F03BD1" w:rsidRDefault="0077036F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  Россия </w:t>
            </w:r>
          </w:p>
          <w:p w:rsidR="0077036F" w:rsidRPr="00F03BD1" w:rsidRDefault="0077036F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36F" w:rsidRPr="00F03BD1" w:rsidRDefault="0077036F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Россия</w:t>
            </w:r>
          </w:p>
          <w:p w:rsidR="0077036F" w:rsidRPr="00F03BD1" w:rsidRDefault="0077036F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36F" w:rsidRPr="00F03BD1" w:rsidRDefault="0077036F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Россия</w:t>
            </w:r>
          </w:p>
          <w:p w:rsidR="00DF49A3" w:rsidRPr="00F03BD1" w:rsidRDefault="00DF49A3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9A3" w:rsidRPr="00F03BD1" w:rsidRDefault="00DF49A3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Россия</w:t>
            </w:r>
          </w:p>
          <w:p w:rsidR="00DF49A3" w:rsidRPr="00F03BD1" w:rsidRDefault="00DF49A3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9A3" w:rsidRPr="00F03BD1" w:rsidRDefault="00DF49A3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Россия </w:t>
            </w:r>
          </w:p>
          <w:p w:rsidR="00DF49A3" w:rsidRPr="00F03BD1" w:rsidRDefault="00DF49A3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9A3" w:rsidRPr="00F03BD1" w:rsidRDefault="00DF49A3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Россия </w:t>
            </w:r>
          </w:p>
          <w:p w:rsidR="00E47D89" w:rsidRPr="00F03BD1" w:rsidRDefault="00E47D89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D89" w:rsidRPr="00F03BD1" w:rsidRDefault="00E47D89" w:rsidP="001C21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59A7" w:rsidRPr="00F03BD1" w:rsidRDefault="001C59A7" w:rsidP="001C59A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992" w:type="dxa"/>
          </w:tcPr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59A7" w:rsidRPr="00F03BD1" w:rsidRDefault="001C59A7" w:rsidP="003F115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Легковой автомобиль  </w:t>
            </w:r>
            <w:r w:rsidR="004275B9" w:rsidRPr="00F03BD1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="004275B9" w:rsidRPr="00F03BD1"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="004275B9"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151" w:rsidRPr="00F03BD1">
              <w:rPr>
                <w:rFonts w:ascii="Times New Roman" w:hAnsi="Times New Roman"/>
                <w:sz w:val="24"/>
                <w:szCs w:val="24"/>
                <w:lang w:val="en-US"/>
              </w:rPr>
              <w:t>CROISER</w:t>
            </w:r>
            <w:r w:rsidR="003F1151" w:rsidRPr="00F03BD1">
              <w:rPr>
                <w:rFonts w:ascii="Times New Roman" w:hAnsi="Times New Roman"/>
                <w:sz w:val="24"/>
                <w:szCs w:val="24"/>
              </w:rPr>
              <w:t xml:space="preserve"> 150.                       2017 год</w:t>
            </w:r>
          </w:p>
        </w:tc>
        <w:tc>
          <w:tcPr>
            <w:tcW w:w="1559" w:type="dxa"/>
          </w:tcPr>
          <w:p w:rsidR="001C59A7" w:rsidRPr="00F03BD1" w:rsidRDefault="006316F1" w:rsidP="006316F1">
            <w:pPr>
              <w:spacing w:after="0" w:line="240" w:lineRule="atLeast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11 240 981,12 </w:t>
            </w:r>
          </w:p>
        </w:tc>
        <w:tc>
          <w:tcPr>
            <w:tcW w:w="1843" w:type="dxa"/>
          </w:tcPr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59A7" w:rsidRPr="00F03BD1" w:rsidTr="003F1151">
        <w:tc>
          <w:tcPr>
            <w:tcW w:w="1627" w:type="dxa"/>
          </w:tcPr>
          <w:p w:rsidR="001C59A7" w:rsidRPr="00F03BD1" w:rsidRDefault="001C59A7" w:rsidP="001C59A7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59A7" w:rsidRPr="00F03BD1" w:rsidRDefault="001C59A7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1C59A7" w:rsidRPr="00F03BD1" w:rsidRDefault="001C59A7" w:rsidP="001C59A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1C59A7" w:rsidP="00E058A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9,0</w:t>
            </w: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59A7" w:rsidRPr="00F03BD1" w:rsidRDefault="00164F93" w:rsidP="001C59A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1C59A7" w:rsidRPr="00F03BD1" w:rsidRDefault="00164F93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1134" w:type="dxa"/>
          </w:tcPr>
          <w:p w:rsidR="001C59A7" w:rsidRPr="00F03BD1" w:rsidRDefault="00164F93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C59A7" w:rsidRPr="00F03BD1" w:rsidRDefault="00E058A2" w:rsidP="006835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Легковой автомобил</w:t>
            </w:r>
            <w:r w:rsidR="006316F1" w:rsidRPr="00F03BD1">
              <w:rPr>
                <w:rFonts w:ascii="Times New Roman" w:hAnsi="Times New Roman"/>
                <w:sz w:val="24"/>
                <w:szCs w:val="24"/>
              </w:rPr>
              <w:t>ь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3BD1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03BD1">
              <w:rPr>
                <w:rFonts w:ascii="Times New Roman" w:hAnsi="Times New Roman"/>
                <w:sz w:val="24"/>
                <w:szCs w:val="24"/>
                <w:lang w:val="en-US"/>
              </w:rPr>
              <w:t>KODIAQ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  2020 </w:t>
            </w:r>
            <w:r w:rsidR="006835C4" w:rsidRPr="00F03BD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1 475 310,12</w:t>
            </w:r>
            <w:r w:rsidR="006316F1"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316F1" w:rsidRPr="00F03BD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6316F1" w:rsidRPr="00F03BD1">
              <w:rPr>
                <w:rFonts w:ascii="Times New Roman" w:hAnsi="Times New Roman"/>
                <w:sz w:val="24"/>
                <w:szCs w:val="24"/>
              </w:rPr>
              <w:t>в том числе доход, полученный от продажи легкового автомобиля)</w:t>
            </w:r>
          </w:p>
        </w:tc>
        <w:tc>
          <w:tcPr>
            <w:tcW w:w="1843" w:type="dxa"/>
          </w:tcPr>
          <w:p w:rsidR="001C59A7" w:rsidRPr="00F03BD1" w:rsidRDefault="001C59A7" w:rsidP="001C59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1F06" w:rsidRDefault="006C1F06" w:rsidP="00C35D2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35D2C" w:rsidRPr="00F03BD1" w:rsidRDefault="00C35D2C" w:rsidP="00C35D2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lastRenderedPageBreak/>
        <w:t xml:space="preserve">СВЕДЕНИЯ </w:t>
      </w:r>
    </w:p>
    <w:p w:rsidR="00C35D2C" w:rsidRPr="00F03BD1" w:rsidRDefault="00C35D2C" w:rsidP="00C35D2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C35D2C" w:rsidRPr="00F03BD1" w:rsidRDefault="00A67A34" w:rsidP="00C35D2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главного </w:t>
      </w:r>
      <w:r w:rsidR="00C35D2C" w:rsidRPr="00F03BD1">
        <w:rPr>
          <w:rFonts w:ascii="Times New Roman" w:hAnsi="Times New Roman"/>
          <w:sz w:val="28"/>
          <w:szCs w:val="28"/>
        </w:rPr>
        <w:t xml:space="preserve">специалиста-эксперта отдела государственной поддержки и реализации программ </w:t>
      </w:r>
    </w:p>
    <w:p w:rsidR="00C35D2C" w:rsidRPr="00F03BD1" w:rsidRDefault="00C35D2C" w:rsidP="00C35D2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министерства сельского хозяйства Новгородской области и членов его семьи</w:t>
      </w:r>
    </w:p>
    <w:p w:rsidR="00C35D2C" w:rsidRPr="00F03BD1" w:rsidRDefault="00C35D2C" w:rsidP="00C35D2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за период с 01 января 20</w:t>
      </w:r>
      <w:r w:rsidR="00164587" w:rsidRPr="00F03BD1">
        <w:rPr>
          <w:rFonts w:ascii="Times New Roman" w:hAnsi="Times New Roman"/>
          <w:sz w:val="28"/>
          <w:szCs w:val="28"/>
        </w:rPr>
        <w:t>20</w:t>
      </w:r>
      <w:r w:rsidRPr="00F03BD1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164587" w:rsidRPr="00F03BD1">
        <w:rPr>
          <w:rFonts w:ascii="Times New Roman" w:hAnsi="Times New Roman"/>
          <w:sz w:val="28"/>
          <w:szCs w:val="28"/>
        </w:rPr>
        <w:t>20</w:t>
      </w:r>
      <w:r w:rsidRPr="00F03BD1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9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0"/>
        <w:gridCol w:w="1418"/>
        <w:gridCol w:w="1984"/>
        <w:gridCol w:w="992"/>
        <w:gridCol w:w="1276"/>
        <w:gridCol w:w="1418"/>
        <w:gridCol w:w="992"/>
        <w:gridCol w:w="1134"/>
        <w:gridCol w:w="1701"/>
        <w:gridCol w:w="1417"/>
        <w:gridCol w:w="1701"/>
      </w:tblGrid>
      <w:tr w:rsidR="00C35D2C" w:rsidRPr="00F03BD1" w:rsidTr="005805AE">
        <w:trPr>
          <w:trHeight w:val="410"/>
        </w:trPr>
        <w:tc>
          <w:tcPr>
            <w:tcW w:w="1910" w:type="dxa"/>
            <w:vMerge w:val="restart"/>
          </w:tcPr>
          <w:p w:rsidR="00C35D2C" w:rsidRPr="00F03BD1" w:rsidRDefault="00C35D2C" w:rsidP="00C35D2C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 сведения размещаются</w:t>
            </w:r>
          </w:p>
        </w:tc>
        <w:tc>
          <w:tcPr>
            <w:tcW w:w="5670" w:type="dxa"/>
            <w:gridSpan w:val="4"/>
          </w:tcPr>
          <w:p w:rsidR="00C35D2C" w:rsidRPr="00F03BD1" w:rsidRDefault="00C35D2C" w:rsidP="00C35D2C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C35D2C" w:rsidRPr="00F03BD1" w:rsidRDefault="00C35D2C" w:rsidP="00C35D2C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C35D2C" w:rsidRPr="00F03BD1" w:rsidRDefault="00C35D2C" w:rsidP="00C35D2C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417" w:type="dxa"/>
            <w:vMerge w:val="restart"/>
          </w:tcPr>
          <w:p w:rsidR="00C35D2C" w:rsidRPr="00F03BD1" w:rsidRDefault="00C35D2C" w:rsidP="00D7389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 xml:space="preserve">Общая                            сумма дохода                 за </w:t>
            </w:r>
            <w:r w:rsidR="00D73891" w:rsidRPr="00F03BD1">
              <w:rPr>
                <w:rFonts w:ascii="Times New Roman" w:hAnsi="Times New Roman"/>
                <w:b/>
                <w:sz w:val="16"/>
                <w:szCs w:val="16"/>
              </w:rPr>
              <w:t>2020</w:t>
            </w: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701" w:type="dxa"/>
            <w:vMerge w:val="restart"/>
          </w:tcPr>
          <w:p w:rsidR="00C35D2C" w:rsidRPr="00F03BD1" w:rsidRDefault="00C35D2C" w:rsidP="00C35D2C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                                    (вид приобретенного имущества источники)</w:t>
            </w:r>
          </w:p>
        </w:tc>
      </w:tr>
      <w:tr w:rsidR="00C35D2C" w:rsidRPr="00F03BD1" w:rsidTr="005805AE">
        <w:tc>
          <w:tcPr>
            <w:tcW w:w="1910" w:type="dxa"/>
            <w:vMerge/>
          </w:tcPr>
          <w:p w:rsidR="00C35D2C" w:rsidRPr="00F03BD1" w:rsidRDefault="00C35D2C" w:rsidP="00C35D2C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984" w:type="dxa"/>
          </w:tcPr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134" w:type="dxa"/>
          </w:tcPr>
          <w:p w:rsidR="00C35D2C" w:rsidRPr="00F03BD1" w:rsidRDefault="00C35D2C" w:rsidP="00B90E14">
            <w:pPr>
              <w:spacing w:after="0" w:line="240" w:lineRule="atLeast"/>
              <w:ind w:left="-104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C35D2C" w:rsidRPr="00F03BD1" w:rsidRDefault="00C35D2C" w:rsidP="00C35D2C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C35D2C" w:rsidRPr="00F03BD1" w:rsidRDefault="00C35D2C" w:rsidP="00C35D2C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5D2C" w:rsidRPr="00F03BD1" w:rsidRDefault="00C35D2C" w:rsidP="00C35D2C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C35D2C" w:rsidRPr="00F03BD1" w:rsidTr="005805AE">
        <w:trPr>
          <w:trHeight w:val="247"/>
        </w:trPr>
        <w:tc>
          <w:tcPr>
            <w:tcW w:w="1910" w:type="dxa"/>
          </w:tcPr>
          <w:p w:rsidR="00C35D2C" w:rsidRPr="00F03BD1" w:rsidRDefault="00C35D2C" w:rsidP="00C35D2C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C35D2C" w:rsidRPr="00F03BD1" w:rsidRDefault="00C35D2C" w:rsidP="00C35D2C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C35D2C" w:rsidRPr="00F03BD1" w:rsidRDefault="00C35D2C" w:rsidP="00C35D2C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</w:tcPr>
          <w:p w:rsidR="00C35D2C" w:rsidRPr="00F03BD1" w:rsidRDefault="00C35D2C" w:rsidP="00C35D2C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C35D2C" w:rsidRPr="00F03BD1" w:rsidRDefault="00C35D2C" w:rsidP="00C35D2C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8" w:type="dxa"/>
          </w:tcPr>
          <w:p w:rsidR="00C35D2C" w:rsidRPr="00F03BD1" w:rsidRDefault="00C35D2C" w:rsidP="00C35D2C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C35D2C" w:rsidRPr="00F03BD1" w:rsidRDefault="00C35D2C" w:rsidP="00C35D2C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</w:tcPr>
          <w:p w:rsidR="00C35D2C" w:rsidRPr="00F03BD1" w:rsidRDefault="00C35D2C" w:rsidP="00C35D2C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701" w:type="dxa"/>
          </w:tcPr>
          <w:p w:rsidR="00C35D2C" w:rsidRPr="00F03BD1" w:rsidRDefault="00C35D2C" w:rsidP="00C35D2C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7" w:type="dxa"/>
          </w:tcPr>
          <w:p w:rsidR="00C35D2C" w:rsidRPr="00F03BD1" w:rsidRDefault="00C35D2C" w:rsidP="00C35D2C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701" w:type="dxa"/>
          </w:tcPr>
          <w:p w:rsidR="00C35D2C" w:rsidRPr="00F03BD1" w:rsidRDefault="00C35D2C" w:rsidP="00C35D2C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1</w:t>
            </w:r>
          </w:p>
        </w:tc>
      </w:tr>
      <w:tr w:rsidR="00C35D2C" w:rsidRPr="00F03BD1" w:rsidTr="005805AE">
        <w:trPr>
          <w:trHeight w:val="2510"/>
        </w:trPr>
        <w:tc>
          <w:tcPr>
            <w:tcW w:w="1910" w:type="dxa"/>
          </w:tcPr>
          <w:p w:rsidR="00C35D2C" w:rsidRPr="00F03BD1" w:rsidRDefault="00A67A34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 xml:space="preserve">Иванова                         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418" w:type="dxa"/>
          </w:tcPr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DC7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</w:tcPr>
          <w:p w:rsidR="00C35D2C" w:rsidRPr="00F03BD1" w:rsidRDefault="00C35D2C" w:rsidP="00C35D2C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AE722E" w:rsidRPr="00F03BD1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5D2C" w:rsidRPr="00F03BD1" w:rsidRDefault="00C35D2C" w:rsidP="00C35D2C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C35D2C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C35D2C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35D2C" w:rsidRPr="00F03BD1" w:rsidRDefault="00C35D2C" w:rsidP="00C35D2C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C35D2C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DC7807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35D2C" w:rsidRPr="00F03BD1" w:rsidRDefault="00AE722E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37</w:t>
            </w:r>
            <w:r w:rsidR="00C35D2C" w:rsidRPr="00F03BD1">
              <w:rPr>
                <w:rFonts w:ascii="Times New Roman" w:hAnsi="Times New Roman"/>
                <w:sz w:val="24"/>
                <w:szCs w:val="24"/>
              </w:rPr>
              <w:t>,8</w:t>
            </w: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AE722E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1 500</w:t>
            </w:r>
            <w:r w:rsidR="00C35D2C" w:rsidRPr="00F03BD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AE722E" w:rsidP="00DC7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2</w:t>
            </w:r>
            <w:r w:rsidR="00C35D2C" w:rsidRPr="00F03BD1">
              <w:rPr>
                <w:rFonts w:ascii="Times New Roman" w:hAnsi="Times New Roman"/>
                <w:sz w:val="24"/>
                <w:szCs w:val="24"/>
              </w:rPr>
              <w:t>,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DC7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35D2C" w:rsidRPr="00F03BD1" w:rsidRDefault="00E9476D" w:rsidP="00C35D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9476D" w:rsidRPr="00F03BD1" w:rsidRDefault="00E9476D" w:rsidP="00C35D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9476D" w:rsidRPr="00F03BD1" w:rsidRDefault="00E9476D" w:rsidP="00C35D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9476D" w:rsidRPr="00F03BD1" w:rsidRDefault="00E9476D" w:rsidP="00C35D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9476D" w:rsidRPr="00F03BD1" w:rsidRDefault="00E9476D" w:rsidP="00C35D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9476D" w:rsidRPr="00F03BD1" w:rsidRDefault="00E9476D" w:rsidP="00C35D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9476D" w:rsidRPr="00F03BD1" w:rsidRDefault="00E9476D" w:rsidP="00C35D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C35D2C" w:rsidRPr="00F03BD1" w:rsidRDefault="00E9476D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2,9</w:t>
            </w:r>
          </w:p>
          <w:p w:rsidR="00E9476D" w:rsidRPr="00F03BD1" w:rsidRDefault="00E9476D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76D" w:rsidRPr="00F03BD1" w:rsidRDefault="00E9476D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2,9</w:t>
            </w:r>
          </w:p>
          <w:p w:rsidR="00E9476D" w:rsidRPr="00F03BD1" w:rsidRDefault="00E9476D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76D" w:rsidRPr="00F03BD1" w:rsidRDefault="00E9476D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30,8</w:t>
            </w:r>
          </w:p>
          <w:p w:rsidR="00E9476D" w:rsidRPr="00F03BD1" w:rsidRDefault="00E9476D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76D" w:rsidRPr="00F03BD1" w:rsidRDefault="00E9476D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76D" w:rsidRPr="00F03BD1" w:rsidRDefault="00E9476D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1134" w:type="dxa"/>
          </w:tcPr>
          <w:p w:rsidR="00C35D2C" w:rsidRPr="00F03BD1" w:rsidRDefault="00E9476D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76D" w:rsidRPr="00F03BD1" w:rsidRDefault="00E9476D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76D" w:rsidRPr="00F03BD1" w:rsidRDefault="00E9476D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76D" w:rsidRPr="00F03BD1" w:rsidRDefault="00E9476D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76D" w:rsidRPr="00F03BD1" w:rsidRDefault="00E9476D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76D" w:rsidRPr="00F03BD1" w:rsidRDefault="00E9476D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76D" w:rsidRPr="00F03BD1" w:rsidRDefault="00E9476D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76D" w:rsidRPr="00F03BD1" w:rsidRDefault="00E9476D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35D2C" w:rsidRPr="00F03BD1" w:rsidRDefault="00E9476D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C35D2C" w:rsidRPr="00F03BD1" w:rsidRDefault="00AE722E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43 288,75</w:t>
            </w:r>
          </w:p>
        </w:tc>
        <w:tc>
          <w:tcPr>
            <w:tcW w:w="1701" w:type="dxa"/>
          </w:tcPr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5D2C" w:rsidRPr="00F03BD1" w:rsidTr="005805AE">
        <w:tc>
          <w:tcPr>
            <w:tcW w:w="1910" w:type="dxa"/>
          </w:tcPr>
          <w:p w:rsidR="00C35D2C" w:rsidRPr="00F03BD1" w:rsidRDefault="00C35D2C" w:rsidP="00C35D2C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213B" w:rsidRPr="00F03BD1" w:rsidRDefault="0099213B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13B" w:rsidRPr="00F03BD1" w:rsidRDefault="0099213B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13B" w:rsidRPr="00F03BD1" w:rsidRDefault="0099213B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55E54" w:rsidRPr="00F03BD1" w:rsidRDefault="00055E54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055E54" w:rsidP="00D7389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</w:tcPr>
          <w:p w:rsidR="00C35D2C" w:rsidRPr="00F03BD1" w:rsidRDefault="00C35D2C" w:rsidP="00C35D2C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99213B" w:rsidRPr="00F03BD1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  <w:p w:rsidR="00C35D2C" w:rsidRPr="00F03BD1" w:rsidRDefault="00C35D2C" w:rsidP="00C35D2C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C35D2C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99213B" w:rsidRPr="00F03BD1">
              <w:rPr>
                <w:rFonts w:ascii="Times New Roman" w:hAnsi="Times New Roman"/>
                <w:sz w:val="24"/>
                <w:szCs w:val="24"/>
              </w:rPr>
              <w:t>долевая (1/</w:t>
            </w:r>
            <w:r w:rsidR="00053F34" w:rsidRPr="00F03BD1">
              <w:rPr>
                <w:rFonts w:ascii="Times New Roman" w:hAnsi="Times New Roman"/>
                <w:sz w:val="24"/>
                <w:szCs w:val="24"/>
              </w:rPr>
              <w:t>3</w:t>
            </w:r>
            <w:r w:rsidR="0099213B" w:rsidRPr="00F03B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9213B" w:rsidRPr="00F03BD1" w:rsidRDefault="0099213B" w:rsidP="00C35D2C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E54" w:rsidRPr="00F03BD1" w:rsidRDefault="0099213B" w:rsidP="00C35D2C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55E54" w:rsidRPr="00F03BD1" w:rsidRDefault="00055E54" w:rsidP="00C35D2C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E54" w:rsidRPr="00F03BD1" w:rsidRDefault="00055E54" w:rsidP="00C35D2C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055E54" w:rsidP="00D73891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99213B"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35D2C" w:rsidRPr="00F03BD1" w:rsidRDefault="0099213B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37,8</w:t>
            </w: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99213B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2,9</w:t>
            </w:r>
          </w:p>
          <w:p w:rsidR="0099213B" w:rsidRPr="00F03BD1" w:rsidRDefault="0099213B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13B" w:rsidRPr="00F03BD1" w:rsidRDefault="0099213B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13B" w:rsidRPr="00F03BD1" w:rsidRDefault="0099213B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30,8</w:t>
            </w: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E54" w:rsidRPr="00F03BD1" w:rsidRDefault="00055E54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E54" w:rsidRPr="00F03BD1" w:rsidRDefault="00055E54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27,</w:t>
            </w:r>
            <w:r w:rsidR="00053F34" w:rsidRPr="00F03BD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213B" w:rsidRPr="00F03BD1" w:rsidRDefault="0099213B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13B" w:rsidRPr="00F03BD1" w:rsidRDefault="0099213B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13B" w:rsidRPr="00F03BD1" w:rsidRDefault="0099213B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55E54" w:rsidRPr="00F03BD1" w:rsidRDefault="00055E54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E54" w:rsidRPr="00F03BD1" w:rsidRDefault="00055E54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03BD1" w:rsidRDefault="00055E54" w:rsidP="00DC7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35D2C" w:rsidRPr="00F03BD1" w:rsidRDefault="00B90E14" w:rsidP="00B90E1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55E54" w:rsidRPr="00F03BD1" w:rsidRDefault="00055E54" w:rsidP="00B90E1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55E54" w:rsidRPr="00F03BD1" w:rsidRDefault="00055E54" w:rsidP="00B90E1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35D2C" w:rsidRPr="00F03BD1" w:rsidRDefault="00B90E14" w:rsidP="00055E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055E54" w:rsidRPr="00F03BD1">
              <w:rPr>
                <w:rFonts w:ascii="Times New Roman" w:hAnsi="Times New Roman"/>
                <w:sz w:val="24"/>
                <w:szCs w:val="24"/>
              </w:rPr>
              <w:t>500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169AC" w:rsidRPr="00F03BD1" w:rsidRDefault="004169AC" w:rsidP="00055E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9AC" w:rsidRPr="00F03BD1" w:rsidRDefault="004169AC" w:rsidP="00055E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9AC" w:rsidRPr="00F03BD1" w:rsidRDefault="004169AC" w:rsidP="00055E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C35D2C" w:rsidRPr="00F03BD1" w:rsidRDefault="00B90E14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69AC" w:rsidRPr="00F03BD1" w:rsidRDefault="004169A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9AC" w:rsidRPr="00F03BD1" w:rsidRDefault="004169A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9AC" w:rsidRPr="00F03BD1" w:rsidRDefault="004169A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35D2C" w:rsidRPr="00F03BD1" w:rsidRDefault="00E9476D" w:rsidP="005805AE">
            <w:pPr>
              <w:spacing w:after="0" w:line="240" w:lineRule="atLeast"/>
              <w:ind w:left="-10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Легковой автомобиль  </w:t>
            </w:r>
            <w:r w:rsidR="00055E54" w:rsidRPr="00F03BD1"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r w:rsidR="00055E54" w:rsidRPr="00F03BD1">
              <w:rPr>
                <w:rFonts w:ascii="Times New Roman" w:hAnsi="Times New Roman"/>
                <w:sz w:val="24"/>
                <w:szCs w:val="24"/>
                <w:lang w:val="en-US"/>
              </w:rPr>
              <w:t>ZAFIRA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  200</w:t>
            </w:r>
            <w:r w:rsidR="00055E54" w:rsidRPr="00F03BD1">
              <w:rPr>
                <w:rFonts w:ascii="Times New Roman" w:hAnsi="Times New Roman"/>
                <w:sz w:val="24"/>
                <w:szCs w:val="24"/>
              </w:rPr>
              <w:t>0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5805AE" w:rsidRPr="00F03BD1" w:rsidRDefault="005805AE" w:rsidP="005805AE">
            <w:pPr>
              <w:spacing w:after="0" w:line="240" w:lineRule="atLeast"/>
              <w:ind w:left="-10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5AE" w:rsidRPr="00F03BD1" w:rsidRDefault="005805AE" w:rsidP="005805AE">
            <w:pPr>
              <w:spacing w:after="0" w:line="240" w:lineRule="atLeast"/>
              <w:ind w:left="-10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Прицеп для перевозки грузов и </w:t>
            </w:r>
            <w:r w:rsidR="000A528D" w:rsidRPr="00F03BD1">
              <w:rPr>
                <w:rFonts w:ascii="Times New Roman" w:hAnsi="Times New Roman"/>
                <w:sz w:val="24"/>
                <w:szCs w:val="24"/>
              </w:rPr>
              <w:t>самоходной техники МЗСА 817702,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</w:tcPr>
          <w:p w:rsidR="00C35D2C" w:rsidRPr="00F03BD1" w:rsidRDefault="0099213B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185 125,42</w:t>
            </w:r>
          </w:p>
        </w:tc>
        <w:tc>
          <w:tcPr>
            <w:tcW w:w="1701" w:type="dxa"/>
          </w:tcPr>
          <w:p w:rsidR="00C35D2C" w:rsidRPr="00F03BD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9AC" w:rsidRPr="00F03BD1" w:rsidTr="005805AE">
        <w:tc>
          <w:tcPr>
            <w:tcW w:w="1910" w:type="dxa"/>
          </w:tcPr>
          <w:p w:rsidR="004169AC" w:rsidRPr="00F03BD1" w:rsidRDefault="004169AC" w:rsidP="00C35D2C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169AC" w:rsidRPr="00F03BD1" w:rsidRDefault="004169A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4169AC" w:rsidRPr="00F03BD1" w:rsidRDefault="004169AC" w:rsidP="00C35D2C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AC" w:rsidRPr="00F03BD1" w:rsidRDefault="004169A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69AC" w:rsidRPr="00F03BD1" w:rsidRDefault="004169A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69AC" w:rsidRPr="00F03BD1" w:rsidRDefault="004169AC" w:rsidP="00B90E1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169AC" w:rsidRPr="00F03BD1" w:rsidRDefault="004169AC" w:rsidP="00055E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1134" w:type="dxa"/>
          </w:tcPr>
          <w:p w:rsidR="004169AC" w:rsidRPr="00F03BD1" w:rsidRDefault="004169A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169AC" w:rsidRPr="00F03BD1" w:rsidRDefault="004169AC" w:rsidP="005805AE">
            <w:pPr>
              <w:spacing w:after="0" w:line="240" w:lineRule="atLeast"/>
              <w:ind w:left="-10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4169AC" w:rsidRPr="00F03BD1" w:rsidRDefault="005314D0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</w:tcPr>
          <w:p w:rsidR="004169AC" w:rsidRPr="00F03BD1" w:rsidRDefault="004169A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4D0" w:rsidRPr="00F03BD1" w:rsidTr="005805AE">
        <w:tc>
          <w:tcPr>
            <w:tcW w:w="1910" w:type="dxa"/>
          </w:tcPr>
          <w:p w:rsidR="005314D0" w:rsidRPr="00F03BD1" w:rsidRDefault="005314D0" w:rsidP="005314D0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314D0" w:rsidRPr="00F03BD1" w:rsidRDefault="005314D0" w:rsidP="005314D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5314D0" w:rsidRPr="00F03BD1" w:rsidRDefault="005314D0" w:rsidP="005314D0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</w:tcPr>
          <w:p w:rsidR="005314D0" w:rsidRPr="00F03BD1" w:rsidRDefault="005314D0" w:rsidP="005314D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1276" w:type="dxa"/>
          </w:tcPr>
          <w:p w:rsidR="005314D0" w:rsidRPr="00F03BD1" w:rsidRDefault="005314D0" w:rsidP="005314D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314D0" w:rsidRPr="00F03BD1" w:rsidRDefault="009A4D02" w:rsidP="005314D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5314D0" w:rsidRPr="00F03BD1" w:rsidRDefault="005314D0" w:rsidP="005314D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4D0" w:rsidRPr="00F03BD1" w:rsidRDefault="005314D0" w:rsidP="005314D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14D0" w:rsidRPr="00F03BD1" w:rsidRDefault="005314D0" w:rsidP="005314D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5314D0" w:rsidRPr="00F03BD1" w:rsidRDefault="005314D0" w:rsidP="005314D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18 151,0</w:t>
            </w:r>
          </w:p>
        </w:tc>
        <w:tc>
          <w:tcPr>
            <w:tcW w:w="1701" w:type="dxa"/>
          </w:tcPr>
          <w:p w:rsidR="005314D0" w:rsidRPr="00F03BD1" w:rsidRDefault="005314D0" w:rsidP="005314D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4042" w:rsidRPr="00F03BD1" w:rsidRDefault="00634042" w:rsidP="0063404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lastRenderedPageBreak/>
        <w:t xml:space="preserve">СВЕДЕНИЯ </w:t>
      </w:r>
    </w:p>
    <w:p w:rsidR="00634042" w:rsidRPr="00F03BD1" w:rsidRDefault="00634042" w:rsidP="0063404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634042" w:rsidRPr="00F03BD1" w:rsidRDefault="00634042" w:rsidP="0063404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заместителя министра сельского хозяйства Новгородской области и членов его семьи</w:t>
      </w:r>
    </w:p>
    <w:p w:rsidR="00634042" w:rsidRPr="00F03BD1" w:rsidRDefault="00634042" w:rsidP="0063404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за период с 01 января 20</w:t>
      </w:r>
      <w:r w:rsidR="00DF7C93" w:rsidRPr="00F03BD1">
        <w:rPr>
          <w:rFonts w:ascii="Times New Roman" w:hAnsi="Times New Roman"/>
          <w:sz w:val="28"/>
          <w:szCs w:val="28"/>
        </w:rPr>
        <w:t>20</w:t>
      </w:r>
      <w:r w:rsidRPr="00F03BD1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DF7C93" w:rsidRPr="00F03BD1">
        <w:rPr>
          <w:rFonts w:ascii="Times New Roman" w:hAnsi="Times New Roman"/>
          <w:sz w:val="28"/>
          <w:szCs w:val="28"/>
        </w:rPr>
        <w:t>20</w:t>
      </w:r>
      <w:r w:rsidRPr="00F03BD1">
        <w:rPr>
          <w:rFonts w:ascii="Times New Roman" w:hAnsi="Times New Roman"/>
          <w:sz w:val="28"/>
          <w:szCs w:val="28"/>
        </w:rPr>
        <w:t xml:space="preserve"> года</w:t>
      </w:r>
    </w:p>
    <w:p w:rsidR="00634042" w:rsidRPr="00F03BD1" w:rsidRDefault="00634042" w:rsidP="0063404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0"/>
        <w:gridCol w:w="1559"/>
        <w:gridCol w:w="2127"/>
        <w:gridCol w:w="1134"/>
        <w:gridCol w:w="1275"/>
        <w:gridCol w:w="1134"/>
        <w:gridCol w:w="993"/>
        <w:gridCol w:w="1275"/>
        <w:gridCol w:w="1276"/>
        <w:gridCol w:w="1559"/>
        <w:gridCol w:w="1560"/>
      </w:tblGrid>
      <w:tr w:rsidR="00634042" w:rsidRPr="00F03BD1" w:rsidTr="00A67A34">
        <w:trPr>
          <w:trHeight w:val="410"/>
        </w:trPr>
        <w:tc>
          <w:tcPr>
            <w:tcW w:w="1910" w:type="dxa"/>
            <w:vMerge w:val="restart"/>
          </w:tcPr>
          <w:p w:rsidR="00634042" w:rsidRPr="00F03BD1" w:rsidRDefault="00634042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 сведения размещаются</w:t>
            </w:r>
          </w:p>
        </w:tc>
        <w:tc>
          <w:tcPr>
            <w:tcW w:w="6095" w:type="dxa"/>
            <w:gridSpan w:val="4"/>
          </w:tcPr>
          <w:p w:rsidR="00634042" w:rsidRPr="00F03BD1" w:rsidRDefault="00634042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634042" w:rsidRPr="00F03BD1" w:rsidRDefault="00634042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634042" w:rsidRPr="00F03BD1" w:rsidRDefault="00634042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559" w:type="dxa"/>
            <w:vMerge w:val="restart"/>
          </w:tcPr>
          <w:p w:rsidR="00634042" w:rsidRPr="00F03BD1" w:rsidRDefault="00634042" w:rsidP="00DF7C9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</w:t>
            </w:r>
            <w:r w:rsidR="00DF7C93" w:rsidRPr="00F03BD1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560" w:type="dxa"/>
            <w:vMerge w:val="restart"/>
          </w:tcPr>
          <w:p w:rsidR="00634042" w:rsidRPr="00F03BD1" w:rsidRDefault="00634042" w:rsidP="00A67A34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                                    (вид приобретенного имущества источники)</w:t>
            </w:r>
          </w:p>
        </w:tc>
      </w:tr>
      <w:tr w:rsidR="00634042" w:rsidRPr="00F03BD1" w:rsidTr="00A67A34">
        <w:tc>
          <w:tcPr>
            <w:tcW w:w="1910" w:type="dxa"/>
            <w:vMerge/>
          </w:tcPr>
          <w:p w:rsidR="00634042" w:rsidRPr="00F03BD1" w:rsidRDefault="00634042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634042" w:rsidRPr="00F03BD1" w:rsidRDefault="00634042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2127" w:type="dxa"/>
          </w:tcPr>
          <w:p w:rsidR="00634042" w:rsidRPr="00F03BD1" w:rsidRDefault="00634042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</w:tcPr>
          <w:p w:rsidR="00634042" w:rsidRPr="00F03BD1" w:rsidRDefault="00634042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634042" w:rsidRPr="00F03BD1" w:rsidRDefault="00634042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5" w:type="dxa"/>
          </w:tcPr>
          <w:p w:rsidR="00634042" w:rsidRPr="00F03BD1" w:rsidRDefault="00634042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:rsidR="00634042" w:rsidRPr="00F03BD1" w:rsidRDefault="00634042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</w:tcPr>
          <w:p w:rsidR="00634042" w:rsidRPr="00F03BD1" w:rsidRDefault="00634042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634042" w:rsidRPr="00F03BD1" w:rsidRDefault="00634042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5" w:type="dxa"/>
          </w:tcPr>
          <w:p w:rsidR="00634042" w:rsidRPr="00F03BD1" w:rsidRDefault="00634042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634042" w:rsidRPr="00F03BD1" w:rsidRDefault="00634042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634042" w:rsidRPr="00F03BD1" w:rsidRDefault="00634042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634042" w:rsidRPr="00F03BD1" w:rsidRDefault="00634042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634042" w:rsidRPr="00F03BD1" w:rsidTr="00A67A34">
        <w:trPr>
          <w:trHeight w:val="247"/>
        </w:trPr>
        <w:tc>
          <w:tcPr>
            <w:tcW w:w="1910" w:type="dxa"/>
          </w:tcPr>
          <w:p w:rsidR="00634042" w:rsidRPr="00F03BD1" w:rsidRDefault="00634042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634042" w:rsidRPr="00F03BD1" w:rsidRDefault="00634042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7" w:type="dxa"/>
          </w:tcPr>
          <w:p w:rsidR="00634042" w:rsidRPr="00F03BD1" w:rsidRDefault="00634042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</w:tcPr>
          <w:p w:rsidR="00634042" w:rsidRPr="00F03BD1" w:rsidRDefault="00634042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5" w:type="dxa"/>
          </w:tcPr>
          <w:p w:rsidR="00634042" w:rsidRPr="00F03BD1" w:rsidRDefault="00634042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</w:tcPr>
          <w:p w:rsidR="00634042" w:rsidRPr="00F03BD1" w:rsidRDefault="00634042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3" w:type="dxa"/>
          </w:tcPr>
          <w:p w:rsidR="00634042" w:rsidRPr="00F03BD1" w:rsidRDefault="00634042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5" w:type="dxa"/>
          </w:tcPr>
          <w:p w:rsidR="00634042" w:rsidRPr="00F03BD1" w:rsidRDefault="00634042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</w:tcPr>
          <w:p w:rsidR="00634042" w:rsidRPr="00F03BD1" w:rsidRDefault="00634042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</w:tcPr>
          <w:p w:rsidR="00634042" w:rsidRPr="00F03BD1" w:rsidRDefault="00634042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634042" w:rsidRPr="00F03BD1" w:rsidRDefault="00634042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1</w:t>
            </w:r>
          </w:p>
        </w:tc>
      </w:tr>
      <w:tr w:rsidR="00634042" w:rsidRPr="00F03BD1" w:rsidTr="00A67A34">
        <w:tc>
          <w:tcPr>
            <w:tcW w:w="1910" w:type="dxa"/>
          </w:tcPr>
          <w:p w:rsidR="00634042" w:rsidRPr="00F03BD1" w:rsidRDefault="00634042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 xml:space="preserve">Ефремов    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1559" w:type="dxa"/>
          </w:tcPr>
          <w:p w:rsidR="00634042" w:rsidRPr="00F03BD1" w:rsidRDefault="00634042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7664A" w:rsidRPr="00F03BD1" w:rsidRDefault="0057664A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7664A" w:rsidRPr="00F03BD1" w:rsidRDefault="0057664A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34042" w:rsidRPr="00F03BD1" w:rsidRDefault="00634042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Pr="00F03BD1" w:rsidRDefault="00634042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34042" w:rsidRPr="00F03BD1" w:rsidRDefault="00634042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Pr="00F03BD1" w:rsidRDefault="00634042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34042" w:rsidRPr="00F03BD1" w:rsidRDefault="00634042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Pr="00F03BD1" w:rsidRDefault="00634042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634042" w:rsidRPr="00F03BD1" w:rsidRDefault="00634042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Pr="00F03BD1" w:rsidRDefault="00634042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34042" w:rsidRPr="00F03BD1" w:rsidRDefault="00634042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57664A" w:rsidRPr="00F03BD1" w:rsidRDefault="0057664A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64A" w:rsidRPr="00F03BD1" w:rsidRDefault="0057664A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7664A" w:rsidRPr="00F03BD1" w:rsidRDefault="0057664A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Pr="00F03BD1" w:rsidRDefault="00634042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Pr="00F03BD1" w:rsidRDefault="00634042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34042" w:rsidRPr="00F03BD1" w:rsidRDefault="00634042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Pr="00F03BD1" w:rsidRDefault="00634042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Pr="00F03BD1" w:rsidRDefault="00634042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634042" w:rsidRPr="00F03BD1" w:rsidRDefault="00634042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Pr="00F03BD1" w:rsidRDefault="00634042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34042" w:rsidRPr="00F03BD1" w:rsidRDefault="00634042" w:rsidP="00A67A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34042" w:rsidRPr="00F03BD1" w:rsidRDefault="00634042" w:rsidP="00A67A34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4042" w:rsidRPr="00F03BD1" w:rsidRDefault="00634042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44,1</w:t>
            </w:r>
          </w:p>
          <w:p w:rsidR="0057664A" w:rsidRPr="00F03BD1" w:rsidRDefault="0057664A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64A" w:rsidRPr="00F03BD1" w:rsidRDefault="0057664A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4,6</w:t>
            </w:r>
          </w:p>
          <w:p w:rsidR="0057664A" w:rsidRPr="00F03BD1" w:rsidRDefault="0057664A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Pr="00F03BD1" w:rsidRDefault="00634042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Pr="00F03BD1" w:rsidRDefault="00634042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1 721,0</w:t>
            </w:r>
          </w:p>
          <w:p w:rsidR="00634042" w:rsidRPr="00F03BD1" w:rsidRDefault="00634042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Pr="00F03BD1" w:rsidRDefault="00634042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Pr="00F03BD1" w:rsidRDefault="00634042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7,4</w:t>
            </w:r>
          </w:p>
          <w:p w:rsidR="00634042" w:rsidRPr="00F03BD1" w:rsidRDefault="00634042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Pr="00F03BD1" w:rsidRDefault="00634042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4,9</w:t>
            </w:r>
          </w:p>
          <w:p w:rsidR="00634042" w:rsidRPr="00F03BD1" w:rsidRDefault="00634042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Pr="00F03BD1" w:rsidRDefault="00634042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Pr="00F03BD1" w:rsidRDefault="00634042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Pr="00F03BD1" w:rsidRDefault="00634042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Pr="00F03BD1" w:rsidRDefault="00634042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4042" w:rsidRPr="00F03BD1" w:rsidRDefault="00634042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664A" w:rsidRPr="00F03BD1" w:rsidRDefault="0057664A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64A" w:rsidRPr="00F03BD1" w:rsidRDefault="0057664A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664A" w:rsidRPr="00F03BD1" w:rsidRDefault="0057664A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Pr="00F03BD1" w:rsidRDefault="00634042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Pr="00F03BD1" w:rsidRDefault="00634042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4042" w:rsidRPr="00F03BD1" w:rsidRDefault="00634042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Pr="00F03BD1" w:rsidRDefault="00634042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Pr="00F03BD1" w:rsidRDefault="00634042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4042" w:rsidRPr="00F03BD1" w:rsidRDefault="00634042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Pr="00F03BD1" w:rsidRDefault="00634042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4042" w:rsidRPr="00F03BD1" w:rsidRDefault="00634042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Pr="00F03BD1" w:rsidRDefault="00634042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042" w:rsidRPr="00F03BD1" w:rsidRDefault="00634042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</w:tcPr>
          <w:p w:rsidR="00634042" w:rsidRPr="00F03BD1" w:rsidRDefault="00634042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4042" w:rsidRPr="00F03BD1" w:rsidRDefault="00634042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4042" w:rsidRPr="00F03BD1" w:rsidRDefault="00634042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634042" w:rsidRPr="00F03BD1" w:rsidRDefault="00C9341F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1 243 936,78</w:t>
            </w:r>
          </w:p>
        </w:tc>
        <w:tc>
          <w:tcPr>
            <w:tcW w:w="1560" w:type="dxa"/>
          </w:tcPr>
          <w:p w:rsidR="00634042" w:rsidRPr="00F03BD1" w:rsidRDefault="00634042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34042" w:rsidRPr="00F03BD1" w:rsidRDefault="00634042" w:rsidP="0063404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34042" w:rsidRPr="00F03BD1" w:rsidRDefault="00634042" w:rsidP="0063404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34042" w:rsidRPr="00F03BD1" w:rsidRDefault="00634042" w:rsidP="0063404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4537C" w:rsidRPr="00F03BD1" w:rsidRDefault="00D4537C" w:rsidP="0063404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4537C" w:rsidRPr="00F03BD1" w:rsidRDefault="00D4537C" w:rsidP="0063404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4537C" w:rsidRPr="00F03BD1" w:rsidRDefault="00D4537C" w:rsidP="0063404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4537C" w:rsidRPr="00F03BD1" w:rsidRDefault="00D4537C" w:rsidP="0063404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D4F6B" w:rsidRPr="00F03BD1" w:rsidRDefault="003D4F6B" w:rsidP="003D4F6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lastRenderedPageBreak/>
        <w:t xml:space="preserve">СВЕДЕНИЯ </w:t>
      </w:r>
    </w:p>
    <w:p w:rsidR="003D4F6B" w:rsidRPr="00F03BD1" w:rsidRDefault="003D4F6B" w:rsidP="003D4F6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3D4F6B" w:rsidRPr="00F03BD1" w:rsidRDefault="003D4F6B" w:rsidP="003D4F6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консультанта отдела государственной поддержки и реализации программ </w:t>
      </w:r>
    </w:p>
    <w:p w:rsidR="003D4F6B" w:rsidRPr="00F03BD1" w:rsidRDefault="003D4F6B" w:rsidP="003D4F6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министерства сельского хозяйства Новгородской области и членов его семьи</w:t>
      </w:r>
    </w:p>
    <w:p w:rsidR="003D4F6B" w:rsidRPr="00F03BD1" w:rsidRDefault="003D4F6B" w:rsidP="003D4F6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за период с 01 января 20</w:t>
      </w:r>
      <w:r w:rsidR="00FB540A" w:rsidRPr="00F03BD1">
        <w:rPr>
          <w:rFonts w:ascii="Times New Roman" w:hAnsi="Times New Roman"/>
          <w:sz w:val="28"/>
          <w:szCs w:val="28"/>
        </w:rPr>
        <w:t>20</w:t>
      </w:r>
      <w:r w:rsidRPr="00F03BD1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FB540A" w:rsidRPr="00F03BD1">
        <w:rPr>
          <w:rFonts w:ascii="Times New Roman" w:hAnsi="Times New Roman"/>
          <w:sz w:val="28"/>
          <w:szCs w:val="28"/>
        </w:rPr>
        <w:t>20</w:t>
      </w:r>
      <w:r w:rsidRPr="00F03BD1">
        <w:rPr>
          <w:rFonts w:ascii="Times New Roman" w:hAnsi="Times New Roman"/>
          <w:sz w:val="28"/>
          <w:szCs w:val="28"/>
        </w:rPr>
        <w:t xml:space="preserve"> года</w:t>
      </w:r>
    </w:p>
    <w:p w:rsidR="003D4F6B" w:rsidRPr="00F03BD1" w:rsidRDefault="003D4F6B" w:rsidP="003D4F6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0"/>
        <w:gridCol w:w="1276"/>
        <w:gridCol w:w="1843"/>
        <w:gridCol w:w="1275"/>
        <w:gridCol w:w="1276"/>
        <w:gridCol w:w="1276"/>
        <w:gridCol w:w="992"/>
        <w:gridCol w:w="1276"/>
        <w:gridCol w:w="1701"/>
        <w:gridCol w:w="1417"/>
        <w:gridCol w:w="1560"/>
      </w:tblGrid>
      <w:tr w:rsidR="003D4F6B" w:rsidRPr="00F03BD1" w:rsidTr="003D4F6B">
        <w:trPr>
          <w:trHeight w:val="410"/>
        </w:trPr>
        <w:tc>
          <w:tcPr>
            <w:tcW w:w="1910" w:type="dxa"/>
            <w:vMerge w:val="restart"/>
          </w:tcPr>
          <w:p w:rsidR="003D4F6B" w:rsidRPr="00F03BD1" w:rsidRDefault="003D4F6B" w:rsidP="003D4F6B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 сведения размещаются</w:t>
            </w:r>
          </w:p>
        </w:tc>
        <w:tc>
          <w:tcPr>
            <w:tcW w:w="5670" w:type="dxa"/>
            <w:gridSpan w:val="4"/>
          </w:tcPr>
          <w:p w:rsidR="003D4F6B" w:rsidRPr="00F03BD1" w:rsidRDefault="003D4F6B" w:rsidP="003D4F6B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3D4F6B" w:rsidRPr="00F03BD1" w:rsidRDefault="003D4F6B" w:rsidP="003D4F6B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3D4F6B" w:rsidRPr="00F03BD1" w:rsidRDefault="003D4F6B" w:rsidP="003D4F6B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417" w:type="dxa"/>
            <w:vMerge w:val="restart"/>
          </w:tcPr>
          <w:p w:rsidR="003D4F6B" w:rsidRPr="00F03BD1" w:rsidRDefault="003D4F6B" w:rsidP="00FB540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</w:t>
            </w:r>
            <w:r w:rsidR="00FB540A" w:rsidRPr="00F03BD1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560" w:type="dxa"/>
            <w:vMerge w:val="restart"/>
          </w:tcPr>
          <w:p w:rsidR="003D4F6B" w:rsidRPr="00F03BD1" w:rsidRDefault="003D4F6B" w:rsidP="003D4F6B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                                    (вид приобретенного имущества источники)</w:t>
            </w:r>
          </w:p>
        </w:tc>
      </w:tr>
      <w:tr w:rsidR="003D4F6B" w:rsidRPr="00F03BD1" w:rsidTr="003D4F6B">
        <w:tc>
          <w:tcPr>
            <w:tcW w:w="1910" w:type="dxa"/>
            <w:vMerge/>
          </w:tcPr>
          <w:p w:rsidR="003D4F6B" w:rsidRPr="00F03BD1" w:rsidRDefault="003D4F6B" w:rsidP="003D4F6B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D4F6B" w:rsidRPr="00F03BD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</w:tcPr>
          <w:p w:rsidR="003D4F6B" w:rsidRPr="00F03BD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275" w:type="dxa"/>
          </w:tcPr>
          <w:p w:rsidR="003D4F6B" w:rsidRPr="00F03BD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3D4F6B" w:rsidRPr="00F03BD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3D4F6B" w:rsidRPr="00F03BD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3D4F6B" w:rsidRPr="00F03BD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3D4F6B" w:rsidRPr="00F03BD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3D4F6B" w:rsidRPr="00F03BD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3D4F6B" w:rsidRPr="00F03BD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3D4F6B" w:rsidRPr="00F03BD1" w:rsidRDefault="003D4F6B" w:rsidP="003D4F6B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3D4F6B" w:rsidRPr="00F03BD1" w:rsidRDefault="003D4F6B" w:rsidP="003D4F6B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3D4F6B" w:rsidRPr="00F03BD1" w:rsidRDefault="003D4F6B" w:rsidP="003D4F6B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3D4F6B" w:rsidRPr="00F03BD1" w:rsidTr="003D4F6B">
        <w:trPr>
          <w:trHeight w:val="247"/>
        </w:trPr>
        <w:tc>
          <w:tcPr>
            <w:tcW w:w="1910" w:type="dxa"/>
          </w:tcPr>
          <w:p w:rsidR="003D4F6B" w:rsidRPr="00F03BD1" w:rsidRDefault="003D4F6B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3D4F6B" w:rsidRPr="00F03BD1" w:rsidRDefault="003D4F6B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3D4F6B" w:rsidRPr="00F03BD1" w:rsidRDefault="003D4F6B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3D4F6B" w:rsidRPr="00F03BD1" w:rsidRDefault="003D4F6B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3D4F6B" w:rsidRPr="00F03BD1" w:rsidRDefault="003D4F6B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</w:tcPr>
          <w:p w:rsidR="003D4F6B" w:rsidRPr="00F03BD1" w:rsidRDefault="003D4F6B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3D4F6B" w:rsidRPr="00F03BD1" w:rsidRDefault="003D4F6B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3D4F6B" w:rsidRPr="00F03BD1" w:rsidRDefault="003D4F6B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701" w:type="dxa"/>
          </w:tcPr>
          <w:p w:rsidR="003D4F6B" w:rsidRPr="00F03BD1" w:rsidRDefault="003D4F6B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7" w:type="dxa"/>
          </w:tcPr>
          <w:p w:rsidR="003D4F6B" w:rsidRPr="00F03BD1" w:rsidRDefault="003D4F6B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3D4F6B" w:rsidRPr="00F03BD1" w:rsidRDefault="003D4F6B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1</w:t>
            </w:r>
          </w:p>
        </w:tc>
      </w:tr>
      <w:tr w:rsidR="003D4F6B" w:rsidRPr="00F03BD1" w:rsidTr="003D4F6B">
        <w:tc>
          <w:tcPr>
            <w:tcW w:w="1910" w:type="dxa"/>
          </w:tcPr>
          <w:p w:rsidR="003D4F6B" w:rsidRPr="00F03BD1" w:rsidRDefault="003D4F6B" w:rsidP="003D4F6B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 xml:space="preserve">Константинова          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>Оксана Петровна</w:t>
            </w:r>
          </w:p>
        </w:tc>
        <w:tc>
          <w:tcPr>
            <w:tcW w:w="1276" w:type="dxa"/>
          </w:tcPr>
          <w:p w:rsidR="003D4F6B" w:rsidRPr="00F03BD1" w:rsidRDefault="003D4F6B" w:rsidP="003D4F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D4F6B" w:rsidRPr="00F03BD1" w:rsidRDefault="003D4F6B" w:rsidP="003D4F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D4F6B" w:rsidRPr="00F03BD1" w:rsidRDefault="003D4F6B" w:rsidP="003D4F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D4F6B" w:rsidRPr="00F03BD1" w:rsidRDefault="003D4F6B" w:rsidP="003D4F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D4F6B" w:rsidRPr="00F03BD1" w:rsidRDefault="003D4F6B" w:rsidP="003D4F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D4F6B" w:rsidRPr="00F03BD1" w:rsidRDefault="003D4F6B" w:rsidP="003D4F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4F6B" w:rsidRPr="00F03BD1" w:rsidRDefault="003D4F6B" w:rsidP="003D4F6B">
            <w:pPr>
              <w:tabs>
                <w:tab w:val="left" w:pos="780"/>
              </w:tabs>
              <w:spacing w:after="0" w:line="240" w:lineRule="atLeast"/>
              <w:ind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3D4F6B" w:rsidRPr="00F03BD1" w:rsidRDefault="003D4F6B" w:rsidP="003D4F6B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F6B" w:rsidRPr="00F03BD1" w:rsidRDefault="003D4F6B" w:rsidP="003D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D4F6B" w:rsidRPr="00F03BD1" w:rsidRDefault="003D4F6B" w:rsidP="003D4F6B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D4F6B" w:rsidRPr="00F03BD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76,8</w:t>
            </w:r>
          </w:p>
          <w:p w:rsidR="003D4F6B" w:rsidRPr="00F03BD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F6B" w:rsidRPr="00F03BD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F6B" w:rsidRPr="00F03BD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F6B" w:rsidRPr="00F03BD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4F6B" w:rsidRPr="00F03BD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F6B" w:rsidRPr="00F03BD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F6B" w:rsidRPr="00F03BD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F6B" w:rsidRPr="00F03BD1" w:rsidRDefault="003D4F6B" w:rsidP="003D4F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3D4F6B" w:rsidRPr="00F03BD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F6B" w:rsidRPr="00F03BD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4F6B" w:rsidRPr="00F03BD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Легковой автомобиль  </w:t>
            </w:r>
            <w:r w:rsidRPr="00F03BD1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BD1">
              <w:rPr>
                <w:rFonts w:ascii="Times New Roman" w:hAnsi="Times New Roman"/>
                <w:sz w:val="24"/>
                <w:szCs w:val="24"/>
                <w:lang w:val="en-US"/>
              </w:rPr>
              <w:t>NIVA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212300-55, 2013 год</w:t>
            </w:r>
          </w:p>
        </w:tc>
        <w:tc>
          <w:tcPr>
            <w:tcW w:w="1417" w:type="dxa"/>
          </w:tcPr>
          <w:p w:rsidR="003D4F6B" w:rsidRPr="00F03BD1" w:rsidRDefault="00FB540A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72 274,51</w:t>
            </w:r>
          </w:p>
        </w:tc>
        <w:tc>
          <w:tcPr>
            <w:tcW w:w="1560" w:type="dxa"/>
          </w:tcPr>
          <w:p w:rsidR="003D4F6B" w:rsidRPr="00F03BD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D4F6B" w:rsidRPr="00F03BD1" w:rsidRDefault="003D4F6B" w:rsidP="003D4F6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D4F6B" w:rsidRPr="00F03BD1" w:rsidRDefault="003D4F6B" w:rsidP="003D4F6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42FA2" w:rsidRPr="00F03BD1" w:rsidRDefault="00D42FA2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42FA2" w:rsidRPr="00F03BD1" w:rsidRDefault="00D42FA2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42FA2" w:rsidRPr="00F03BD1" w:rsidRDefault="00D42FA2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42FA2" w:rsidRPr="00F03BD1" w:rsidRDefault="00D42FA2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D4F6B" w:rsidRPr="00F03BD1" w:rsidRDefault="003D4F6B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D4F6B" w:rsidRPr="00F03BD1" w:rsidRDefault="003D4F6B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D4F6B" w:rsidRPr="00F03BD1" w:rsidRDefault="003D4F6B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42FA2" w:rsidRPr="00F03BD1" w:rsidRDefault="00D42FA2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42FA2" w:rsidRPr="00F03BD1" w:rsidRDefault="00D42FA2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42FA2" w:rsidRPr="00F03BD1" w:rsidRDefault="00D42FA2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42FA2" w:rsidRPr="00F03BD1" w:rsidRDefault="00D42FA2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7591C" w:rsidRPr="00F03BD1" w:rsidRDefault="0007591C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7591C" w:rsidRPr="00F03BD1" w:rsidRDefault="0007591C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F367A" w:rsidRPr="00F03BD1" w:rsidRDefault="000F367A" w:rsidP="000F367A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lastRenderedPageBreak/>
        <w:t xml:space="preserve">СВЕДЕНИЯ </w:t>
      </w:r>
    </w:p>
    <w:p w:rsidR="000F367A" w:rsidRPr="00F03BD1" w:rsidRDefault="000F367A" w:rsidP="000F367A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0F367A" w:rsidRPr="00F03BD1" w:rsidRDefault="000F367A" w:rsidP="000F367A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главного консультанта </w:t>
      </w:r>
      <w:proofErr w:type="gramStart"/>
      <w:r w:rsidRPr="00F03BD1">
        <w:rPr>
          <w:rFonts w:ascii="Times New Roman" w:hAnsi="Times New Roman"/>
          <w:sz w:val="28"/>
          <w:szCs w:val="28"/>
        </w:rPr>
        <w:t xml:space="preserve">отдела развития сельских </w:t>
      </w:r>
      <w:r w:rsidR="00220D4D" w:rsidRPr="00F03BD1">
        <w:rPr>
          <w:rFonts w:ascii="Times New Roman" w:hAnsi="Times New Roman"/>
          <w:sz w:val="28"/>
          <w:szCs w:val="28"/>
        </w:rPr>
        <w:t>тер</w:t>
      </w:r>
      <w:r w:rsidR="00436BA0" w:rsidRPr="00F03BD1">
        <w:rPr>
          <w:rFonts w:ascii="Times New Roman" w:hAnsi="Times New Roman"/>
          <w:sz w:val="28"/>
          <w:szCs w:val="28"/>
        </w:rPr>
        <w:t>риторий</w:t>
      </w:r>
      <w:r w:rsidRPr="00F03BD1">
        <w:rPr>
          <w:rFonts w:ascii="Times New Roman" w:hAnsi="Times New Roman"/>
          <w:sz w:val="28"/>
          <w:szCs w:val="28"/>
        </w:rPr>
        <w:t xml:space="preserve"> министерства сельского хозяйства Новгородской области</w:t>
      </w:r>
      <w:proofErr w:type="gramEnd"/>
    </w:p>
    <w:p w:rsidR="000F367A" w:rsidRPr="00F03BD1" w:rsidRDefault="000F367A" w:rsidP="000F367A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и членов его семьи за период с 01 января 20</w:t>
      </w:r>
      <w:r w:rsidR="00816EAC" w:rsidRPr="00F03BD1">
        <w:rPr>
          <w:rFonts w:ascii="Times New Roman" w:hAnsi="Times New Roman"/>
          <w:sz w:val="28"/>
          <w:szCs w:val="28"/>
        </w:rPr>
        <w:t>20</w:t>
      </w:r>
      <w:r w:rsidRPr="00F03BD1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816EAC" w:rsidRPr="00F03BD1">
        <w:rPr>
          <w:rFonts w:ascii="Times New Roman" w:hAnsi="Times New Roman"/>
          <w:sz w:val="28"/>
          <w:szCs w:val="28"/>
        </w:rPr>
        <w:t>20</w:t>
      </w:r>
      <w:r w:rsidRPr="00F03BD1">
        <w:rPr>
          <w:rFonts w:ascii="Times New Roman" w:hAnsi="Times New Roman"/>
          <w:sz w:val="28"/>
          <w:szCs w:val="28"/>
        </w:rPr>
        <w:t xml:space="preserve"> года</w:t>
      </w:r>
    </w:p>
    <w:p w:rsidR="000F367A" w:rsidRPr="00F03BD1" w:rsidRDefault="000F367A" w:rsidP="000F367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1276"/>
        <w:gridCol w:w="1984"/>
        <w:gridCol w:w="992"/>
        <w:gridCol w:w="1134"/>
        <w:gridCol w:w="1418"/>
        <w:gridCol w:w="992"/>
        <w:gridCol w:w="1276"/>
        <w:gridCol w:w="1559"/>
        <w:gridCol w:w="1559"/>
        <w:gridCol w:w="1560"/>
      </w:tblGrid>
      <w:tr w:rsidR="001C27F5" w:rsidRPr="00F03BD1" w:rsidTr="00F916E5">
        <w:trPr>
          <w:trHeight w:val="410"/>
        </w:trPr>
        <w:tc>
          <w:tcPr>
            <w:tcW w:w="2411" w:type="dxa"/>
            <w:vMerge w:val="restart"/>
          </w:tcPr>
          <w:p w:rsidR="000F367A" w:rsidRPr="00F03BD1" w:rsidRDefault="000F367A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 сведения размещаются</w:t>
            </w:r>
          </w:p>
        </w:tc>
        <w:tc>
          <w:tcPr>
            <w:tcW w:w="5386" w:type="dxa"/>
            <w:gridSpan w:val="4"/>
          </w:tcPr>
          <w:p w:rsidR="000F367A" w:rsidRPr="00F03BD1" w:rsidRDefault="000F367A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0F367A" w:rsidRPr="00F03BD1" w:rsidRDefault="000F367A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0F367A" w:rsidRPr="00F03BD1" w:rsidRDefault="000F367A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(вид, марка)</w:t>
            </w:r>
          </w:p>
        </w:tc>
        <w:tc>
          <w:tcPr>
            <w:tcW w:w="1559" w:type="dxa"/>
            <w:vMerge w:val="restart"/>
          </w:tcPr>
          <w:p w:rsidR="000F367A" w:rsidRPr="00F03BD1" w:rsidRDefault="000F367A" w:rsidP="00816EA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</w:t>
            </w:r>
            <w:r w:rsidR="00816EAC" w:rsidRPr="00F03BD1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560" w:type="dxa"/>
            <w:vMerge w:val="restart"/>
          </w:tcPr>
          <w:p w:rsidR="000F367A" w:rsidRPr="00F03BD1" w:rsidRDefault="000F367A" w:rsidP="00A67A34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                                    (вид приобретенного имущества источники)</w:t>
            </w:r>
          </w:p>
        </w:tc>
      </w:tr>
      <w:tr w:rsidR="001C27F5" w:rsidRPr="00F03BD1" w:rsidTr="00F916E5">
        <w:tc>
          <w:tcPr>
            <w:tcW w:w="2411" w:type="dxa"/>
            <w:vMerge/>
          </w:tcPr>
          <w:p w:rsidR="000F367A" w:rsidRPr="00F03BD1" w:rsidRDefault="000F367A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0F367A" w:rsidRPr="00F03BD1" w:rsidRDefault="000F367A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984" w:type="dxa"/>
          </w:tcPr>
          <w:p w:rsidR="000F367A" w:rsidRPr="00F03BD1" w:rsidRDefault="000F367A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0F367A" w:rsidRPr="00F03BD1" w:rsidRDefault="000F367A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0F367A" w:rsidRPr="00F03BD1" w:rsidRDefault="000F367A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134" w:type="dxa"/>
          </w:tcPr>
          <w:p w:rsidR="000F367A" w:rsidRPr="00F03BD1" w:rsidRDefault="000F367A" w:rsidP="00A67A34">
            <w:pPr>
              <w:spacing w:after="0" w:line="240" w:lineRule="atLeast"/>
              <w:ind w:left="-107" w:right="-111" w:hanging="24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0F367A" w:rsidRPr="00F03BD1" w:rsidRDefault="000F367A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0F367A" w:rsidRPr="00F03BD1" w:rsidRDefault="000F367A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0F367A" w:rsidRPr="00F03BD1" w:rsidRDefault="000F367A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0F367A" w:rsidRPr="00F03BD1" w:rsidRDefault="000F367A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0F367A" w:rsidRPr="00F03BD1" w:rsidRDefault="000F367A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0F367A" w:rsidRPr="00F03BD1" w:rsidRDefault="000F367A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0F367A" w:rsidRPr="00F03BD1" w:rsidRDefault="000F367A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1C27F5" w:rsidRPr="00F03BD1" w:rsidTr="00F916E5">
        <w:trPr>
          <w:trHeight w:val="247"/>
        </w:trPr>
        <w:tc>
          <w:tcPr>
            <w:tcW w:w="2411" w:type="dxa"/>
          </w:tcPr>
          <w:p w:rsidR="000F367A" w:rsidRPr="00F03BD1" w:rsidRDefault="000F367A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0F367A" w:rsidRPr="00F03BD1" w:rsidRDefault="000F367A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0F367A" w:rsidRPr="00F03BD1" w:rsidRDefault="000F367A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</w:tcPr>
          <w:p w:rsidR="000F367A" w:rsidRPr="00F03BD1" w:rsidRDefault="000F367A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0F367A" w:rsidRPr="00F03BD1" w:rsidRDefault="000F367A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8" w:type="dxa"/>
          </w:tcPr>
          <w:p w:rsidR="000F367A" w:rsidRPr="00F03BD1" w:rsidRDefault="000F367A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0F367A" w:rsidRPr="00F03BD1" w:rsidRDefault="000F367A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0F367A" w:rsidRPr="00F03BD1" w:rsidRDefault="000F367A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9" w:type="dxa"/>
          </w:tcPr>
          <w:p w:rsidR="000F367A" w:rsidRPr="00F03BD1" w:rsidRDefault="000F367A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</w:tcPr>
          <w:p w:rsidR="000F367A" w:rsidRPr="00F03BD1" w:rsidRDefault="000F367A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0F367A" w:rsidRPr="00F03BD1" w:rsidRDefault="000F367A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1</w:t>
            </w:r>
          </w:p>
        </w:tc>
      </w:tr>
      <w:tr w:rsidR="001C27F5" w:rsidRPr="00F03BD1" w:rsidTr="00F916E5">
        <w:tc>
          <w:tcPr>
            <w:tcW w:w="2411" w:type="dxa"/>
          </w:tcPr>
          <w:p w:rsidR="000F367A" w:rsidRPr="00F03BD1" w:rsidRDefault="000F367A" w:rsidP="00A67A34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Крутикова</w:t>
            </w:r>
          </w:p>
          <w:p w:rsidR="000F367A" w:rsidRPr="00F03BD1" w:rsidRDefault="000F367A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Татьяна Олеговна</w:t>
            </w:r>
          </w:p>
        </w:tc>
        <w:tc>
          <w:tcPr>
            <w:tcW w:w="1276" w:type="dxa"/>
          </w:tcPr>
          <w:p w:rsidR="000F367A" w:rsidRPr="00F03BD1" w:rsidRDefault="00816EAC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0F367A" w:rsidRPr="00F03BD1" w:rsidRDefault="00606043" w:rsidP="00A67A34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F367A" w:rsidRPr="00F03BD1" w:rsidRDefault="0060604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1134" w:type="dxa"/>
          </w:tcPr>
          <w:p w:rsidR="000F367A" w:rsidRPr="00F03BD1" w:rsidRDefault="0060604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F367A" w:rsidRPr="00F03BD1" w:rsidRDefault="00606043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0F367A" w:rsidRPr="00F03BD1" w:rsidRDefault="000F367A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367A" w:rsidRPr="00F03BD1" w:rsidRDefault="000F367A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67A" w:rsidRPr="00F03BD1" w:rsidRDefault="000F367A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0F367A" w:rsidRPr="00F03BD1" w:rsidRDefault="00816EAC" w:rsidP="00A67A34">
            <w:pPr>
              <w:spacing w:after="0" w:line="240" w:lineRule="atLeast"/>
              <w:ind w:right="-112" w:hanging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915 193,19</w:t>
            </w:r>
          </w:p>
        </w:tc>
        <w:tc>
          <w:tcPr>
            <w:tcW w:w="1560" w:type="dxa"/>
          </w:tcPr>
          <w:p w:rsidR="000F367A" w:rsidRPr="00F03BD1" w:rsidRDefault="001C27F5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 (кредитные средства, накопления за предыдущие годы)</w:t>
            </w:r>
            <w:r w:rsidR="000F367A"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27F5" w:rsidRPr="00F03BD1" w:rsidTr="00F916E5">
        <w:tc>
          <w:tcPr>
            <w:tcW w:w="2411" w:type="dxa"/>
          </w:tcPr>
          <w:p w:rsidR="000F367A" w:rsidRPr="00F03BD1" w:rsidRDefault="000F367A" w:rsidP="00A67A34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F367A" w:rsidRPr="00F03BD1" w:rsidRDefault="000F367A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0F367A" w:rsidRPr="00F03BD1" w:rsidRDefault="000F367A" w:rsidP="00A67A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367A" w:rsidRPr="00F03BD1" w:rsidRDefault="000F367A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367A" w:rsidRPr="00F03BD1" w:rsidRDefault="000F367A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367A" w:rsidRPr="00F03BD1" w:rsidRDefault="000F367A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0F367A" w:rsidRPr="00F03BD1" w:rsidRDefault="0060604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1276" w:type="dxa"/>
          </w:tcPr>
          <w:p w:rsidR="000F367A" w:rsidRPr="00F03BD1" w:rsidRDefault="000F367A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F367A" w:rsidRPr="00F03BD1" w:rsidRDefault="000F367A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0F367A" w:rsidRPr="00F03BD1" w:rsidRDefault="000F367A" w:rsidP="00A67A34">
            <w:pPr>
              <w:spacing w:after="0" w:line="240" w:lineRule="atLeast"/>
              <w:ind w:right="-112" w:hanging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0F367A" w:rsidRPr="00F03BD1" w:rsidRDefault="000F367A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7F5" w:rsidRPr="00F03BD1" w:rsidTr="00F916E5">
        <w:tc>
          <w:tcPr>
            <w:tcW w:w="2411" w:type="dxa"/>
          </w:tcPr>
          <w:p w:rsidR="00606043" w:rsidRPr="00F03BD1" w:rsidRDefault="00606043" w:rsidP="00606043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06043" w:rsidRPr="00F03BD1" w:rsidRDefault="00606043" w:rsidP="006060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606043" w:rsidRPr="00F03BD1" w:rsidRDefault="00606043" w:rsidP="006060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6043" w:rsidRPr="00F03BD1" w:rsidRDefault="00606043" w:rsidP="006060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043" w:rsidRPr="00F03BD1" w:rsidRDefault="00606043" w:rsidP="006060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6043" w:rsidRPr="00F03BD1" w:rsidRDefault="00606043" w:rsidP="006060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06043" w:rsidRPr="00F03BD1" w:rsidRDefault="00606043" w:rsidP="006060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1276" w:type="dxa"/>
          </w:tcPr>
          <w:p w:rsidR="00606043" w:rsidRPr="00F03BD1" w:rsidRDefault="00606043" w:rsidP="006060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06043" w:rsidRPr="00F03BD1" w:rsidRDefault="00606043" w:rsidP="006060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606043" w:rsidRPr="00F03BD1" w:rsidRDefault="00606043" w:rsidP="00606043">
            <w:pPr>
              <w:spacing w:after="0" w:line="240" w:lineRule="atLeast"/>
              <w:ind w:right="-112" w:hanging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606043" w:rsidRPr="00F03BD1" w:rsidRDefault="00606043" w:rsidP="006060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7F5" w:rsidRPr="00F03BD1" w:rsidTr="00F916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43" w:rsidRPr="00F03BD1" w:rsidRDefault="00606043" w:rsidP="00606043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43" w:rsidRPr="00F03BD1" w:rsidRDefault="00606043" w:rsidP="006060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43" w:rsidRPr="00F03BD1" w:rsidRDefault="00606043" w:rsidP="006060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43" w:rsidRPr="00F03BD1" w:rsidRDefault="00606043" w:rsidP="006060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43" w:rsidRPr="00F03BD1" w:rsidRDefault="00606043" w:rsidP="006060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43" w:rsidRPr="00F03BD1" w:rsidRDefault="00606043" w:rsidP="006060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43" w:rsidRPr="00F03BD1" w:rsidRDefault="00606043" w:rsidP="006060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43" w:rsidRPr="00F03BD1" w:rsidRDefault="00606043" w:rsidP="006060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43" w:rsidRPr="00F03BD1" w:rsidRDefault="00606043" w:rsidP="006060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43" w:rsidRPr="00F03BD1" w:rsidRDefault="00606043" w:rsidP="00606043">
            <w:pPr>
              <w:spacing w:after="0" w:line="240" w:lineRule="atLeast"/>
              <w:ind w:right="-112" w:hanging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43" w:rsidRPr="00F03BD1" w:rsidRDefault="00606043" w:rsidP="006060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591C" w:rsidRPr="00F03BD1" w:rsidRDefault="0007591C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7591C" w:rsidRPr="00F03BD1" w:rsidRDefault="0007591C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37C54" w:rsidRPr="00F03BD1" w:rsidRDefault="00A37C54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37C54" w:rsidRPr="00F03BD1" w:rsidRDefault="00A37C54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37C54" w:rsidRPr="00F03BD1" w:rsidRDefault="00A37C54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37C54" w:rsidRPr="00F03BD1" w:rsidRDefault="00A37C54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37C54" w:rsidRPr="00F03BD1" w:rsidRDefault="00A37C54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37C54" w:rsidRPr="00F03BD1" w:rsidRDefault="00A37C54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37C54" w:rsidRPr="00F03BD1" w:rsidRDefault="00A37C54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37C54" w:rsidRPr="00F03BD1" w:rsidRDefault="00A37C54" w:rsidP="00A37C5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lastRenderedPageBreak/>
        <w:t xml:space="preserve">СВЕДЕНИЯ </w:t>
      </w:r>
    </w:p>
    <w:p w:rsidR="00A37C54" w:rsidRPr="00F03BD1" w:rsidRDefault="00A37C54" w:rsidP="00A37C5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A37C54" w:rsidRPr="00F03BD1" w:rsidRDefault="00A37C54" w:rsidP="00A37C5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главного специалиста-эксперта министерства сельского хозяйства Новгородской области</w:t>
      </w:r>
    </w:p>
    <w:p w:rsidR="00A37C54" w:rsidRPr="00F03BD1" w:rsidRDefault="00A37C54" w:rsidP="00A37C5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и членов его семьи за период с 01 января 2020 года по 31 декабря 2020 года</w:t>
      </w:r>
    </w:p>
    <w:p w:rsidR="00A37C54" w:rsidRPr="00F03BD1" w:rsidRDefault="00A37C54" w:rsidP="00A37C5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1417"/>
        <w:gridCol w:w="1985"/>
        <w:gridCol w:w="850"/>
        <w:gridCol w:w="1134"/>
        <w:gridCol w:w="1418"/>
        <w:gridCol w:w="992"/>
        <w:gridCol w:w="1276"/>
        <w:gridCol w:w="1843"/>
        <w:gridCol w:w="1417"/>
        <w:gridCol w:w="1418"/>
      </w:tblGrid>
      <w:tr w:rsidR="00CB5FA2" w:rsidRPr="00F03BD1" w:rsidTr="00A37C54">
        <w:trPr>
          <w:trHeight w:val="410"/>
        </w:trPr>
        <w:tc>
          <w:tcPr>
            <w:tcW w:w="2411" w:type="dxa"/>
            <w:vMerge w:val="restart"/>
          </w:tcPr>
          <w:p w:rsidR="00A37C54" w:rsidRPr="00F03BD1" w:rsidRDefault="00A37C54" w:rsidP="00A37C5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 сведения размещаются</w:t>
            </w:r>
          </w:p>
        </w:tc>
        <w:tc>
          <w:tcPr>
            <w:tcW w:w="5386" w:type="dxa"/>
            <w:gridSpan w:val="4"/>
          </w:tcPr>
          <w:p w:rsidR="00A37C54" w:rsidRPr="00F03BD1" w:rsidRDefault="00A37C54" w:rsidP="00A37C5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A37C54" w:rsidRPr="00F03BD1" w:rsidRDefault="00A37C54" w:rsidP="00A37C5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A37C54" w:rsidRPr="00F03BD1" w:rsidRDefault="00A37C54" w:rsidP="00A37C5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(вид, марка)</w:t>
            </w:r>
          </w:p>
        </w:tc>
        <w:tc>
          <w:tcPr>
            <w:tcW w:w="1417" w:type="dxa"/>
            <w:vMerge w:val="restart"/>
          </w:tcPr>
          <w:p w:rsidR="00A37C54" w:rsidRPr="00F03BD1" w:rsidRDefault="00A37C54" w:rsidP="00A37C5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20 год (руб.)</w:t>
            </w:r>
          </w:p>
        </w:tc>
        <w:tc>
          <w:tcPr>
            <w:tcW w:w="1418" w:type="dxa"/>
            <w:vMerge w:val="restart"/>
          </w:tcPr>
          <w:p w:rsidR="00A37C54" w:rsidRPr="00F03BD1" w:rsidRDefault="00A37C54" w:rsidP="00A37C54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                                    (вид приобретенного имущества источники)</w:t>
            </w:r>
          </w:p>
        </w:tc>
      </w:tr>
      <w:tr w:rsidR="00CB5FA2" w:rsidRPr="00F03BD1" w:rsidTr="00C102C0">
        <w:tc>
          <w:tcPr>
            <w:tcW w:w="2411" w:type="dxa"/>
            <w:vMerge/>
          </w:tcPr>
          <w:p w:rsidR="00A37C54" w:rsidRPr="00F03BD1" w:rsidRDefault="00A37C54" w:rsidP="00A37C5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A37C54" w:rsidRPr="00F03BD1" w:rsidRDefault="00A37C54" w:rsidP="00A37C5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985" w:type="dxa"/>
          </w:tcPr>
          <w:p w:rsidR="00A37C54" w:rsidRPr="00F03BD1" w:rsidRDefault="00A37C54" w:rsidP="00A37C5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A37C54" w:rsidRPr="00F03BD1" w:rsidRDefault="00A37C54" w:rsidP="00C102C0">
            <w:pPr>
              <w:spacing w:after="0" w:line="240" w:lineRule="atLeast"/>
              <w:ind w:right="-10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A37C54" w:rsidRPr="00F03BD1" w:rsidRDefault="00A37C54" w:rsidP="00C102C0">
            <w:pPr>
              <w:spacing w:after="0" w:line="240" w:lineRule="atLeast"/>
              <w:ind w:right="-10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134" w:type="dxa"/>
          </w:tcPr>
          <w:p w:rsidR="00A37C54" w:rsidRPr="00F03BD1" w:rsidRDefault="00A37C54" w:rsidP="00A37C54">
            <w:pPr>
              <w:spacing w:after="0" w:line="240" w:lineRule="atLeast"/>
              <w:ind w:left="-107" w:right="-111" w:hanging="24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A37C54" w:rsidRPr="00F03BD1" w:rsidRDefault="00A37C54" w:rsidP="00A37C5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A37C54" w:rsidRPr="00F03BD1" w:rsidRDefault="00A37C54" w:rsidP="00A37C5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A37C54" w:rsidRPr="00F03BD1" w:rsidRDefault="00A37C54" w:rsidP="00A37C5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A37C54" w:rsidRPr="00F03BD1" w:rsidRDefault="00A37C54" w:rsidP="00A37C5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A37C54" w:rsidRPr="00F03BD1" w:rsidRDefault="00A37C54" w:rsidP="00A37C5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A37C54" w:rsidRPr="00F03BD1" w:rsidRDefault="00A37C54" w:rsidP="00A37C5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A37C54" w:rsidRPr="00F03BD1" w:rsidRDefault="00A37C54" w:rsidP="00A37C5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CB5FA2" w:rsidRPr="00F03BD1" w:rsidTr="00C102C0">
        <w:trPr>
          <w:trHeight w:val="266"/>
        </w:trPr>
        <w:tc>
          <w:tcPr>
            <w:tcW w:w="2411" w:type="dxa"/>
          </w:tcPr>
          <w:p w:rsidR="00A37C54" w:rsidRPr="00F03BD1" w:rsidRDefault="00A37C54" w:rsidP="00A37C5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A37C54" w:rsidRPr="00F03BD1" w:rsidRDefault="00A37C54" w:rsidP="00A37C5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5" w:type="dxa"/>
          </w:tcPr>
          <w:p w:rsidR="00A37C54" w:rsidRPr="00F03BD1" w:rsidRDefault="00A37C54" w:rsidP="00A37C5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</w:tcPr>
          <w:p w:rsidR="00A37C54" w:rsidRPr="00F03BD1" w:rsidRDefault="00A37C54" w:rsidP="00A37C5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A37C54" w:rsidRPr="00F03BD1" w:rsidRDefault="00A37C54" w:rsidP="00A37C5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8" w:type="dxa"/>
          </w:tcPr>
          <w:p w:rsidR="00A37C54" w:rsidRPr="00F03BD1" w:rsidRDefault="00A37C54" w:rsidP="00A37C5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A37C54" w:rsidRPr="00F03BD1" w:rsidRDefault="00A37C54" w:rsidP="00A37C5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A37C54" w:rsidRPr="00F03BD1" w:rsidRDefault="00A37C54" w:rsidP="00A37C5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43" w:type="dxa"/>
          </w:tcPr>
          <w:p w:rsidR="00A37C54" w:rsidRPr="00F03BD1" w:rsidRDefault="00A37C54" w:rsidP="00A37C5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7" w:type="dxa"/>
          </w:tcPr>
          <w:p w:rsidR="00A37C54" w:rsidRPr="00F03BD1" w:rsidRDefault="00A37C54" w:rsidP="00A37C5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</w:tcPr>
          <w:p w:rsidR="00A37C54" w:rsidRPr="00F03BD1" w:rsidRDefault="00A37C54" w:rsidP="00A37C5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1</w:t>
            </w:r>
          </w:p>
        </w:tc>
      </w:tr>
      <w:tr w:rsidR="00CB5FA2" w:rsidRPr="00F03BD1" w:rsidTr="00C102C0">
        <w:tc>
          <w:tcPr>
            <w:tcW w:w="2411" w:type="dxa"/>
          </w:tcPr>
          <w:p w:rsidR="00E205EF" w:rsidRPr="00F03BD1" w:rsidRDefault="00E205EF" w:rsidP="00E205EF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 xml:space="preserve">Кузьмина </w:t>
            </w:r>
          </w:p>
          <w:p w:rsidR="00E205EF" w:rsidRPr="00F03BD1" w:rsidRDefault="00E205EF" w:rsidP="00E205EF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Екатерина Леонидовна</w:t>
            </w:r>
          </w:p>
        </w:tc>
        <w:tc>
          <w:tcPr>
            <w:tcW w:w="1417" w:type="dxa"/>
          </w:tcPr>
          <w:p w:rsidR="00E205EF" w:rsidRPr="00F03BD1" w:rsidRDefault="00E205EF" w:rsidP="00E205E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5" w:type="dxa"/>
          </w:tcPr>
          <w:p w:rsidR="00E205EF" w:rsidRPr="00F03BD1" w:rsidRDefault="00E205EF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0" w:type="dxa"/>
          </w:tcPr>
          <w:p w:rsidR="00E205EF" w:rsidRPr="00F03BD1" w:rsidRDefault="00E205EF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163,0</w:t>
            </w:r>
          </w:p>
        </w:tc>
        <w:tc>
          <w:tcPr>
            <w:tcW w:w="1134" w:type="dxa"/>
          </w:tcPr>
          <w:p w:rsidR="00E205EF" w:rsidRPr="00F03BD1" w:rsidRDefault="00E205EF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205EF" w:rsidRPr="00F03BD1" w:rsidRDefault="00022FB6" w:rsidP="00E205E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205EF" w:rsidRPr="00F03BD1" w:rsidRDefault="00022FB6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276" w:type="dxa"/>
          </w:tcPr>
          <w:p w:rsidR="00E205EF" w:rsidRPr="00F03BD1" w:rsidRDefault="00E205EF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E205EF" w:rsidRPr="00F03BD1" w:rsidRDefault="00E205EF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 w:rsidR="00DD5FFA" w:rsidRPr="00F03BD1">
              <w:rPr>
                <w:rFonts w:ascii="Times New Roman" w:hAnsi="Times New Roman"/>
                <w:sz w:val="24"/>
                <w:szCs w:val="24"/>
              </w:rPr>
              <w:t xml:space="preserve"> КИА </w:t>
            </w:r>
            <w:r w:rsidR="00DD5FFA" w:rsidRPr="00F03BD1">
              <w:rPr>
                <w:rFonts w:ascii="Times New Roman" w:hAnsi="Times New Roman"/>
                <w:sz w:val="24"/>
                <w:szCs w:val="24"/>
                <w:lang w:val="en-US"/>
              </w:rPr>
              <w:t>DE</w:t>
            </w:r>
            <w:r w:rsidR="00DD5FFA" w:rsidRPr="00F03BD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D5FFA" w:rsidRPr="00F03BD1">
              <w:rPr>
                <w:rFonts w:ascii="Times New Roman" w:hAnsi="Times New Roman"/>
                <w:sz w:val="24"/>
                <w:szCs w:val="24"/>
                <w:lang w:val="en-US"/>
              </w:rPr>
              <w:t>JB</w:t>
            </w:r>
            <w:r w:rsidR="00DD5FFA" w:rsidRPr="00F03BD1">
              <w:rPr>
                <w:rFonts w:ascii="Times New Roman" w:hAnsi="Times New Roman"/>
                <w:sz w:val="24"/>
                <w:szCs w:val="24"/>
              </w:rPr>
              <w:t>/</w:t>
            </w:r>
            <w:r w:rsidR="00DD5FFA" w:rsidRPr="00F03BD1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  <w:r w:rsidR="00DD5FFA" w:rsidRPr="00F03BD1">
              <w:rPr>
                <w:rFonts w:ascii="Times New Roman" w:hAnsi="Times New Roman"/>
                <w:sz w:val="24"/>
                <w:szCs w:val="24"/>
              </w:rPr>
              <w:t>)                  2011 год</w:t>
            </w:r>
          </w:p>
        </w:tc>
        <w:tc>
          <w:tcPr>
            <w:tcW w:w="1417" w:type="dxa"/>
          </w:tcPr>
          <w:p w:rsidR="00E205EF" w:rsidRPr="00F03BD1" w:rsidRDefault="00E205EF" w:rsidP="00E205EF">
            <w:pPr>
              <w:spacing w:after="0" w:line="240" w:lineRule="atLeast"/>
              <w:ind w:right="-112" w:hanging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12 975,16</w:t>
            </w:r>
          </w:p>
        </w:tc>
        <w:tc>
          <w:tcPr>
            <w:tcW w:w="1418" w:type="dxa"/>
          </w:tcPr>
          <w:p w:rsidR="00E205EF" w:rsidRPr="00F03BD1" w:rsidRDefault="00E205EF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5FA2" w:rsidRPr="00F03BD1" w:rsidTr="00C102C0">
        <w:tc>
          <w:tcPr>
            <w:tcW w:w="2411" w:type="dxa"/>
          </w:tcPr>
          <w:p w:rsidR="00E205EF" w:rsidRPr="00F03BD1" w:rsidRDefault="00022FB6" w:rsidP="00E205EF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E205EF" w:rsidRPr="00F03BD1" w:rsidRDefault="00022FB6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22FB6" w:rsidRPr="00F03BD1" w:rsidRDefault="00022FB6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2FB6" w:rsidRPr="00F03BD1" w:rsidRDefault="00022FB6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жилое помещение (кладовая)</w:t>
            </w:r>
          </w:p>
        </w:tc>
        <w:tc>
          <w:tcPr>
            <w:tcW w:w="1985" w:type="dxa"/>
          </w:tcPr>
          <w:p w:rsidR="00E205EF" w:rsidRPr="00F03BD1" w:rsidRDefault="00022FB6" w:rsidP="00E205EF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C102C0" w:rsidRPr="00F03BD1" w:rsidRDefault="00C102C0" w:rsidP="00E20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2C0" w:rsidRPr="00F03BD1" w:rsidRDefault="00C102C0" w:rsidP="00C102C0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E205EF" w:rsidRPr="00F03BD1" w:rsidRDefault="00022FB6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3,7</w:t>
            </w:r>
          </w:p>
          <w:p w:rsidR="00C102C0" w:rsidRPr="00F03BD1" w:rsidRDefault="00C102C0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2C0" w:rsidRPr="00F03BD1" w:rsidRDefault="00C102C0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2C0" w:rsidRPr="00F03BD1" w:rsidRDefault="00C102C0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</w:tcPr>
          <w:p w:rsidR="00E205EF" w:rsidRPr="00F03BD1" w:rsidRDefault="00022FB6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14064" w:rsidRPr="00F03BD1" w:rsidRDefault="00214064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064" w:rsidRPr="00F03BD1" w:rsidRDefault="00214064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064" w:rsidRPr="00F03BD1" w:rsidRDefault="00214064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205EF" w:rsidRPr="00F03BD1" w:rsidRDefault="00E205EF" w:rsidP="00E205E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205EF" w:rsidRPr="00F03BD1" w:rsidRDefault="00C102C0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276" w:type="dxa"/>
          </w:tcPr>
          <w:p w:rsidR="00E205EF" w:rsidRPr="00F03BD1" w:rsidRDefault="00E205EF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E205EF" w:rsidRPr="00F03BD1" w:rsidRDefault="00C102C0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Легковой автомобиль  РЕНО </w:t>
            </w:r>
            <w:proofErr w:type="spellStart"/>
            <w:r w:rsidRPr="00F03BD1"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  <w:r w:rsidRPr="00F03BD1">
              <w:rPr>
                <w:rFonts w:ascii="Times New Roman" w:hAnsi="Times New Roman"/>
                <w:sz w:val="24"/>
                <w:szCs w:val="24"/>
              </w:rPr>
              <w:t>,  2016 год</w:t>
            </w:r>
          </w:p>
        </w:tc>
        <w:tc>
          <w:tcPr>
            <w:tcW w:w="1417" w:type="dxa"/>
          </w:tcPr>
          <w:p w:rsidR="00E205EF" w:rsidRPr="00F03BD1" w:rsidRDefault="00022FB6" w:rsidP="00E205EF">
            <w:pPr>
              <w:spacing w:after="0" w:line="240" w:lineRule="atLeast"/>
              <w:ind w:right="-112" w:hanging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1 266 435,85</w:t>
            </w:r>
          </w:p>
        </w:tc>
        <w:tc>
          <w:tcPr>
            <w:tcW w:w="1418" w:type="dxa"/>
          </w:tcPr>
          <w:p w:rsidR="00E205EF" w:rsidRPr="00F03BD1" w:rsidRDefault="00E205EF" w:rsidP="00E20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FA2" w:rsidRPr="00F03BD1" w:rsidTr="00C102C0">
        <w:tc>
          <w:tcPr>
            <w:tcW w:w="2411" w:type="dxa"/>
          </w:tcPr>
          <w:p w:rsidR="00C102C0" w:rsidRPr="00F03BD1" w:rsidRDefault="00C102C0" w:rsidP="00C102C0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102C0" w:rsidRPr="00F03BD1" w:rsidRDefault="00C102C0" w:rsidP="00C102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C102C0" w:rsidRPr="00F03BD1" w:rsidRDefault="00C102C0" w:rsidP="00C102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02C0" w:rsidRPr="00F03BD1" w:rsidRDefault="00C102C0" w:rsidP="00C102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02C0" w:rsidRPr="00F03BD1" w:rsidRDefault="00C102C0" w:rsidP="00C102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02C0" w:rsidRPr="00F03BD1" w:rsidRDefault="00C102C0" w:rsidP="00C102C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102C0" w:rsidRPr="00F03BD1" w:rsidRDefault="00C102C0" w:rsidP="00C102C0">
            <w:pPr>
              <w:jc w:val="center"/>
            </w:pPr>
            <w:r w:rsidRPr="00F03BD1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276" w:type="dxa"/>
          </w:tcPr>
          <w:p w:rsidR="00C102C0" w:rsidRPr="00F03BD1" w:rsidRDefault="00C102C0" w:rsidP="00C102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102C0" w:rsidRPr="00F03BD1" w:rsidRDefault="00C102C0" w:rsidP="00C102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C102C0" w:rsidRPr="00F03BD1" w:rsidRDefault="00C102C0" w:rsidP="00C102C0">
            <w:pPr>
              <w:spacing w:after="0" w:line="240" w:lineRule="atLeast"/>
              <w:ind w:right="-112" w:hanging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C102C0" w:rsidRPr="00F03BD1" w:rsidRDefault="00C102C0" w:rsidP="00C102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FA2" w:rsidRPr="00F03BD1" w:rsidTr="00C102C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C0" w:rsidRPr="00F03BD1" w:rsidRDefault="00C102C0" w:rsidP="00C102C0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C0" w:rsidRPr="00F03BD1" w:rsidRDefault="00C102C0" w:rsidP="00C102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C0" w:rsidRPr="00F03BD1" w:rsidRDefault="00C102C0" w:rsidP="00C102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C0" w:rsidRPr="00F03BD1" w:rsidRDefault="00C102C0" w:rsidP="00C102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C0" w:rsidRPr="00F03BD1" w:rsidRDefault="00C102C0" w:rsidP="00C102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C0" w:rsidRPr="00F03BD1" w:rsidRDefault="00C102C0" w:rsidP="00C102C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C0" w:rsidRPr="00F03BD1" w:rsidRDefault="00C102C0" w:rsidP="00C102C0">
            <w:pPr>
              <w:jc w:val="center"/>
            </w:pPr>
            <w:r w:rsidRPr="00F03BD1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C0" w:rsidRPr="00F03BD1" w:rsidRDefault="00C102C0" w:rsidP="00C102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C0" w:rsidRPr="00F03BD1" w:rsidRDefault="00C102C0" w:rsidP="00C102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C0" w:rsidRPr="00F03BD1" w:rsidRDefault="00C102C0" w:rsidP="00C102C0">
            <w:pPr>
              <w:spacing w:after="0" w:line="240" w:lineRule="atLeast"/>
              <w:ind w:right="-112" w:hanging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C0" w:rsidRPr="00F03BD1" w:rsidRDefault="00C102C0" w:rsidP="00C102C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7C54" w:rsidRPr="00F03BD1" w:rsidRDefault="00A37C54" w:rsidP="00A37C5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E19F1" w:rsidRPr="00F03BD1" w:rsidRDefault="006E19F1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E19F1" w:rsidRPr="00F03BD1" w:rsidRDefault="006E19F1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E19F1" w:rsidRPr="00F03BD1" w:rsidRDefault="006E19F1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E19F1" w:rsidRPr="00F03BD1" w:rsidRDefault="006E19F1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E19F1" w:rsidRPr="00F03BD1" w:rsidRDefault="006E19F1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E19F1" w:rsidRPr="00F03BD1" w:rsidRDefault="006E19F1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7591C" w:rsidRPr="00F03BD1" w:rsidRDefault="0007591C" w:rsidP="0007591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lastRenderedPageBreak/>
        <w:t xml:space="preserve">СВЕДЕНИЯ </w:t>
      </w:r>
    </w:p>
    <w:p w:rsidR="0007591C" w:rsidRPr="00F03BD1" w:rsidRDefault="0007591C" w:rsidP="0007591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07591C" w:rsidRPr="00F03BD1" w:rsidRDefault="0007591C" w:rsidP="0007591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начальника отдела развития сельских территорий </w:t>
      </w:r>
    </w:p>
    <w:p w:rsidR="0007591C" w:rsidRPr="00F03BD1" w:rsidRDefault="0007591C" w:rsidP="0007591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министерства сельского хозяйства Новгородской области и членов его семьи</w:t>
      </w:r>
    </w:p>
    <w:p w:rsidR="0007591C" w:rsidRPr="00F03BD1" w:rsidRDefault="0007591C" w:rsidP="0007591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за период с 01 января 20</w:t>
      </w:r>
      <w:r w:rsidR="00E8611B" w:rsidRPr="00F03BD1">
        <w:rPr>
          <w:rFonts w:ascii="Times New Roman" w:hAnsi="Times New Roman"/>
          <w:sz w:val="28"/>
          <w:szCs w:val="28"/>
        </w:rPr>
        <w:t>20</w:t>
      </w:r>
      <w:r w:rsidRPr="00F03BD1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E8611B" w:rsidRPr="00F03BD1">
        <w:rPr>
          <w:rFonts w:ascii="Times New Roman" w:hAnsi="Times New Roman"/>
          <w:sz w:val="28"/>
          <w:szCs w:val="28"/>
        </w:rPr>
        <w:t>20</w:t>
      </w:r>
      <w:r w:rsidRPr="00F03BD1">
        <w:rPr>
          <w:rFonts w:ascii="Times New Roman" w:hAnsi="Times New Roman"/>
          <w:sz w:val="28"/>
          <w:szCs w:val="28"/>
        </w:rPr>
        <w:t xml:space="preserve"> года</w:t>
      </w:r>
    </w:p>
    <w:p w:rsidR="0007591C" w:rsidRPr="00F03BD1" w:rsidRDefault="0007591C" w:rsidP="0007591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5"/>
        <w:gridCol w:w="1559"/>
        <w:gridCol w:w="1985"/>
        <w:gridCol w:w="1275"/>
        <w:gridCol w:w="1276"/>
        <w:gridCol w:w="1276"/>
        <w:gridCol w:w="992"/>
        <w:gridCol w:w="1276"/>
        <w:gridCol w:w="1276"/>
        <w:gridCol w:w="1842"/>
        <w:gridCol w:w="1560"/>
      </w:tblGrid>
      <w:tr w:rsidR="0007591C" w:rsidRPr="00F03BD1" w:rsidTr="003D4F6B">
        <w:trPr>
          <w:trHeight w:val="410"/>
        </w:trPr>
        <w:tc>
          <w:tcPr>
            <w:tcW w:w="1485" w:type="dxa"/>
            <w:vMerge w:val="restart"/>
          </w:tcPr>
          <w:p w:rsidR="0007591C" w:rsidRPr="00F03BD1" w:rsidRDefault="0007591C" w:rsidP="003D4F6B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 сведения размещаются</w:t>
            </w:r>
          </w:p>
        </w:tc>
        <w:tc>
          <w:tcPr>
            <w:tcW w:w="6095" w:type="dxa"/>
            <w:gridSpan w:val="4"/>
          </w:tcPr>
          <w:p w:rsidR="0007591C" w:rsidRPr="00F03BD1" w:rsidRDefault="0007591C" w:rsidP="003D4F6B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07591C" w:rsidRPr="00F03BD1" w:rsidRDefault="0007591C" w:rsidP="003D4F6B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07591C" w:rsidRPr="00F03BD1" w:rsidRDefault="0007591C" w:rsidP="003D4F6B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842" w:type="dxa"/>
            <w:vMerge w:val="restart"/>
          </w:tcPr>
          <w:p w:rsidR="0007591C" w:rsidRPr="00F03BD1" w:rsidRDefault="0007591C" w:rsidP="00E8611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</w:t>
            </w:r>
            <w:r w:rsidR="00E8611B" w:rsidRPr="00F03BD1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560" w:type="dxa"/>
            <w:vMerge w:val="restart"/>
          </w:tcPr>
          <w:p w:rsidR="0007591C" w:rsidRPr="00F03BD1" w:rsidRDefault="0007591C" w:rsidP="003D4F6B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                                    (вид приобретенного имущества источники)</w:t>
            </w:r>
          </w:p>
        </w:tc>
      </w:tr>
      <w:tr w:rsidR="0007591C" w:rsidRPr="00F03BD1" w:rsidTr="003D4F6B">
        <w:tc>
          <w:tcPr>
            <w:tcW w:w="1485" w:type="dxa"/>
            <w:vMerge/>
          </w:tcPr>
          <w:p w:rsidR="0007591C" w:rsidRPr="00F03BD1" w:rsidRDefault="0007591C" w:rsidP="003D4F6B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07591C" w:rsidRPr="00F03BD1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985" w:type="dxa"/>
          </w:tcPr>
          <w:p w:rsidR="0007591C" w:rsidRPr="00F03BD1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275" w:type="dxa"/>
          </w:tcPr>
          <w:p w:rsidR="0007591C" w:rsidRPr="00F03BD1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07591C" w:rsidRPr="00F03BD1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07591C" w:rsidRPr="00F03BD1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07591C" w:rsidRPr="00F03BD1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07591C" w:rsidRPr="00F03BD1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07591C" w:rsidRPr="00F03BD1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07591C" w:rsidRPr="00F03BD1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07591C" w:rsidRPr="00F03BD1" w:rsidRDefault="0007591C" w:rsidP="003D4F6B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07591C" w:rsidRPr="00F03BD1" w:rsidRDefault="0007591C" w:rsidP="003D4F6B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07591C" w:rsidRPr="00F03BD1" w:rsidRDefault="0007591C" w:rsidP="003D4F6B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07591C" w:rsidRPr="00F03BD1" w:rsidTr="003D4F6B">
        <w:trPr>
          <w:trHeight w:val="247"/>
        </w:trPr>
        <w:tc>
          <w:tcPr>
            <w:tcW w:w="1485" w:type="dxa"/>
          </w:tcPr>
          <w:p w:rsidR="0007591C" w:rsidRPr="00F03BD1" w:rsidRDefault="0007591C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07591C" w:rsidRPr="00F03BD1" w:rsidRDefault="0007591C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5" w:type="dxa"/>
          </w:tcPr>
          <w:p w:rsidR="0007591C" w:rsidRPr="00F03BD1" w:rsidRDefault="0007591C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07591C" w:rsidRPr="00F03BD1" w:rsidRDefault="0007591C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07591C" w:rsidRPr="00F03BD1" w:rsidRDefault="0007591C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</w:tcPr>
          <w:p w:rsidR="0007591C" w:rsidRPr="00F03BD1" w:rsidRDefault="0007591C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07591C" w:rsidRPr="00F03BD1" w:rsidRDefault="0007591C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07591C" w:rsidRPr="00F03BD1" w:rsidRDefault="0007591C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</w:tcPr>
          <w:p w:rsidR="0007591C" w:rsidRPr="00F03BD1" w:rsidRDefault="0007591C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842" w:type="dxa"/>
          </w:tcPr>
          <w:p w:rsidR="0007591C" w:rsidRPr="00F03BD1" w:rsidRDefault="0007591C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07591C" w:rsidRPr="00F03BD1" w:rsidRDefault="0007591C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1</w:t>
            </w:r>
          </w:p>
        </w:tc>
      </w:tr>
      <w:tr w:rsidR="0007591C" w:rsidRPr="00F03BD1" w:rsidTr="003D4F6B">
        <w:tc>
          <w:tcPr>
            <w:tcW w:w="1485" w:type="dxa"/>
          </w:tcPr>
          <w:p w:rsidR="0007591C" w:rsidRPr="00F03BD1" w:rsidRDefault="0007591C" w:rsidP="003D4F6B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Лукина</w:t>
            </w:r>
          </w:p>
          <w:p w:rsidR="0007591C" w:rsidRPr="00F03BD1" w:rsidRDefault="0007591C" w:rsidP="003D4F6B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рина Степановна</w:t>
            </w:r>
          </w:p>
        </w:tc>
        <w:tc>
          <w:tcPr>
            <w:tcW w:w="1559" w:type="dxa"/>
          </w:tcPr>
          <w:p w:rsidR="0007591C" w:rsidRPr="00F03BD1" w:rsidRDefault="0007591C" w:rsidP="003D4F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7591C" w:rsidRPr="00F03BD1" w:rsidRDefault="0007591C" w:rsidP="003D4F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7591C" w:rsidRPr="00F03BD1" w:rsidRDefault="0007591C" w:rsidP="003D4F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7591C" w:rsidRPr="00F03BD1" w:rsidRDefault="0007591C" w:rsidP="003D4F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7591C" w:rsidRPr="00F03BD1" w:rsidRDefault="0007591C" w:rsidP="003D4F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7591C" w:rsidRPr="00F03BD1" w:rsidRDefault="0007591C" w:rsidP="003D4F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7591C" w:rsidRPr="00F03BD1" w:rsidRDefault="0007591C" w:rsidP="003D4F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7591C" w:rsidRPr="00F03BD1" w:rsidRDefault="0007591C" w:rsidP="003D4F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591C" w:rsidRPr="00F03BD1" w:rsidRDefault="0007591C" w:rsidP="003D4F6B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7591C" w:rsidRPr="00F03BD1" w:rsidRDefault="0007591C" w:rsidP="003D4F6B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91C" w:rsidRPr="00F03BD1" w:rsidRDefault="0007591C" w:rsidP="003D4F6B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91C" w:rsidRPr="00F03BD1" w:rsidRDefault="0007591C" w:rsidP="003D4F6B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7591C" w:rsidRPr="00F03BD1" w:rsidRDefault="0007591C" w:rsidP="003D4F6B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91C" w:rsidRPr="00F03BD1" w:rsidRDefault="0007591C" w:rsidP="003D4F6B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91C" w:rsidRPr="00F03BD1" w:rsidRDefault="0007591C" w:rsidP="003D4F6B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7591C" w:rsidRPr="00F03BD1" w:rsidRDefault="0007591C" w:rsidP="003D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7591C" w:rsidRPr="00F03BD1" w:rsidRDefault="0007591C" w:rsidP="003D4F6B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07591C" w:rsidRPr="00F03BD1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1 888,0</w:t>
            </w:r>
          </w:p>
          <w:p w:rsidR="0007591C" w:rsidRPr="00F03BD1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91C" w:rsidRPr="00F03BD1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91C" w:rsidRPr="00F03BD1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07591C" w:rsidRPr="00F03BD1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91C" w:rsidRPr="00F03BD1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91C" w:rsidRPr="00F03BD1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193,6</w:t>
            </w:r>
          </w:p>
          <w:p w:rsidR="0007591C" w:rsidRPr="00F03BD1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91C" w:rsidRPr="00F03BD1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91C" w:rsidRPr="00F03BD1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591C" w:rsidRPr="00F03BD1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91C" w:rsidRPr="00F03BD1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91C" w:rsidRPr="00F03BD1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591C" w:rsidRPr="00F03BD1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91C" w:rsidRPr="00F03BD1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91C" w:rsidRPr="00F03BD1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591C" w:rsidRPr="00F03BD1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91C" w:rsidRPr="00F03BD1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91C" w:rsidRPr="00F03BD1" w:rsidRDefault="0007591C" w:rsidP="003D4F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07591C" w:rsidRPr="00F03BD1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91C" w:rsidRPr="00F03BD1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91C" w:rsidRPr="00F03BD1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</w:tcPr>
          <w:p w:rsidR="0007591C" w:rsidRPr="00F03BD1" w:rsidRDefault="00E8611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920 055,09</w:t>
            </w:r>
          </w:p>
        </w:tc>
        <w:tc>
          <w:tcPr>
            <w:tcW w:w="1560" w:type="dxa"/>
          </w:tcPr>
          <w:p w:rsidR="0007591C" w:rsidRPr="00F03BD1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7591C" w:rsidRPr="00F03BD1" w:rsidRDefault="0007591C" w:rsidP="0007591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7591C" w:rsidRPr="00F03BD1" w:rsidRDefault="0007591C" w:rsidP="0007591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E19F1" w:rsidRPr="00F03BD1" w:rsidRDefault="006E19F1" w:rsidP="006E19F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E19F1" w:rsidRPr="00F03BD1" w:rsidRDefault="006E19F1" w:rsidP="006E19F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E19F1" w:rsidRPr="00F03BD1" w:rsidRDefault="006E19F1" w:rsidP="006E19F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E19F1" w:rsidRPr="00F03BD1" w:rsidRDefault="006E19F1" w:rsidP="006E19F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E19F1" w:rsidRPr="00F03BD1" w:rsidRDefault="006E19F1" w:rsidP="006E19F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E19F1" w:rsidRPr="00F03BD1" w:rsidRDefault="006E19F1" w:rsidP="006E19F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E19F1" w:rsidRPr="00F03BD1" w:rsidRDefault="006E19F1" w:rsidP="006E19F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E19F1" w:rsidRPr="00F03BD1" w:rsidRDefault="006E19F1" w:rsidP="006E19F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E19F1" w:rsidRPr="00F03BD1" w:rsidRDefault="006E19F1" w:rsidP="006E19F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E19F1" w:rsidRPr="00F03BD1" w:rsidRDefault="006E19F1" w:rsidP="006E19F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lastRenderedPageBreak/>
        <w:t xml:space="preserve">СВЕДЕНИЯ </w:t>
      </w:r>
    </w:p>
    <w:p w:rsidR="006E19F1" w:rsidRPr="00F03BD1" w:rsidRDefault="006E19F1" w:rsidP="006E19F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6E19F1" w:rsidRPr="00F03BD1" w:rsidRDefault="006E19F1" w:rsidP="006E19F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главного специалиста-эксперта министерства сельского хозяйства Новгородской области и членов его семьи</w:t>
      </w:r>
    </w:p>
    <w:p w:rsidR="006E19F1" w:rsidRPr="00F03BD1" w:rsidRDefault="006E19F1" w:rsidP="006E19F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за период с 01 января 20</w:t>
      </w:r>
      <w:r w:rsidR="00736EF9" w:rsidRPr="00F03BD1">
        <w:rPr>
          <w:rFonts w:ascii="Times New Roman" w:hAnsi="Times New Roman"/>
          <w:sz w:val="28"/>
          <w:szCs w:val="28"/>
        </w:rPr>
        <w:t>20</w:t>
      </w:r>
      <w:r w:rsidRPr="00F03BD1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736EF9" w:rsidRPr="00F03BD1">
        <w:rPr>
          <w:rFonts w:ascii="Times New Roman" w:hAnsi="Times New Roman"/>
          <w:sz w:val="28"/>
          <w:szCs w:val="28"/>
        </w:rPr>
        <w:t>20</w:t>
      </w:r>
      <w:r w:rsidRPr="00F03BD1">
        <w:rPr>
          <w:rFonts w:ascii="Times New Roman" w:hAnsi="Times New Roman"/>
          <w:sz w:val="28"/>
          <w:szCs w:val="28"/>
        </w:rPr>
        <w:t xml:space="preserve"> года</w:t>
      </w:r>
    </w:p>
    <w:p w:rsidR="006E19F1" w:rsidRPr="00F03BD1" w:rsidRDefault="006E19F1" w:rsidP="006E19F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7"/>
        <w:gridCol w:w="1418"/>
        <w:gridCol w:w="1134"/>
        <w:gridCol w:w="1275"/>
        <w:gridCol w:w="1276"/>
        <w:gridCol w:w="1276"/>
        <w:gridCol w:w="992"/>
        <w:gridCol w:w="1276"/>
        <w:gridCol w:w="1559"/>
        <w:gridCol w:w="1559"/>
        <w:gridCol w:w="1560"/>
      </w:tblGrid>
      <w:tr w:rsidR="00290062" w:rsidRPr="00F03BD1" w:rsidTr="00A67A34">
        <w:trPr>
          <w:trHeight w:val="410"/>
        </w:trPr>
        <w:tc>
          <w:tcPr>
            <w:tcW w:w="2477" w:type="dxa"/>
            <w:vMerge w:val="restart"/>
          </w:tcPr>
          <w:p w:rsidR="006E19F1" w:rsidRPr="00F03BD1" w:rsidRDefault="006E19F1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 сведения размещаются</w:t>
            </w:r>
          </w:p>
        </w:tc>
        <w:tc>
          <w:tcPr>
            <w:tcW w:w="5103" w:type="dxa"/>
            <w:gridSpan w:val="4"/>
          </w:tcPr>
          <w:p w:rsidR="006E19F1" w:rsidRPr="00F03BD1" w:rsidRDefault="006E19F1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6E19F1" w:rsidRPr="00F03BD1" w:rsidRDefault="006E19F1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6E19F1" w:rsidRPr="00F03BD1" w:rsidRDefault="006E19F1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559" w:type="dxa"/>
            <w:vMerge w:val="restart"/>
          </w:tcPr>
          <w:p w:rsidR="006E19F1" w:rsidRPr="00F03BD1" w:rsidRDefault="006E19F1" w:rsidP="00736EF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</w:t>
            </w:r>
            <w:r w:rsidR="00736EF9" w:rsidRPr="00F03BD1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560" w:type="dxa"/>
            <w:vMerge w:val="restart"/>
          </w:tcPr>
          <w:p w:rsidR="006E19F1" w:rsidRPr="00F03BD1" w:rsidRDefault="006E19F1" w:rsidP="00A67A34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                                    (вид приобретенного имущества источники)</w:t>
            </w:r>
          </w:p>
        </w:tc>
      </w:tr>
      <w:tr w:rsidR="00290062" w:rsidRPr="00F03BD1" w:rsidTr="00A67A34">
        <w:tc>
          <w:tcPr>
            <w:tcW w:w="2477" w:type="dxa"/>
            <w:vMerge/>
          </w:tcPr>
          <w:p w:rsidR="006E19F1" w:rsidRPr="00F03BD1" w:rsidRDefault="006E19F1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E19F1" w:rsidRPr="00F03BD1" w:rsidRDefault="006E19F1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6E19F1" w:rsidRPr="00F03BD1" w:rsidRDefault="006E19F1" w:rsidP="00A67A34">
            <w:pPr>
              <w:spacing w:after="0" w:line="240" w:lineRule="atLeast"/>
              <w:ind w:left="-101" w:right="-102" w:hanging="10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275" w:type="dxa"/>
          </w:tcPr>
          <w:p w:rsidR="006E19F1" w:rsidRPr="00F03BD1" w:rsidRDefault="006E19F1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6E19F1" w:rsidRPr="00F03BD1" w:rsidRDefault="006E19F1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6E19F1" w:rsidRPr="00F03BD1" w:rsidRDefault="006E19F1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6E19F1" w:rsidRPr="00F03BD1" w:rsidRDefault="006E19F1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6E19F1" w:rsidRPr="00F03BD1" w:rsidRDefault="006E19F1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6E19F1" w:rsidRPr="00F03BD1" w:rsidRDefault="006E19F1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6E19F1" w:rsidRPr="00F03BD1" w:rsidRDefault="006E19F1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E19F1" w:rsidRPr="00F03BD1" w:rsidRDefault="006E19F1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6E19F1" w:rsidRPr="00F03BD1" w:rsidRDefault="006E19F1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6E19F1" w:rsidRPr="00F03BD1" w:rsidRDefault="006E19F1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290062" w:rsidRPr="00F03BD1" w:rsidTr="00A67A34">
        <w:trPr>
          <w:trHeight w:val="247"/>
        </w:trPr>
        <w:tc>
          <w:tcPr>
            <w:tcW w:w="2477" w:type="dxa"/>
          </w:tcPr>
          <w:p w:rsidR="006E19F1" w:rsidRPr="00F03BD1" w:rsidRDefault="006E19F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E19F1" w:rsidRPr="00F03BD1" w:rsidRDefault="006E19F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</w:tcPr>
          <w:p w:rsidR="006E19F1" w:rsidRPr="00F03BD1" w:rsidRDefault="006E19F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6E19F1" w:rsidRPr="00F03BD1" w:rsidRDefault="006E19F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6E19F1" w:rsidRPr="00F03BD1" w:rsidRDefault="006E19F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</w:tcPr>
          <w:p w:rsidR="006E19F1" w:rsidRPr="00F03BD1" w:rsidRDefault="006E19F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6E19F1" w:rsidRPr="00F03BD1" w:rsidRDefault="006E19F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6E19F1" w:rsidRPr="00F03BD1" w:rsidRDefault="006E19F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9" w:type="dxa"/>
          </w:tcPr>
          <w:p w:rsidR="006E19F1" w:rsidRPr="00F03BD1" w:rsidRDefault="006E19F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</w:tcPr>
          <w:p w:rsidR="006E19F1" w:rsidRPr="00F03BD1" w:rsidRDefault="006E19F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6E19F1" w:rsidRPr="00F03BD1" w:rsidRDefault="006E19F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1</w:t>
            </w:r>
          </w:p>
        </w:tc>
      </w:tr>
      <w:tr w:rsidR="00290062" w:rsidRPr="00F03BD1" w:rsidTr="00A67A34">
        <w:tc>
          <w:tcPr>
            <w:tcW w:w="2477" w:type="dxa"/>
          </w:tcPr>
          <w:p w:rsidR="006E19F1" w:rsidRPr="00F03BD1" w:rsidRDefault="006E19F1" w:rsidP="00A67A34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Майорова</w:t>
            </w:r>
          </w:p>
          <w:p w:rsidR="006E19F1" w:rsidRPr="00F03BD1" w:rsidRDefault="006E19F1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1418" w:type="dxa"/>
          </w:tcPr>
          <w:p w:rsidR="006E19F1" w:rsidRPr="00F03BD1" w:rsidRDefault="006E19F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E19F1" w:rsidRPr="00F03BD1" w:rsidRDefault="006E19F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9F1" w:rsidRPr="00F03BD1" w:rsidRDefault="006E19F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9F1" w:rsidRPr="00F03BD1" w:rsidRDefault="006E19F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9F1" w:rsidRPr="00F03BD1" w:rsidRDefault="006E19F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9F1" w:rsidRPr="00F03BD1" w:rsidRDefault="006E19F1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Общая долевая (1/</w:t>
            </w:r>
            <w:r w:rsidR="00736EF9" w:rsidRPr="00F03BD1">
              <w:rPr>
                <w:rFonts w:ascii="Times New Roman" w:hAnsi="Times New Roman"/>
                <w:sz w:val="24"/>
                <w:szCs w:val="24"/>
              </w:rPr>
              <w:t>2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E19F1" w:rsidRPr="00F03BD1" w:rsidRDefault="006E19F1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9F1" w:rsidRPr="00F03BD1" w:rsidRDefault="006E19F1" w:rsidP="00A67A34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6E19F1" w:rsidRPr="00F03BD1" w:rsidRDefault="006E19F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6E19F1" w:rsidRPr="00F03BD1" w:rsidRDefault="006E19F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9F1" w:rsidRPr="00F03BD1" w:rsidRDefault="006E19F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19F1" w:rsidRPr="00F03BD1" w:rsidRDefault="006E19F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E19F1" w:rsidRPr="00F03BD1" w:rsidRDefault="006E19F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9F1" w:rsidRPr="00F03BD1" w:rsidRDefault="006E19F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19F1" w:rsidRPr="00F03BD1" w:rsidRDefault="00736EF9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E19F1" w:rsidRPr="00F03BD1" w:rsidRDefault="00736EF9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6E19F1" w:rsidRPr="00F03BD1" w:rsidRDefault="00736EF9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E19F1" w:rsidRPr="00F03BD1" w:rsidRDefault="006E19F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Легковой автомобиль  РЕНО </w:t>
            </w:r>
            <w:r w:rsidRPr="00F03BD1"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2013 год</w:t>
            </w:r>
          </w:p>
        </w:tc>
        <w:tc>
          <w:tcPr>
            <w:tcW w:w="1559" w:type="dxa"/>
          </w:tcPr>
          <w:p w:rsidR="006E19F1" w:rsidRPr="00F03BD1" w:rsidRDefault="00736EF9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1 230 474,46</w:t>
            </w:r>
          </w:p>
        </w:tc>
        <w:tc>
          <w:tcPr>
            <w:tcW w:w="1560" w:type="dxa"/>
          </w:tcPr>
          <w:p w:rsidR="006E19F1" w:rsidRPr="00F03BD1" w:rsidRDefault="006E19F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0062" w:rsidRPr="00F03BD1" w:rsidTr="00A67A34">
        <w:trPr>
          <w:trHeight w:val="1023"/>
        </w:trPr>
        <w:tc>
          <w:tcPr>
            <w:tcW w:w="2477" w:type="dxa"/>
          </w:tcPr>
          <w:p w:rsidR="00F02B50" w:rsidRPr="00F03BD1" w:rsidRDefault="00F02B50" w:rsidP="00F02B50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F02B50" w:rsidRPr="00F03BD1" w:rsidRDefault="00F02B50" w:rsidP="00F02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B50" w:rsidRPr="00F03BD1" w:rsidRDefault="00F02B50" w:rsidP="00F02B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0,,0</w:t>
            </w:r>
          </w:p>
        </w:tc>
        <w:tc>
          <w:tcPr>
            <w:tcW w:w="1276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062" w:rsidRPr="00F03BD1" w:rsidTr="00A67A34">
        <w:tc>
          <w:tcPr>
            <w:tcW w:w="2477" w:type="dxa"/>
          </w:tcPr>
          <w:p w:rsidR="00F02B50" w:rsidRPr="00F03BD1" w:rsidRDefault="00F02B50" w:rsidP="00F02B50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F02B50" w:rsidRPr="00F03BD1" w:rsidRDefault="00F02B50" w:rsidP="00F02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B50" w:rsidRPr="00F03BD1" w:rsidRDefault="00F02B50" w:rsidP="00F02B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39 228,31</w:t>
            </w:r>
          </w:p>
        </w:tc>
        <w:tc>
          <w:tcPr>
            <w:tcW w:w="1560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062" w:rsidRPr="00F03BD1" w:rsidTr="00A67A34">
        <w:tc>
          <w:tcPr>
            <w:tcW w:w="2477" w:type="dxa"/>
          </w:tcPr>
          <w:p w:rsidR="00F02B50" w:rsidRPr="00F03BD1" w:rsidRDefault="00F02B50" w:rsidP="00F02B50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F02B50" w:rsidRPr="00F03BD1" w:rsidRDefault="00F02B50" w:rsidP="00F02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B50" w:rsidRPr="00F03BD1" w:rsidRDefault="00F02B50" w:rsidP="00F02B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0,,0</w:t>
            </w:r>
          </w:p>
        </w:tc>
        <w:tc>
          <w:tcPr>
            <w:tcW w:w="1276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F02B50" w:rsidRPr="00F03BD1" w:rsidRDefault="00F02B50" w:rsidP="00F02B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4E8B" w:rsidRPr="00F03BD1" w:rsidRDefault="00314E8B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14E8B" w:rsidRPr="00F03BD1" w:rsidRDefault="00314E8B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02B50" w:rsidRPr="00F03BD1" w:rsidRDefault="00F02B50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02B50" w:rsidRPr="00F03BD1" w:rsidRDefault="00F02B50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02B50" w:rsidRPr="00F03BD1" w:rsidRDefault="00F02B50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02B50" w:rsidRDefault="00F02B50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03BD1" w:rsidRPr="00F03BD1" w:rsidRDefault="00F03BD1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96D81" w:rsidRPr="00F03BD1" w:rsidRDefault="00C96D81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96D81" w:rsidRPr="00F03BD1" w:rsidRDefault="00C96D81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96D81" w:rsidRPr="00F03BD1" w:rsidRDefault="00C96D81" w:rsidP="00C96D8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lastRenderedPageBreak/>
        <w:t xml:space="preserve">СВЕДЕНИЯ </w:t>
      </w:r>
    </w:p>
    <w:p w:rsidR="00C96D81" w:rsidRPr="00F03BD1" w:rsidRDefault="00C96D81" w:rsidP="00C96D8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C96D81" w:rsidRPr="00F03BD1" w:rsidRDefault="00C96D81" w:rsidP="00C96D8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главного специалиста</w:t>
      </w:r>
      <w:r w:rsidR="00924C4E" w:rsidRPr="00F03BD1">
        <w:rPr>
          <w:rFonts w:ascii="Times New Roman" w:hAnsi="Times New Roman"/>
          <w:sz w:val="28"/>
          <w:szCs w:val="28"/>
        </w:rPr>
        <w:t>-эксперта</w:t>
      </w:r>
      <w:r w:rsidRPr="00F03BD1">
        <w:rPr>
          <w:rFonts w:ascii="Times New Roman" w:hAnsi="Times New Roman"/>
          <w:sz w:val="28"/>
          <w:szCs w:val="28"/>
        </w:rPr>
        <w:t xml:space="preserve"> отдела развития сельских территорий</w:t>
      </w:r>
    </w:p>
    <w:p w:rsidR="00C96D81" w:rsidRPr="00F03BD1" w:rsidRDefault="00C96D81" w:rsidP="00C96D8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министерства сельского хозяйства Новгородской области и членов его семьи</w:t>
      </w:r>
    </w:p>
    <w:p w:rsidR="00C96D81" w:rsidRPr="00F03BD1" w:rsidRDefault="00C96D81" w:rsidP="00C96D8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за период с 01 января 20</w:t>
      </w:r>
      <w:r w:rsidR="007D1603" w:rsidRPr="00F03BD1">
        <w:rPr>
          <w:rFonts w:ascii="Times New Roman" w:hAnsi="Times New Roman"/>
          <w:sz w:val="28"/>
          <w:szCs w:val="28"/>
        </w:rPr>
        <w:t>20</w:t>
      </w:r>
      <w:r w:rsidRPr="00F03BD1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7D1603" w:rsidRPr="00F03BD1">
        <w:rPr>
          <w:rFonts w:ascii="Times New Roman" w:hAnsi="Times New Roman"/>
          <w:sz w:val="28"/>
          <w:szCs w:val="28"/>
        </w:rPr>
        <w:t>20</w:t>
      </w:r>
      <w:r w:rsidRPr="00F03BD1">
        <w:rPr>
          <w:rFonts w:ascii="Times New Roman" w:hAnsi="Times New Roman"/>
          <w:sz w:val="28"/>
          <w:szCs w:val="28"/>
        </w:rPr>
        <w:t xml:space="preserve"> года</w:t>
      </w:r>
    </w:p>
    <w:p w:rsidR="00C96D81" w:rsidRPr="00F03BD1" w:rsidRDefault="00C96D81" w:rsidP="00C96D8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5"/>
        <w:gridCol w:w="1559"/>
        <w:gridCol w:w="1985"/>
        <w:gridCol w:w="1275"/>
        <w:gridCol w:w="1276"/>
        <w:gridCol w:w="1276"/>
        <w:gridCol w:w="992"/>
        <w:gridCol w:w="1276"/>
        <w:gridCol w:w="1276"/>
        <w:gridCol w:w="1842"/>
        <w:gridCol w:w="1560"/>
      </w:tblGrid>
      <w:tr w:rsidR="00C96D81" w:rsidRPr="00F03BD1" w:rsidTr="00A67A34">
        <w:trPr>
          <w:trHeight w:val="410"/>
        </w:trPr>
        <w:tc>
          <w:tcPr>
            <w:tcW w:w="1485" w:type="dxa"/>
            <w:vMerge w:val="restart"/>
          </w:tcPr>
          <w:p w:rsidR="00C96D81" w:rsidRPr="00F03BD1" w:rsidRDefault="00C96D81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 сведения размещаются</w:t>
            </w:r>
          </w:p>
        </w:tc>
        <w:tc>
          <w:tcPr>
            <w:tcW w:w="6095" w:type="dxa"/>
            <w:gridSpan w:val="4"/>
          </w:tcPr>
          <w:p w:rsidR="00C96D81" w:rsidRPr="00F03BD1" w:rsidRDefault="00C96D81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C96D81" w:rsidRPr="00F03BD1" w:rsidRDefault="00C96D81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C96D81" w:rsidRPr="00F03BD1" w:rsidRDefault="00C96D81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842" w:type="dxa"/>
            <w:vMerge w:val="restart"/>
          </w:tcPr>
          <w:p w:rsidR="00C96D81" w:rsidRPr="00F03BD1" w:rsidRDefault="00C96D81" w:rsidP="007D160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</w:t>
            </w:r>
            <w:r w:rsidR="007D1603" w:rsidRPr="00F03BD1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560" w:type="dxa"/>
            <w:vMerge w:val="restart"/>
          </w:tcPr>
          <w:p w:rsidR="00C96D81" w:rsidRPr="00F03BD1" w:rsidRDefault="00C96D81" w:rsidP="00A67A34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                                    (вид приобретенного имущества источники)</w:t>
            </w:r>
          </w:p>
        </w:tc>
      </w:tr>
      <w:tr w:rsidR="00C96D81" w:rsidRPr="00F03BD1" w:rsidTr="00A67A34">
        <w:tc>
          <w:tcPr>
            <w:tcW w:w="1485" w:type="dxa"/>
            <w:vMerge/>
          </w:tcPr>
          <w:p w:rsidR="00C96D81" w:rsidRPr="00F03BD1" w:rsidRDefault="00C96D81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C96D81" w:rsidRPr="00F03BD1" w:rsidRDefault="00C96D81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985" w:type="dxa"/>
          </w:tcPr>
          <w:p w:rsidR="00C96D81" w:rsidRPr="00F03BD1" w:rsidRDefault="00C96D81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275" w:type="dxa"/>
          </w:tcPr>
          <w:p w:rsidR="00C96D81" w:rsidRPr="00F03BD1" w:rsidRDefault="00C96D81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C96D81" w:rsidRPr="00F03BD1" w:rsidRDefault="00C96D81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C96D81" w:rsidRPr="00F03BD1" w:rsidRDefault="00C96D81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C96D81" w:rsidRPr="00F03BD1" w:rsidRDefault="00C96D81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C96D81" w:rsidRPr="00F03BD1" w:rsidRDefault="00C96D81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C96D81" w:rsidRPr="00F03BD1" w:rsidRDefault="00C96D81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C96D81" w:rsidRPr="00F03BD1" w:rsidRDefault="00C96D81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C96D81" w:rsidRPr="00F03BD1" w:rsidRDefault="00C96D81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96D81" w:rsidRPr="00F03BD1" w:rsidRDefault="00C96D81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96D81" w:rsidRPr="00F03BD1" w:rsidRDefault="00C96D81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C96D81" w:rsidRPr="00F03BD1" w:rsidTr="00A67A34">
        <w:trPr>
          <w:trHeight w:val="247"/>
        </w:trPr>
        <w:tc>
          <w:tcPr>
            <w:tcW w:w="1485" w:type="dxa"/>
          </w:tcPr>
          <w:p w:rsidR="00C96D81" w:rsidRPr="00F03BD1" w:rsidRDefault="00C96D8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C96D81" w:rsidRPr="00F03BD1" w:rsidRDefault="00C96D8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5" w:type="dxa"/>
          </w:tcPr>
          <w:p w:rsidR="00C96D81" w:rsidRPr="00F03BD1" w:rsidRDefault="00C96D8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C96D81" w:rsidRPr="00F03BD1" w:rsidRDefault="00C96D8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C96D81" w:rsidRPr="00F03BD1" w:rsidRDefault="00C96D8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</w:tcPr>
          <w:p w:rsidR="00C96D81" w:rsidRPr="00F03BD1" w:rsidRDefault="00C96D8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C96D81" w:rsidRPr="00F03BD1" w:rsidRDefault="00C96D8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C96D81" w:rsidRPr="00F03BD1" w:rsidRDefault="00C96D8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</w:tcPr>
          <w:p w:rsidR="00C96D81" w:rsidRPr="00F03BD1" w:rsidRDefault="00C96D8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842" w:type="dxa"/>
          </w:tcPr>
          <w:p w:rsidR="00C96D81" w:rsidRPr="00F03BD1" w:rsidRDefault="00C96D8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C96D81" w:rsidRPr="00F03BD1" w:rsidRDefault="00C96D8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1</w:t>
            </w:r>
          </w:p>
        </w:tc>
      </w:tr>
      <w:tr w:rsidR="00C96D81" w:rsidRPr="00F03BD1" w:rsidTr="00A67A34">
        <w:tc>
          <w:tcPr>
            <w:tcW w:w="1485" w:type="dxa"/>
          </w:tcPr>
          <w:p w:rsidR="00C96D81" w:rsidRPr="00F03BD1" w:rsidRDefault="00C96D81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Мелещук</w:t>
            </w:r>
            <w:proofErr w:type="spellEnd"/>
            <w:r w:rsidRPr="00F03B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>Наталья Валерьевна</w:t>
            </w:r>
          </w:p>
        </w:tc>
        <w:tc>
          <w:tcPr>
            <w:tcW w:w="1559" w:type="dxa"/>
          </w:tcPr>
          <w:p w:rsidR="00C96D81" w:rsidRPr="00F03BD1" w:rsidRDefault="00C96D81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96D81" w:rsidRPr="00F03BD1" w:rsidRDefault="00C96D81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96D81" w:rsidRPr="00F03BD1" w:rsidRDefault="00C96D81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96D81" w:rsidRPr="00F03BD1" w:rsidRDefault="00C96D81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6D81" w:rsidRPr="00F03BD1" w:rsidRDefault="00C96D81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C96D81" w:rsidRPr="00F03BD1" w:rsidRDefault="00C96D81" w:rsidP="00A67A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96D81" w:rsidRPr="00F03BD1" w:rsidRDefault="00C96D81" w:rsidP="00A67A34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C96D81" w:rsidRPr="00F03BD1" w:rsidRDefault="00C96D8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2,6</w:t>
            </w:r>
          </w:p>
          <w:p w:rsidR="00C96D81" w:rsidRPr="00F03BD1" w:rsidRDefault="00C96D8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D81" w:rsidRPr="00F03BD1" w:rsidRDefault="00C96D8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6D81" w:rsidRPr="00F03BD1" w:rsidRDefault="00C96D8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96D81" w:rsidRPr="00F03BD1" w:rsidRDefault="00C96D8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D81" w:rsidRPr="00F03BD1" w:rsidRDefault="00C96D8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6D81" w:rsidRPr="00F03BD1" w:rsidRDefault="00C96D81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C96D81" w:rsidRPr="00F03BD1" w:rsidRDefault="00C96D8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6D81" w:rsidRPr="00F03BD1" w:rsidRDefault="00C96D8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6D81" w:rsidRPr="00F03BD1" w:rsidRDefault="00C96D8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</w:tcPr>
          <w:p w:rsidR="00C96D81" w:rsidRPr="00F03BD1" w:rsidRDefault="007D160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20 857,11</w:t>
            </w:r>
          </w:p>
        </w:tc>
        <w:tc>
          <w:tcPr>
            <w:tcW w:w="1560" w:type="dxa"/>
          </w:tcPr>
          <w:p w:rsidR="00C96D81" w:rsidRPr="00F03BD1" w:rsidRDefault="00C96D8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6D81" w:rsidRPr="00F03BD1" w:rsidTr="00A67A34">
        <w:tc>
          <w:tcPr>
            <w:tcW w:w="1485" w:type="dxa"/>
          </w:tcPr>
          <w:p w:rsidR="00C96D81" w:rsidRPr="00F03BD1" w:rsidRDefault="00C96D81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</w:tcPr>
          <w:p w:rsidR="00C96D81" w:rsidRPr="00F03BD1" w:rsidRDefault="00C96D81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96D81" w:rsidRPr="00F03BD1" w:rsidRDefault="00C96D81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96D81" w:rsidRPr="00F03BD1" w:rsidRDefault="00C96D81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6D81" w:rsidRPr="00F03BD1" w:rsidRDefault="00C96D81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C96D81" w:rsidRPr="00F03BD1" w:rsidRDefault="00C96D81" w:rsidP="00A67A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96D81" w:rsidRPr="00F03BD1" w:rsidRDefault="00C96D81" w:rsidP="00A67A34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C96D81" w:rsidRPr="00F03BD1" w:rsidRDefault="00C96D8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2,6</w:t>
            </w:r>
          </w:p>
          <w:p w:rsidR="00C96D81" w:rsidRPr="00F03BD1" w:rsidRDefault="00C96D8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D81" w:rsidRPr="00F03BD1" w:rsidRDefault="00C96D8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6D81" w:rsidRPr="00F03BD1" w:rsidRDefault="00C96D8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96D81" w:rsidRPr="00F03BD1" w:rsidRDefault="00C96D8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D81" w:rsidRPr="00F03BD1" w:rsidRDefault="00C96D8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6D81" w:rsidRPr="00F03BD1" w:rsidRDefault="00C96D81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C96D81" w:rsidRPr="00F03BD1" w:rsidRDefault="00C96D8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6D81" w:rsidRPr="00F03BD1" w:rsidRDefault="00C96D8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6D81" w:rsidRPr="00F03BD1" w:rsidRDefault="00C96D8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</w:tcPr>
          <w:p w:rsidR="00C96D81" w:rsidRPr="00F03BD1" w:rsidRDefault="00B01653" w:rsidP="00F77B7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43 255,28</w:t>
            </w:r>
          </w:p>
        </w:tc>
        <w:tc>
          <w:tcPr>
            <w:tcW w:w="1560" w:type="dxa"/>
          </w:tcPr>
          <w:p w:rsidR="00C96D81" w:rsidRPr="00F03BD1" w:rsidRDefault="00C96D8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14E8B" w:rsidRPr="00F03BD1" w:rsidRDefault="00314E8B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924C4E" w:rsidRPr="00F03BD1" w:rsidRDefault="00924C4E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924C4E" w:rsidRDefault="00924C4E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03BD1" w:rsidRDefault="00F03BD1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03BD1" w:rsidRDefault="00F03BD1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03BD1" w:rsidRDefault="00F03BD1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03BD1" w:rsidRDefault="00F03BD1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03BD1" w:rsidRDefault="00F03BD1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03BD1" w:rsidRDefault="00F03BD1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03BD1" w:rsidRPr="00F03BD1" w:rsidRDefault="00F03BD1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B01653" w:rsidRPr="00F03BD1" w:rsidRDefault="00B01653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924C4E" w:rsidRPr="00F03BD1" w:rsidRDefault="00924C4E" w:rsidP="00924C4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lastRenderedPageBreak/>
        <w:t xml:space="preserve">СВЕДЕНИЯ </w:t>
      </w:r>
    </w:p>
    <w:p w:rsidR="00924C4E" w:rsidRPr="00F03BD1" w:rsidRDefault="00924C4E" w:rsidP="00924C4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8648D8" w:rsidRPr="00F03BD1" w:rsidRDefault="00924C4E" w:rsidP="008648D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главного консультанта </w:t>
      </w:r>
      <w:r w:rsidR="008648D8" w:rsidRPr="00F03BD1">
        <w:rPr>
          <w:rFonts w:ascii="Times New Roman" w:hAnsi="Times New Roman"/>
          <w:sz w:val="28"/>
          <w:szCs w:val="28"/>
        </w:rPr>
        <w:t>департамента отраслевой и технологической политики</w:t>
      </w:r>
    </w:p>
    <w:p w:rsidR="008648D8" w:rsidRPr="00F03BD1" w:rsidRDefault="00924C4E" w:rsidP="00924C4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министерства сельского хозяйства Новгородской области и членов его семьи </w:t>
      </w:r>
    </w:p>
    <w:p w:rsidR="00924C4E" w:rsidRPr="00F03BD1" w:rsidRDefault="00924C4E" w:rsidP="00924C4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за период с 01 января 20</w:t>
      </w:r>
      <w:r w:rsidR="00B8598B" w:rsidRPr="00F03BD1">
        <w:rPr>
          <w:rFonts w:ascii="Times New Roman" w:hAnsi="Times New Roman"/>
          <w:sz w:val="28"/>
          <w:szCs w:val="28"/>
        </w:rPr>
        <w:t>20</w:t>
      </w:r>
      <w:r w:rsidRPr="00F03BD1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B8598B" w:rsidRPr="00F03BD1">
        <w:rPr>
          <w:rFonts w:ascii="Times New Roman" w:hAnsi="Times New Roman"/>
          <w:sz w:val="28"/>
          <w:szCs w:val="28"/>
        </w:rPr>
        <w:t>20</w:t>
      </w:r>
      <w:r w:rsidRPr="00F03BD1">
        <w:rPr>
          <w:rFonts w:ascii="Times New Roman" w:hAnsi="Times New Roman"/>
          <w:sz w:val="28"/>
          <w:szCs w:val="28"/>
        </w:rPr>
        <w:t xml:space="preserve"> года</w:t>
      </w:r>
    </w:p>
    <w:p w:rsidR="00924C4E" w:rsidRPr="00F03BD1" w:rsidRDefault="00924C4E" w:rsidP="00924C4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1276"/>
        <w:gridCol w:w="1984"/>
        <w:gridCol w:w="992"/>
        <w:gridCol w:w="1134"/>
        <w:gridCol w:w="1418"/>
        <w:gridCol w:w="992"/>
        <w:gridCol w:w="1276"/>
        <w:gridCol w:w="1843"/>
        <w:gridCol w:w="1417"/>
        <w:gridCol w:w="1418"/>
      </w:tblGrid>
      <w:tr w:rsidR="00924C4E" w:rsidRPr="00F03BD1" w:rsidTr="00A67A34">
        <w:trPr>
          <w:trHeight w:val="410"/>
        </w:trPr>
        <w:tc>
          <w:tcPr>
            <w:tcW w:w="2411" w:type="dxa"/>
            <w:vMerge w:val="restart"/>
          </w:tcPr>
          <w:p w:rsidR="00924C4E" w:rsidRPr="00F03BD1" w:rsidRDefault="00924C4E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 сведения размещаются</w:t>
            </w:r>
          </w:p>
        </w:tc>
        <w:tc>
          <w:tcPr>
            <w:tcW w:w="5386" w:type="dxa"/>
            <w:gridSpan w:val="4"/>
          </w:tcPr>
          <w:p w:rsidR="00924C4E" w:rsidRPr="00F03BD1" w:rsidRDefault="00924C4E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924C4E" w:rsidRPr="00F03BD1" w:rsidRDefault="00924C4E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924C4E" w:rsidRPr="00F03BD1" w:rsidRDefault="00924C4E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(вид, марка)</w:t>
            </w:r>
          </w:p>
        </w:tc>
        <w:tc>
          <w:tcPr>
            <w:tcW w:w="1417" w:type="dxa"/>
            <w:vMerge w:val="restart"/>
          </w:tcPr>
          <w:p w:rsidR="00924C4E" w:rsidRPr="00F03BD1" w:rsidRDefault="00924C4E" w:rsidP="00B8598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</w:t>
            </w:r>
            <w:r w:rsidR="00B8598B" w:rsidRPr="00F03BD1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418" w:type="dxa"/>
            <w:vMerge w:val="restart"/>
          </w:tcPr>
          <w:p w:rsidR="00924C4E" w:rsidRPr="00F03BD1" w:rsidRDefault="00924C4E" w:rsidP="00A67A34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                                    (вид приобретенного имущества источники)</w:t>
            </w:r>
          </w:p>
        </w:tc>
      </w:tr>
      <w:tr w:rsidR="00924C4E" w:rsidRPr="00F03BD1" w:rsidTr="00A67A34">
        <w:tc>
          <w:tcPr>
            <w:tcW w:w="2411" w:type="dxa"/>
            <w:vMerge/>
          </w:tcPr>
          <w:p w:rsidR="00924C4E" w:rsidRPr="00F03BD1" w:rsidRDefault="00924C4E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984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134" w:type="dxa"/>
          </w:tcPr>
          <w:p w:rsidR="00924C4E" w:rsidRPr="00F03BD1" w:rsidRDefault="00924C4E" w:rsidP="00A67A34">
            <w:pPr>
              <w:spacing w:after="0" w:line="240" w:lineRule="atLeast"/>
              <w:ind w:left="-107" w:right="-111" w:hanging="24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924C4E" w:rsidRPr="00F03BD1" w:rsidRDefault="00924C4E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924C4E" w:rsidRPr="00F03BD1" w:rsidRDefault="00924C4E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924C4E" w:rsidRPr="00F03BD1" w:rsidRDefault="00924C4E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924C4E" w:rsidRPr="00F03BD1" w:rsidTr="00A67A34">
        <w:trPr>
          <w:trHeight w:val="247"/>
        </w:trPr>
        <w:tc>
          <w:tcPr>
            <w:tcW w:w="2411" w:type="dxa"/>
          </w:tcPr>
          <w:p w:rsidR="00924C4E" w:rsidRPr="00F03BD1" w:rsidRDefault="00924C4E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924C4E" w:rsidRPr="00F03BD1" w:rsidRDefault="00924C4E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924C4E" w:rsidRPr="00F03BD1" w:rsidRDefault="00924C4E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</w:tcPr>
          <w:p w:rsidR="00924C4E" w:rsidRPr="00F03BD1" w:rsidRDefault="00924C4E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924C4E" w:rsidRPr="00F03BD1" w:rsidRDefault="00924C4E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8" w:type="dxa"/>
          </w:tcPr>
          <w:p w:rsidR="00924C4E" w:rsidRPr="00F03BD1" w:rsidRDefault="00924C4E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924C4E" w:rsidRPr="00F03BD1" w:rsidRDefault="00924C4E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924C4E" w:rsidRPr="00F03BD1" w:rsidRDefault="00924C4E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43" w:type="dxa"/>
          </w:tcPr>
          <w:p w:rsidR="00924C4E" w:rsidRPr="00F03BD1" w:rsidRDefault="00924C4E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7" w:type="dxa"/>
          </w:tcPr>
          <w:p w:rsidR="00924C4E" w:rsidRPr="00F03BD1" w:rsidRDefault="00924C4E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</w:tcPr>
          <w:p w:rsidR="00924C4E" w:rsidRPr="00F03BD1" w:rsidRDefault="00924C4E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1</w:t>
            </w:r>
          </w:p>
        </w:tc>
      </w:tr>
      <w:tr w:rsidR="00924C4E" w:rsidRPr="00F03BD1" w:rsidTr="00A67A34">
        <w:tc>
          <w:tcPr>
            <w:tcW w:w="2411" w:type="dxa"/>
          </w:tcPr>
          <w:p w:rsidR="00924C4E" w:rsidRPr="00F03BD1" w:rsidRDefault="00924C4E" w:rsidP="00A67A34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Моргунова</w:t>
            </w:r>
          </w:p>
          <w:p w:rsidR="00924C4E" w:rsidRPr="00F03BD1" w:rsidRDefault="00924C4E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Мария Юрьевна</w:t>
            </w:r>
          </w:p>
        </w:tc>
        <w:tc>
          <w:tcPr>
            <w:tcW w:w="1276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4C4E" w:rsidRPr="00F03BD1" w:rsidRDefault="00924C4E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Общая долевая (46/100)</w:t>
            </w:r>
          </w:p>
          <w:p w:rsidR="00924C4E" w:rsidRPr="00F03BD1" w:rsidRDefault="00924C4E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E" w:rsidRPr="00F03BD1" w:rsidRDefault="00924C4E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924C4E" w:rsidRPr="00F03BD1" w:rsidRDefault="00B8598B" w:rsidP="00B8598B">
            <w:pPr>
              <w:spacing w:after="0" w:line="240" w:lineRule="atLeast"/>
              <w:ind w:right="-112" w:hanging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760 998,60</w:t>
            </w:r>
          </w:p>
        </w:tc>
        <w:tc>
          <w:tcPr>
            <w:tcW w:w="1418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4C4E" w:rsidRPr="00F03BD1" w:rsidTr="00A67A34">
        <w:tc>
          <w:tcPr>
            <w:tcW w:w="2411" w:type="dxa"/>
          </w:tcPr>
          <w:p w:rsidR="00924C4E" w:rsidRPr="00F03BD1" w:rsidRDefault="00924C4E" w:rsidP="00A67A34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4C4E" w:rsidRPr="00F03BD1" w:rsidRDefault="00924C4E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924C4E" w:rsidRPr="00F03BD1" w:rsidRDefault="00924C4E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(46/100)</w:t>
            </w:r>
          </w:p>
          <w:p w:rsidR="00924C4E" w:rsidRPr="00F03BD1" w:rsidRDefault="00924C4E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924C4E" w:rsidRPr="00F03BD1" w:rsidRDefault="00924C4E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3,1</w:t>
            </w: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E" w:rsidRPr="00F03BD1" w:rsidRDefault="00924C4E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F03BD1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BD1">
              <w:rPr>
                <w:rFonts w:ascii="Times New Roman" w:hAnsi="Times New Roman"/>
                <w:sz w:val="24"/>
                <w:szCs w:val="24"/>
                <w:lang w:val="en-US"/>
              </w:rPr>
              <w:t>CERATO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>, 2007 год</w:t>
            </w:r>
          </w:p>
        </w:tc>
        <w:tc>
          <w:tcPr>
            <w:tcW w:w="1417" w:type="dxa"/>
          </w:tcPr>
          <w:p w:rsidR="00924C4E" w:rsidRPr="00F03BD1" w:rsidRDefault="00B8598B" w:rsidP="00A67A34">
            <w:pPr>
              <w:spacing w:after="0" w:line="240" w:lineRule="atLeast"/>
              <w:ind w:right="-112" w:hanging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73 953,15</w:t>
            </w:r>
          </w:p>
        </w:tc>
        <w:tc>
          <w:tcPr>
            <w:tcW w:w="1418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C4E" w:rsidRPr="00F03BD1" w:rsidTr="00A67A34">
        <w:tc>
          <w:tcPr>
            <w:tcW w:w="2411" w:type="dxa"/>
          </w:tcPr>
          <w:p w:rsidR="00924C4E" w:rsidRPr="00F03BD1" w:rsidRDefault="00924C4E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4C4E" w:rsidRPr="00F03BD1" w:rsidRDefault="00924C4E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Общая долевая (4/100)</w:t>
            </w:r>
          </w:p>
          <w:p w:rsidR="00924C4E" w:rsidRPr="00F03BD1" w:rsidRDefault="00924C4E" w:rsidP="00A67A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E" w:rsidRPr="00F03BD1" w:rsidRDefault="00924C4E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4C4E" w:rsidRPr="00F03BD1" w:rsidTr="00A67A3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E" w:rsidRPr="00F03BD1" w:rsidRDefault="00924C4E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E" w:rsidRPr="00F03BD1" w:rsidRDefault="00924C4E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Общая долевая (4/100)</w:t>
            </w:r>
          </w:p>
          <w:p w:rsidR="00924C4E" w:rsidRPr="00F03BD1" w:rsidRDefault="00924C4E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E" w:rsidRPr="00F03BD1" w:rsidRDefault="00924C4E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E" w:rsidRPr="00F03BD1" w:rsidRDefault="00924C4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14E8B" w:rsidRPr="00F03BD1" w:rsidRDefault="00314E8B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14E8B" w:rsidRPr="00F03BD1" w:rsidRDefault="00314E8B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73BA8" w:rsidRPr="00F03BD1" w:rsidRDefault="00F73BA8" w:rsidP="00F73BA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lastRenderedPageBreak/>
        <w:t xml:space="preserve">СВЕДЕНИЯ </w:t>
      </w:r>
    </w:p>
    <w:p w:rsidR="00F73BA8" w:rsidRPr="00F03BD1" w:rsidRDefault="00F73BA8" w:rsidP="00F73BA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F73BA8" w:rsidRPr="00F03BD1" w:rsidRDefault="00F73BA8" w:rsidP="00F73BA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начальника отдела государственной поддержки и реализации программ </w:t>
      </w:r>
    </w:p>
    <w:p w:rsidR="00F73BA8" w:rsidRPr="00F03BD1" w:rsidRDefault="00F73BA8" w:rsidP="00F73BA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министерства сельского хозяйства Новгородской области и членов его семьи</w:t>
      </w:r>
    </w:p>
    <w:p w:rsidR="00F73BA8" w:rsidRPr="00F03BD1" w:rsidRDefault="00F73BA8" w:rsidP="00F73BA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за период с 01 января 20</w:t>
      </w:r>
      <w:r w:rsidR="00283AFD" w:rsidRPr="00F03BD1">
        <w:rPr>
          <w:rFonts w:ascii="Times New Roman" w:hAnsi="Times New Roman"/>
          <w:sz w:val="28"/>
          <w:szCs w:val="28"/>
        </w:rPr>
        <w:t>20</w:t>
      </w:r>
      <w:r w:rsidRPr="00F03BD1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283AFD" w:rsidRPr="00F03BD1">
        <w:rPr>
          <w:rFonts w:ascii="Times New Roman" w:hAnsi="Times New Roman"/>
          <w:sz w:val="28"/>
          <w:szCs w:val="28"/>
        </w:rPr>
        <w:t>20</w:t>
      </w:r>
      <w:r w:rsidRPr="00F03BD1">
        <w:rPr>
          <w:rFonts w:ascii="Times New Roman" w:hAnsi="Times New Roman"/>
          <w:sz w:val="28"/>
          <w:szCs w:val="28"/>
        </w:rPr>
        <w:t xml:space="preserve"> года</w:t>
      </w:r>
    </w:p>
    <w:p w:rsidR="00F73BA8" w:rsidRPr="00F03BD1" w:rsidRDefault="00F73BA8" w:rsidP="00F73BA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5"/>
        <w:gridCol w:w="1559"/>
        <w:gridCol w:w="1985"/>
        <w:gridCol w:w="1275"/>
        <w:gridCol w:w="1276"/>
        <w:gridCol w:w="1276"/>
        <w:gridCol w:w="992"/>
        <w:gridCol w:w="1276"/>
        <w:gridCol w:w="1559"/>
        <w:gridCol w:w="1559"/>
        <w:gridCol w:w="1560"/>
      </w:tblGrid>
      <w:tr w:rsidR="00F73BA8" w:rsidRPr="00F03BD1" w:rsidTr="00A67A34">
        <w:trPr>
          <w:trHeight w:val="410"/>
        </w:trPr>
        <w:tc>
          <w:tcPr>
            <w:tcW w:w="1485" w:type="dxa"/>
            <w:vMerge w:val="restart"/>
          </w:tcPr>
          <w:p w:rsidR="00F73BA8" w:rsidRPr="00F03BD1" w:rsidRDefault="00F73BA8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 сведения размещаются</w:t>
            </w:r>
          </w:p>
        </w:tc>
        <w:tc>
          <w:tcPr>
            <w:tcW w:w="6095" w:type="dxa"/>
            <w:gridSpan w:val="4"/>
          </w:tcPr>
          <w:p w:rsidR="00F73BA8" w:rsidRPr="00F03BD1" w:rsidRDefault="00F73BA8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F73BA8" w:rsidRPr="00F03BD1" w:rsidRDefault="00F73BA8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F73BA8" w:rsidRPr="00F03BD1" w:rsidRDefault="00F73BA8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559" w:type="dxa"/>
            <w:vMerge w:val="restart"/>
          </w:tcPr>
          <w:p w:rsidR="00F73BA8" w:rsidRPr="00F03BD1" w:rsidRDefault="00F73BA8" w:rsidP="00283A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</w:t>
            </w:r>
            <w:r w:rsidR="00283AFD" w:rsidRPr="00F03BD1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560" w:type="dxa"/>
            <w:vMerge w:val="restart"/>
          </w:tcPr>
          <w:p w:rsidR="00F73BA8" w:rsidRPr="00F03BD1" w:rsidRDefault="00F73BA8" w:rsidP="00A67A34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                                    (вид приобретенного имущества источники)</w:t>
            </w:r>
          </w:p>
        </w:tc>
      </w:tr>
      <w:tr w:rsidR="00F73BA8" w:rsidRPr="00F03BD1" w:rsidTr="00A67A34">
        <w:tc>
          <w:tcPr>
            <w:tcW w:w="1485" w:type="dxa"/>
            <w:vMerge/>
          </w:tcPr>
          <w:p w:rsidR="00F73BA8" w:rsidRPr="00F03BD1" w:rsidRDefault="00F73BA8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985" w:type="dxa"/>
          </w:tcPr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275" w:type="dxa"/>
          </w:tcPr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F73BA8" w:rsidRPr="00F03BD1" w:rsidRDefault="00F73BA8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F73BA8" w:rsidRPr="00F03BD1" w:rsidRDefault="00F73BA8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F73BA8" w:rsidRPr="00F03BD1" w:rsidRDefault="00F73BA8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F73BA8" w:rsidRPr="00F03BD1" w:rsidTr="00A67A34">
        <w:trPr>
          <w:trHeight w:val="247"/>
        </w:trPr>
        <w:tc>
          <w:tcPr>
            <w:tcW w:w="1485" w:type="dxa"/>
          </w:tcPr>
          <w:p w:rsidR="00F73BA8" w:rsidRPr="00F03BD1" w:rsidRDefault="00F73BA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F73BA8" w:rsidRPr="00F03BD1" w:rsidRDefault="00F73BA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5" w:type="dxa"/>
          </w:tcPr>
          <w:p w:rsidR="00F73BA8" w:rsidRPr="00F03BD1" w:rsidRDefault="00F73BA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F73BA8" w:rsidRPr="00F03BD1" w:rsidRDefault="00F73BA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F73BA8" w:rsidRPr="00F03BD1" w:rsidRDefault="00F73BA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</w:tcPr>
          <w:p w:rsidR="00F73BA8" w:rsidRPr="00F03BD1" w:rsidRDefault="00F73BA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F73BA8" w:rsidRPr="00F03BD1" w:rsidRDefault="00F73BA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F73BA8" w:rsidRPr="00F03BD1" w:rsidRDefault="00F73BA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9" w:type="dxa"/>
          </w:tcPr>
          <w:p w:rsidR="00F73BA8" w:rsidRPr="00F03BD1" w:rsidRDefault="00F73BA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</w:tcPr>
          <w:p w:rsidR="00F73BA8" w:rsidRPr="00F03BD1" w:rsidRDefault="00F73BA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F73BA8" w:rsidRPr="00F03BD1" w:rsidRDefault="00F73BA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1</w:t>
            </w:r>
          </w:p>
        </w:tc>
      </w:tr>
      <w:tr w:rsidR="00F73BA8" w:rsidRPr="00F03BD1" w:rsidTr="00A67A34">
        <w:tc>
          <w:tcPr>
            <w:tcW w:w="1485" w:type="dxa"/>
          </w:tcPr>
          <w:p w:rsidR="00F73BA8" w:rsidRPr="00F03BD1" w:rsidRDefault="00F73BA8" w:rsidP="00A67A34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Никитин</w:t>
            </w:r>
          </w:p>
          <w:p w:rsidR="00F73BA8" w:rsidRPr="00F03BD1" w:rsidRDefault="00F73BA8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Геннадий Дмитриевич</w:t>
            </w:r>
          </w:p>
        </w:tc>
        <w:tc>
          <w:tcPr>
            <w:tcW w:w="1559" w:type="dxa"/>
          </w:tcPr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3BA8" w:rsidRPr="00F03BD1" w:rsidRDefault="00F73BA8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F73BA8" w:rsidRPr="00F03BD1" w:rsidRDefault="00F73BA8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3,6</w:t>
            </w: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BA8" w:rsidRPr="00F03BD1" w:rsidRDefault="00F73BA8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F73BA8" w:rsidRPr="00F03BD1" w:rsidRDefault="00283AFD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1 048 337,58</w:t>
            </w:r>
          </w:p>
        </w:tc>
        <w:tc>
          <w:tcPr>
            <w:tcW w:w="1560" w:type="dxa"/>
          </w:tcPr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3BA8" w:rsidRPr="00F03BD1" w:rsidTr="00A67A34">
        <w:tc>
          <w:tcPr>
            <w:tcW w:w="1485" w:type="dxa"/>
          </w:tcPr>
          <w:p w:rsidR="00F73BA8" w:rsidRPr="00F03BD1" w:rsidRDefault="00F73BA8" w:rsidP="00A67A34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3BA8" w:rsidRPr="00F03BD1" w:rsidRDefault="00F73BA8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F73BA8" w:rsidRPr="00F03BD1" w:rsidRDefault="00F73BA8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73BA8" w:rsidRPr="00F03BD1" w:rsidRDefault="00F73BA8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73BA8" w:rsidRPr="00F03BD1" w:rsidRDefault="00F73BA8" w:rsidP="00A67A34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3,6</w:t>
            </w: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496,0</w:t>
            </w: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32,0</w:t>
            </w: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BA8" w:rsidRPr="00F03BD1" w:rsidRDefault="00F73BA8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F73BA8" w:rsidRPr="00F03BD1" w:rsidRDefault="00283AFD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832 463,49</w:t>
            </w:r>
          </w:p>
        </w:tc>
        <w:tc>
          <w:tcPr>
            <w:tcW w:w="1560" w:type="dxa"/>
          </w:tcPr>
          <w:p w:rsidR="00F73BA8" w:rsidRPr="00F03BD1" w:rsidRDefault="00F73BA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1291" w:rsidRPr="00F03BD1" w:rsidRDefault="00E41291" w:rsidP="00E4129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41291" w:rsidRPr="00F03BD1" w:rsidRDefault="00E41291" w:rsidP="00E4129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40046" w:rsidRPr="00F03BD1" w:rsidRDefault="00A40046" w:rsidP="00E4129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40046" w:rsidRPr="00F03BD1" w:rsidRDefault="00A40046" w:rsidP="00E4129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83086" w:rsidRPr="00F03BD1" w:rsidRDefault="00183086" w:rsidP="00E4129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41291" w:rsidRPr="00F03BD1" w:rsidRDefault="00E41291" w:rsidP="00E4129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41291" w:rsidRPr="00F03BD1" w:rsidRDefault="00E41291" w:rsidP="00E4129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lastRenderedPageBreak/>
        <w:t xml:space="preserve">СВЕДЕНИЯ </w:t>
      </w:r>
    </w:p>
    <w:p w:rsidR="00E41291" w:rsidRPr="00F03BD1" w:rsidRDefault="00E41291" w:rsidP="00E4129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E41291" w:rsidRPr="00F03BD1" w:rsidRDefault="00E41291" w:rsidP="00E4129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ведущего специалиста-эксперта отдела государственной поддержки и реализации программ министерства сельского хозяйства Новгородской области и членов его семьи</w:t>
      </w:r>
    </w:p>
    <w:p w:rsidR="00E41291" w:rsidRPr="00F03BD1" w:rsidRDefault="00E41291" w:rsidP="00E4129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за период с 01 января 20</w:t>
      </w:r>
      <w:r w:rsidR="00183086" w:rsidRPr="00F03BD1">
        <w:rPr>
          <w:rFonts w:ascii="Times New Roman" w:hAnsi="Times New Roman"/>
          <w:sz w:val="28"/>
          <w:szCs w:val="28"/>
        </w:rPr>
        <w:t>20 года по 31 декабря 2020</w:t>
      </w:r>
      <w:r w:rsidRPr="00F03BD1">
        <w:rPr>
          <w:rFonts w:ascii="Times New Roman" w:hAnsi="Times New Roman"/>
          <w:sz w:val="28"/>
          <w:szCs w:val="28"/>
        </w:rPr>
        <w:t xml:space="preserve"> года</w:t>
      </w:r>
    </w:p>
    <w:p w:rsidR="00E41291" w:rsidRPr="00F03BD1" w:rsidRDefault="00E41291" w:rsidP="00E4129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7"/>
        <w:gridCol w:w="1418"/>
        <w:gridCol w:w="1984"/>
        <w:gridCol w:w="992"/>
        <w:gridCol w:w="1276"/>
        <w:gridCol w:w="1276"/>
        <w:gridCol w:w="992"/>
        <w:gridCol w:w="1276"/>
        <w:gridCol w:w="1417"/>
        <w:gridCol w:w="1418"/>
        <w:gridCol w:w="1276"/>
      </w:tblGrid>
      <w:tr w:rsidR="00D4672B" w:rsidRPr="00F03BD1" w:rsidTr="0080024C">
        <w:trPr>
          <w:trHeight w:val="410"/>
        </w:trPr>
        <w:tc>
          <w:tcPr>
            <w:tcW w:w="2477" w:type="dxa"/>
            <w:vMerge w:val="restart"/>
          </w:tcPr>
          <w:p w:rsidR="00E41291" w:rsidRPr="00F03BD1" w:rsidRDefault="00E41291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 сведения размещаются</w:t>
            </w:r>
          </w:p>
        </w:tc>
        <w:tc>
          <w:tcPr>
            <w:tcW w:w="5670" w:type="dxa"/>
            <w:gridSpan w:val="4"/>
          </w:tcPr>
          <w:p w:rsidR="00E41291" w:rsidRPr="00F03BD1" w:rsidRDefault="00E41291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E41291" w:rsidRPr="00F03BD1" w:rsidRDefault="00E41291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E41291" w:rsidRPr="00F03BD1" w:rsidRDefault="00E41291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418" w:type="dxa"/>
            <w:vMerge w:val="restart"/>
          </w:tcPr>
          <w:p w:rsidR="00E41291" w:rsidRPr="00F03BD1" w:rsidRDefault="00E41291" w:rsidP="0018308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</w:t>
            </w:r>
            <w:r w:rsidR="00183086" w:rsidRPr="00F03BD1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276" w:type="dxa"/>
            <w:vMerge w:val="restart"/>
          </w:tcPr>
          <w:p w:rsidR="00E41291" w:rsidRPr="00F03BD1" w:rsidRDefault="00E41291" w:rsidP="00A67A34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                                    (вид приобретенного имущества источники)</w:t>
            </w:r>
          </w:p>
        </w:tc>
      </w:tr>
      <w:tr w:rsidR="00D4672B" w:rsidRPr="00F03BD1" w:rsidTr="0080024C">
        <w:tc>
          <w:tcPr>
            <w:tcW w:w="2477" w:type="dxa"/>
            <w:vMerge/>
          </w:tcPr>
          <w:p w:rsidR="00E41291" w:rsidRPr="00F03BD1" w:rsidRDefault="00E41291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984" w:type="dxa"/>
          </w:tcPr>
          <w:p w:rsidR="00E41291" w:rsidRPr="00F03BD1" w:rsidRDefault="00E41291" w:rsidP="00A67A34">
            <w:pPr>
              <w:spacing w:after="0" w:line="240" w:lineRule="atLeast"/>
              <w:ind w:left="-101" w:right="-102" w:hanging="10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E41291" w:rsidRPr="00F03BD1" w:rsidRDefault="00E41291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E41291" w:rsidRPr="00F03BD1" w:rsidRDefault="00E41291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E41291" w:rsidRPr="00F03BD1" w:rsidRDefault="00E41291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D4672B" w:rsidRPr="00F03BD1" w:rsidTr="0080024C">
        <w:trPr>
          <w:trHeight w:val="247"/>
        </w:trPr>
        <w:tc>
          <w:tcPr>
            <w:tcW w:w="2477" w:type="dxa"/>
          </w:tcPr>
          <w:p w:rsidR="00E41291" w:rsidRPr="00F03BD1" w:rsidRDefault="00E4129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E41291" w:rsidRPr="00F03BD1" w:rsidRDefault="00E4129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E41291" w:rsidRPr="00F03BD1" w:rsidRDefault="00E4129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</w:tcPr>
          <w:p w:rsidR="00E41291" w:rsidRPr="00F03BD1" w:rsidRDefault="00E4129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E41291" w:rsidRPr="00F03BD1" w:rsidRDefault="00E4129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</w:tcPr>
          <w:p w:rsidR="00E41291" w:rsidRPr="00F03BD1" w:rsidRDefault="00E4129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E41291" w:rsidRPr="00F03BD1" w:rsidRDefault="00E4129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E41291" w:rsidRPr="00F03BD1" w:rsidRDefault="00E4129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17" w:type="dxa"/>
          </w:tcPr>
          <w:p w:rsidR="00E41291" w:rsidRPr="00F03BD1" w:rsidRDefault="00E4129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8" w:type="dxa"/>
          </w:tcPr>
          <w:p w:rsidR="00E41291" w:rsidRPr="00F03BD1" w:rsidRDefault="00E4129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</w:tcPr>
          <w:p w:rsidR="00E41291" w:rsidRPr="00F03BD1" w:rsidRDefault="00E41291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1</w:t>
            </w:r>
          </w:p>
        </w:tc>
      </w:tr>
      <w:tr w:rsidR="00D4672B" w:rsidRPr="00F03BD1" w:rsidTr="0080024C">
        <w:tc>
          <w:tcPr>
            <w:tcW w:w="2477" w:type="dxa"/>
          </w:tcPr>
          <w:p w:rsidR="00E41291" w:rsidRPr="00F03BD1" w:rsidRDefault="00E41291" w:rsidP="00A67A34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Николаева</w:t>
            </w:r>
          </w:p>
          <w:p w:rsidR="00E41291" w:rsidRPr="00F03BD1" w:rsidRDefault="00E41291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Елена Николаевна </w:t>
            </w:r>
          </w:p>
        </w:tc>
        <w:tc>
          <w:tcPr>
            <w:tcW w:w="1418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1291" w:rsidRPr="00F03BD1" w:rsidRDefault="00E41291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E41291" w:rsidRPr="00F03BD1" w:rsidRDefault="00E41291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F03BD1" w:rsidRDefault="00E41291" w:rsidP="00183086">
            <w:pPr>
              <w:tabs>
                <w:tab w:val="left" w:pos="780"/>
              </w:tabs>
              <w:spacing w:after="0" w:line="240" w:lineRule="atLeast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183086" w:rsidRPr="00F03BD1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  <w:p w:rsidR="00E41291" w:rsidRPr="00F03BD1" w:rsidRDefault="00E41291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F03BD1" w:rsidRDefault="00E41291" w:rsidP="00A67A34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6,9</w:t>
            </w: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1276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1291" w:rsidRPr="00F03BD1" w:rsidRDefault="0080024C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Легковой автомобиль  </w:t>
            </w:r>
            <w:r w:rsidRPr="00F03BD1"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3BD1">
              <w:rPr>
                <w:rFonts w:ascii="Times New Roman" w:hAnsi="Times New Roman"/>
                <w:sz w:val="24"/>
                <w:szCs w:val="24"/>
                <w:lang w:val="en-US"/>
              </w:rPr>
              <w:t>Jetta</w:t>
            </w:r>
            <w:proofErr w:type="spellEnd"/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2014 год</w:t>
            </w:r>
          </w:p>
        </w:tc>
        <w:tc>
          <w:tcPr>
            <w:tcW w:w="1418" w:type="dxa"/>
          </w:tcPr>
          <w:p w:rsidR="00E41291" w:rsidRPr="00F03BD1" w:rsidRDefault="00183086" w:rsidP="00D4672B">
            <w:pPr>
              <w:spacing w:after="0" w:line="240" w:lineRule="atLeast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1 375 715,58</w:t>
            </w:r>
          </w:p>
        </w:tc>
        <w:tc>
          <w:tcPr>
            <w:tcW w:w="1276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4672B" w:rsidRPr="00F03BD1" w:rsidTr="0080024C">
        <w:trPr>
          <w:trHeight w:val="1023"/>
        </w:trPr>
        <w:tc>
          <w:tcPr>
            <w:tcW w:w="2477" w:type="dxa"/>
          </w:tcPr>
          <w:p w:rsidR="00E41291" w:rsidRPr="00F03BD1" w:rsidRDefault="00E41291" w:rsidP="00A67A34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0024C" w:rsidRPr="00F03BD1" w:rsidRDefault="0080024C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24C" w:rsidRPr="00F03BD1" w:rsidRDefault="0080024C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24C" w:rsidRPr="00F03BD1" w:rsidRDefault="0080024C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105055" w:rsidRPr="00F03BD1" w:rsidRDefault="00E41291" w:rsidP="00A6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80024C" w:rsidRPr="00F03BD1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  <w:p w:rsidR="0080024C" w:rsidRPr="00F03BD1" w:rsidRDefault="0080024C" w:rsidP="00A6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0024C" w:rsidRPr="00F03BD1" w:rsidRDefault="0080024C" w:rsidP="00A67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72,4</w:t>
            </w:r>
          </w:p>
          <w:p w:rsidR="0080024C" w:rsidRPr="00F03BD1" w:rsidRDefault="0080024C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24C" w:rsidRPr="00F03BD1" w:rsidRDefault="0080024C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24C" w:rsidRPr="00F03BD1" w:rsidRDefault="00AF23C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1276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F23CE" w:rsidRPr="00F03BD1" w:rsidRDefault="00AF23C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3CE" w:rsidRPr="00F03BD1" w:rsidRDefault="00AF23C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3CE" w:rsidRPr="00F03BD1" w:rsidRDefault="00AF23C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41291" w:rsidRPr="00F03BD1" w:rsidRDefault="00E41291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1276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E41291" w:rsidRPr="00F03BD1" w:rsidRDefault="0080024C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80 541,21</w:t>
            </w:r>
          </w:p>
        </w:tc>
        <w:tc>
          <w:tcPr>
            <w:tcW w:w="1276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72B" w:rsidRPr="00F03BD1" w:rsidTr="0080024C">
        <w:tc>
          <w:tcPr>
            <w:tcW w:w="2477" w:type="dxa"/>
          </w:tcPr>
          <w:p w:rsidR="00E41291" w:rsidRPr="00F03BD1" w:rsidRDefault="00E41291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E41291" w:rsidRPr="00F03BD1" w:rsidRDefault="00E41291" w:rsidP="00A67A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1291" w:rsidRPr="00F03BD1" w:rsidRDefault="00E41291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1276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1291" w:rsidRPr="00F03BD1" w:rsidRDefault="00E41291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1291" w:rsidRPr="00F03BD1" w:rsidRDefault="00E41291" w:rsidP="00E4129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41291" w:rsidRPr="00F03BD1" w:rsidRDefault="00E41291" w:rsidP="00E4129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9C2F8C" w:rsidRPr="00F03BD1" w:rsidRDefault="009C2F8C" w:rsidP="009C2F8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lastRenderedPageBreak/>
        <w:t xml:space="preserve">СВЕДЕНИЯ </w:t>
      </w:r>
    </w:p>
    <w:p w:rsidR="009C2F8C" w:rsidRPr="00F03BD1" w:rsidRDefault="009C2F8C" w:rsidP="009C2F8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9C2F8C" w:rsidRPr="00F03BD1" w:rsidRDefault="009C2F8C" w:rsidP="009C2F8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главного специалиста-эксперта департамента отраслевой и технологической политики</w:t>
      </w:r>
    </w:p>
    <w:p w:rsidR="009C2F8C" w:rsidRPr="00F03BD1" w:rsidRDefault="009C2F8C" w:rsidP="009C2F8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министерства сельского хозяйства Новгородской области и членов его семьи</w:t>
      </w:r>
    </w:p>
    <w:p w:rsidR="009C2F8C" w:rsidRPr="00F03BD1" w:rsidRDefault="009C2F8C" w:rsidP="009C2F8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за период с 01 января 20</w:t>
      </w:r>
      <w:r w:rsidR="0090237E" w:rsidRPr="00F03BD1">
        <w:rPr>
          <w:rFonts w:ascii="Times New Roman" w:hAnsi="Times New Roman"/>
          <w:sz w:val="28"/>
          <w:szCs w:val="28"/>
        </w:rPr>
        <w:t>20</w:t>
      </w:r>
      <w:r w:rsidRPr="00F03BD1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90237E" w:rsidRPr="00F03BD1">
        <w:rPr>
          <w:rFonts w:ascii="Times New Roman" w:hAnsi="Times New Roman"/>
          <w:sz w:val="28"/>
          <w:szCs w:val="28"/>
        </w:rPr>
        <w:t>20</w:t>
      </w:r>
      <w:r w:rsidRPr="00F03BD1">
        <w:rPr>
          <w:rFonts w:ascii="Times New Roman" w:hAnsi="Times New Roman"/>
          <w:sz w:val="28"/>
          <w:szCs w:val="28"/>
        </w:rPr>
        <w:t xml:space="preserve"> года</w:t>
      </w:r>
    </w:p>
    <w:p w:rsidR="009C2F8C" w:rsidRPr="00F03BD1" w:rsidRDefault="009C2F8C" w:rsidP="009C2F8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7"/>
        <w:gridCol w:w="1418"/>
        <w:gridCol w:w="1984"/>
        <w:gridCol w:w="992"/>
        <w:gridCol w:w="1134"/>
        <w:gridCol w:w="1134"/>
        <w:gridCol w:w="1134"/>
        <w:gridCol w:w="1276"/>
        <w:gridCol w:w="1276"/>
        <w:gridCol w:w="1417"/>
        <w:gridCol w:w="1560"/>
      </w:tblGrid>
      <w:tr w:rsidR="009C2F8C" w:rsidRPr="00F03BD1" w:rsidTr="00A67A34">
        <w:trPr>
          <w:trHeight w:val="410"/>
        </w:trPr>
        <w:tc>
          <w:tcPr>
            <w:tcW w:w="2477" w:type="dxa"/>
            <w:vMerge w:val="restart"/>
          </w:tcPr>
          <w:p w:rsidR="009C2F8C" w:rsidRPr="00F03BD1" w:rsidRDefault="009C2F8C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 сведения размещаются</w:t>
            </w:r>
          </w:p>
        </w:tc>
        <w:tc>
          <w:tcPr>
            <w:tcW w:w="5528" w:type="dxa"/>
            <w:gridSpan w:val="4"/>
          </w:tcPr>
          <w:p w:rsidR="009C2F8C" w:rsidRPr="00F03BD1" w:rsidRDefault="009C2F8C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9C2F8C" w:rsidRPr="00F03BD1" w:rsidRDefault="009C2F8C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9C2F8C" w:rsidRPr="00F03BD1" w:rsidRDefault="009C2F8C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417" w:type="dxa"/>
            <w:vMerge w:val="restart"/>
          </w:tcPr>
          <w:p w:rsidR="009C2F8C" w:rsidRPr="00F03BD1" w:rsidRDefault="009C2F8C" w:rsidP="0090237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</w:t>
            </w:r>
            <w:r w:rsidR="0090237E" w:rsidRPr="00F03BD1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560" w:type="dxa"/>
            <w:vMerge w:val="restart"/>
          </w:tcPr>
          <w:p w:rsidR="009C2F8C" w:rsidRPr="00F03BD1" w:rsidRDefault="009C2F8C" w:rsidP="00A67A34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                                    (вид приобретенного имущества источники)</w:t>
            </w:r>
          </w:p>
        </w:tc>
      </w:tr>
      <w:tr w:rsidR="009C2F8C" w:rsidRPr="00F03BD1" w:rsidTr="00926929">
        <w:tc>
          <w:tcPr>
            <w:tcW w:w="2477" w:type="dxa"/>
            <w:vMerge/>
          </w:tcPr>
          <w:p w:rsidR="009C2F8C" w:rsidRPr="00F03BD1" w:rsidRDefault="009C2F8C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C2F8C" w:rsidRPr="00F03BD1" w:rsidRDefault="009C2F8C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984" w:type="dxa"/>
          </w:tcPr>
          <w:p w:rsidR="009C2F8C" w:rsidRPr="00F03BD1" w:rsidRDefault="009C2F8C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9C2F8C" w:rsidRPr="00F03BD1" w:rsidRDefault="009C2F8C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9C2F8C" w:rsidRPr="00F03BD1" w:rsidRDefault="009C2F8C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134" w:type="dxa"/>
          </w:tcPr>
          <w:p w:rsidR="009C2F8C" w:rsidRPr="00F03BD1" w:rsidRDefault="009C2F8C" w:rsidP="00A67A34">
            <w:pPr>
              <w:spacing w:after="0" w:line="240" w:lineRule="atLeast"/>
              <w:ind w:left="-11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:rsidR="009C2F8C" w:rsidRPr="00F03BD1" w:rsidRDefault="009C2F8C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9C2F8C" w:rsidRPr="00F03BD1" w:rsidRDefault="009C2F8C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9C2F8C" w:rsidRPr="00F03BD1" w:rsidRDefault="009C2F8C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9C2F8C" w:rsidRPr="00F03BD1" w:rsidRDefault="009C2F8C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9C2F8C" w:rsidRPr="00F03BD1" w:rsidRDefault="009C2F8C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9C2F8C" w:rsidRPr="00F03BD1" w:rsidRDefault="009C2F8C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9C2F8C" w:rsidRPr="00F03BD1" w:rsidRDefault="009C2F8C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9C2F8C" w:rsidRPr="00F03BD1" w:rsidTr="00926929">
        <w:trPr>
          <w:trHeight w:val="247"/>
        </w:trPr>
        <w:tc>
          <w:tcPr>
            <w:tcW w:w="2477" w:type="dxa"/>
          </w:tcPr>
          <w:p w:rsidR="009C2F8C" w:rsidRPr="00F03BD1" w:rsidRDefault="009C2F8C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9C2F8C" w:rsidRPr="00F03BD1" w:rsidRDefault="009C2F8C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9C2F8C" w:rsidRPr="00F03BD1" w:rsidRDefault="009C2F8C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</w:tcPr>
          <w:p w:rsidR="009C2F8C" w:rsidRPr="00F03BD1" w:rsidRDefault="009C2F8C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9C2F8C" w:rsidRPr="00F03BD1" w:rsidRDefault="009C2F8C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</w:tcPr>
          <w:p w:rsidR="009C2F8C" w:rsidRPr="00F03BD1" w:rsidRDefault="009C2F8C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</w:tcPr>
          <w:p w:rsidR="009C2F8C" w:rsidRPr="00F03BD1" w:rsidRDefault="009C2F8C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9C2F8C" w:rsidRPr="00F03BD1" w:rsidRDefault="009C2F8C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</w:tcPr>
          <w:p w:rsidR="009C2F8C" w:rsidRPr="00F03BD1" w:rsidRDefault="009C2F8C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7" w:type="dxa"/>
          </w:tcPr>
          <w:p w:rsidR="009C2F8C" w:rsidRPr="00F03BD1" w:rsidRDefault="009C2F8C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9C2F8C" w:rsidRPr="00F03BD1" w:rsidRDefault="009C2F8C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1</w:t>
            </w:r>
          </w:p>
        </w:tc>
      </w:tr>
      <w:tr w:rsidR="009C2F8C" w:rsidRPr="00F03BD1" w:rsidTr="00926929">
        <w:tc>
          <w:tcPr>
            <w:tcW w:w="2477" w:type="dxa"/>
          </w:tcPr>
          <w:p w:rsidR="009C2F8C" w:rsidRPr="00F03BD1" w:rsidRDefault="009C2F8C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Родионова</w:t>
            </w:r>
          </w:p>
          <w:p w:rsidR="009C2F8C" w:rsidRPr="00F03BD1" w:rsidRDefault="009C2F8C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Марина Евгеньевна</w:t>
            </w:r>
          </w:p>
        </w:tc>
        <w:tc>
          <w:tcPr>
            <w:tcW w:w="1418" w:type="dxa"/>
          </w:tcPr>
          <w:p w:rsidR="009C2F8C" w:rsidRPr="00F03BD1" w:rsidRDefault="009C2F8C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C2F8C" w:rsidRPr="00F03BD1" w:rsidRDefault="009C2F8C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C2F8C" w:rsidRPr="00F03BD1" w:rsidRDefault="009C2F8C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C2F8C" w:rsidRPr="00F03BD1" w:rsidRDefault="009C2F8C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C2F8C" w:rsidRPr="00F03BD1" w:rsidRDefault="009C2F8C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C2F8C" w:rsidRPr="00F03BD1" w:rsidRDefault="009C2F8C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2F8C" w:rsidRPr="00F03BD1" w:rsidRDefault="009C2F8C" w:rsidP="009C2F8C">
            <w:pPr>
              <w:tabs>
                <w:tab w:val="left" w:pos="780"/>
              </w:tabs>
              <w:spacing w:after="0" w:line="240" w:lineRule="atLeast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9C2F8C" w:rsidRPr="00F03BD1" w:rsidRDefault="009C2F8C" w:rsidP="009C2F8C">
            <w:pPr>
              <w:tabs>
                <w:tab w:val="left" w:pos="780"/>
              </w:tabs>
              <w:spacing w:after="0" w:line="240" w:lineRule="atLeast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F8C" w:rsidRPr="00F03BD1" w:rsidRDefault="009C2F8C" w:rsidP="009C2F8C">
            <w:pPr>
              <w:tabs>
                <w:tab w:val="left" w:pos="780"/>
              </w:tabs>
              <w:spacing w:after="0" w:line="240" w:lineRule="atLeast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C2F8C" w:rsidRPr="00F03BD1" w:rsidRDefault="009C2F8C" w:rsidP="009C2F8C">
            <w:pPr>
              <w:tabs>
                <w:tab w:val="left" w:pos="780"/>
              </w:tabs>
              <w:spacing w:after="0" w:line="240" w:lineRule="atLeast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F8C" w:rsidRPr="00F03BD1" w:rsidRDefault="009C2F8C" w:rsidP="009C2F8C">
            <w:pPr>
              <w:tabs>
                <w:tab w:val="left" w:pos="780"/>
              </w:tabs>
              <w:spacing w:after="0" w:line="240" w:lineRule="atLeast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F8C" w:rsidRPr="00F03BD1" w:rsidRDefault="009C2F8C" w:rsidP="009C2F8C">
            <w:pPr>
              <w:tabs>
                <w:tab w:val="left" w:pos="780"/>
              </w:tabs>
              <w:spacing w:after="0" w:line="240" w:lineRule="atLeast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C2F8C" w:rsidRPr="00F03BD1" w:rsidRDefault="009C2F8C" w:rsidP="00A67A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9C2F8C" w:rsidRPr="00F03BD1" w:rsidRDefault="009C2F8C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7,5</w:t>
            </w:r>
          </w:p>
          <w:p w:rsidR="009C2F8C" w:rsidRPr="00F03BD1" w:rsidRDefault="009C2F8C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F8C" w:rsidRPr="00F03BD1" w:rsidRDefault="009C2F8C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1 909,0</w:t>
            </w:r>
          </w:p>
          <w:p w:rsidR="009C2F8C" w:rsidRPr="00F03BD1" w:rsidRDefault="009C2F8C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F8C" w:rsidRPr="00F03BD1" w:rsidRDefault="009C2F8C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F8C" w:rsidRPr="00F03BD1" w:rsidRDefault="009C2F8C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8,1</w:t>
            </w:r>
          </w:p>
          <w:p w:rsidR="009C2F8C" w:rsidRPr="00F03BD1" w:rsidRDefault="009C2F8C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8C" w:rsidRPr="00F03BD1" w:rsidRDefault="009C2F8C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2F8C" w:rsidRPr="00F03BD1" w:rsidRDefault="009C2F8C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F8C" w:rsidRPr="00F03BD1" w:rsidRDefault="009C2F8C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2F8C" w:rsidRPr="00F03BD1" w:rsidRDefault="009C2F8C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F8C" w:rsidRPr="00F03BD1" w:rsidRDefault="009C2F8C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F8C" w:rsidRPr="00F03BD1" w:rsidRDefault="009C2F8C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2F8C" w:rsidRPr="00F03BD1" w:rsidRDefault="009C2F8C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8C" w:rsidRPr="00F03BD1" w:rsidRDefault="009C2F8C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9C2F8C" w:rsidRPr="00F03BD1" w:rsidRDefault="009C2F8C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2F8C" w:rsidRPr="00F03BD1" w:rsidRDefault="009C2F8C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2F8C" w:rsidRPr="00F03BD1" w:rsidRDefault="009C2F8C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9C2F8C" w:rsidRPr="00F03BD1" w:rsidRDefault="0090237E" w:rsidP="0092692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40 762,</w:t>
            </w:r>
            <w:r w:rsidR="00926929" w:rsidRPr="00F03BD1">
              <w:rPr>
                <w:rFonts w:ascii="Times New Roman" w:hAnsi="Times New Roman"/>
                <w:sz w:val="24"/>
                <w:szCs w:val="24"/>
              </w:rPr>
              <w:t>8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C2F8C" w:rsidRPr="00F03BD1" w:rsidRDefault="009C2F8C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2F8C" w:rsidRPr="00F03BD1" w:rsidTr="00926929">
        <w:tc>
          <w:tcPr>
            <w:tcW w:w="2477" w:type="dxa"/>
          </w:tcPr>
          <w:p w:rsidR="009C2F8C" w:rsidRPr="00F03BD1" w:rsidRDefault="009C2F8C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C2F8C" w:rsidRPr="00F03BD1" w:rsidRDefault="009C2F8C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9C2F8C" w:rsidRPr="00F03BD1" w:rsidRDefault="009C2F8C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8C" w:rsidRPr="00F03BD1" w:rsidRDefault="009C2F8C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8C" w:rsidRPr="00F03BD1" w:rsidRDefault="009C2F8C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8C" w:rsidRPr="00F03BD1" w:rsidRDefault="009C2F8C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C2F8C" w:rsidRPr="00F03BD1" w:rsidRDefault="009C2F8C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1276" w:type="dxa"/>
          </w:tcPr>
          <w:p w:rsidR="009C2F8C" w:rsidRPr="00F03BD1" w:rsidRDefault="009C2F8C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C2F8C" w:rsidRPr="00F03BD1" w:rsidRDefault="009C2F8C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9C2F8C" w:rsidRPr="00F03BD1" w:rsidRDefault="009C2F8C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9C2F8C" w:rsidRPr="00F03BD1" w:rsidRDefault="009C2F8C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C2F8C" w:rsidRPr="00F03BD1" w:rsidRDefault="009C2F8C" w:rsidP="009C2F8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F4C84" w:rsidRPr="00F03BD1" w:rsidRDefault="006F4C84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F4C84" w:rsidRPr="00F03BD1" w:rsidRDefault="006F4C84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F4C84" w:rsidRPr="00F03BD1" w:rsidRDefault="006F4C84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F4C84" w:rsidRPr="00F03BD1" w:rsidRDefault="006F4C84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F4C84" w:rsidRPr="00F03BD1" w:rsidRDefault="006F4C84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F4C84" w:rsidRPr="00F03BD1" w:rsidRDefault="006F4C84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F4C84" w:rsidRPr="00F03BD1" w:rsidRDefault="006F4C84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297CDF" w:rsidRPr="00F03BD1" w:rsidRDefault="00297CDF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297CDF" w:rsidRPr="00F03BD1" w:rsidRDefault="00297CDF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297CDF" w:rsidRPr="00F03BD1" w:rsidRDefault="00297CDF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297CDF" w:rsidRPr="00F03BD1" w:rsidRDefault="00297CDF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F4C84" w:rsidRPr="00F03BD1" w:rsidRDefault="006F4C84" w:rsidP="006F4C8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lastRenderedPageBreak/>
        <w:t xml:space="preserve">СВЕДЕНИЯ </w:t>
      </w:r>
    </w:p>
    <w:p w:rsidR="006F4C84" w:rsidRPr="00F03BD1" w:rsidRDefault="006F4C84" w:rsidP="006F4C8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6F4C84" w:rsidRPr="00F03BD1" w:rsidRDefault="006F4C84" w:rsidP="006F4C8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главного специалиста-эксперта </w:t>
      </w:r>
      <w:proofErr w:type="gramStart"/>
      <w:r w:rsidRPr="00F03BD1">
        <w:rPr>
          <w:rFonts w:ascii="Times New Roman" w:hAnsi="Times New Roman"/>
          <w:sz w:val="28"/>
          <w:szCs w:val="28"/>
        </w:rPr>
        <w:t>отдела развития сельских территорий министерства сельского хозяйства Новгородской области</w:t>
      </w:r>
      <w:proofErr w:type="gramEnd"/>
      <w:r w:rsidRPr="00F03BD1">
        <w:rPr>
          <w:rFonts w:ascii="Times New Roman" w:hAnsi="Times New Roman"/>
          <w:sz w:val="28"/>
          <w:szCs w:val="28"/>
        </w:rPr>
        <w:t xml:space="preserve"> и членов его семьи за период с 01 января 201</w:t>
      </w:r>
      <w:r w:rsidR="00297CDF" w:rsidRPr="00F03BD1">
        <w:rPr>
          <w:rFonts w:ascii="Times New Roman" w:hAnsi="Times New Roman"/>
          <w:sz w:val="28"/>
          <w:szCs w:val="28"/>
        </w:rPr>
        <w:t xml:space="preserve">20 </w:t>
      </w:r>
      <w:r w:rsidRPr="00F03BD1">
        <w:rPr>
          <w:rFonts w:ascii="Times New Roman" w:hAnsi="Times New Roman"/>
          <w:sz w:val="28"/>
          <w:szCs w:val="28"/>
        </w:rPr>
        <w:t>года по 31 д</w:t>
      </w:r>
      <w:r w:rsidR="00297CDF" w:rsidRPr="00F03BD1">
        <w:rPr>
          <w:rFonts w:ascii="Times New Roman" w:hAnsi="Times New Roman"/>
          <w:sz w:val="28"/>
          <w:szCs w:val="28"/>
        </w:rPr>
        <w:t>екабря 2020</w:t>
      </w:r>
      <w:r w:rsidRPr="00F03BD1">
        <w:rPr>
          <w:rFonts w:ascii="Times New Roman" w:hAnsi="Times New Roman"/>
          <w:sz w:val="28"/>
          <w:szCs w:val="28"/>
        </w:rPr>
        <w:t xml:space="preserve"> года</w:t>
      </w:r>
    </w:p>
    <w:p w:rsidR="006F4C84" w:rsidRPr="00F03BD1" w:rsidRDefault="006F4C84" w:rsidP="006F4C8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1417"/>
        <w:gridCol w:w="1843"/>
        <w:gridCol w:w="992"/>
        <w:gridCol w:w="1134"/>
        <w:gridCol w:w="1418"/>
        <w:gridCol w:w="992"/>
        <w:gridCol w:w="1276"/>
        <w:gridCol w:w="1843"/>
        <w:gridCol w:w="1417"/>
        <w:gridCol w:w="1418"/>
      </w:tblGrid>
      <w:tr w:rsidR="006F4C84" w:rsidRPr="00F03BD1" w:rsidTr="00A67A34">
        <w:trPr>
          <w:trHeight w:val="410"/>
        </w:trPr>
        <w:tc>
          <w:tcPr>
            <w:tcW w:w="2411" w:type="dxa"/>
            <w:vMerge w:val="restart"/>
          </w:tcPr>
          <w:p w:rsidR="006F4C84" w:rsidRPr="00F03BD1" w:rsidRDefault="006F4C84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 сведения размещаются</w:t>
            </w:r>
          </w:p>
        </w:tc>
        <w:tc>
          <w:tcPr>
            <w:tcW w:w="5386" w:type="dxa"/>
            <w:gridSpan w:val="4"/>
          </w:tcPr>
          <w:p w:rsidR="006F4C84" w:rsidRPr="00F03BD1" w:rsidRDefault="006F4C84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6F4C84" w:rsidRPr="00F03BD1" w:rsidRDefault="006F4C84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6F4C84" w:rsidRPr="00F03BD1" w:rsidRDefault="006F4C84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(вид, марка)</w:t>
            </w:r>
          </w:p>
        </w:tc>
        <w:tc>
          <w:tcPr>
            <w:tcW w:w="1417" w:type="dxa"/>
            <w:vMerge w:val="restart"/>
          </w:tcPr>
          <w:p w:rsidR="006F4C84" w:rsidRPr="00F03BD1" w:rsidRDefault="006F4C84" w:rsidP="00297C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</w:t>
            </w:r>
            <w:r w:rsidR="00297CDF" w:rsidRPr="00F03BD1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418" w:type="dxa"/>
            <w:vMerge w:val="restart"/>
          </w:tcPr>
          <w:p w:rsidR="006F4C84" w:rsidRPr="00F03BD1" w:rsidRDefault="006F4C84" w:rsidP="00A67A34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                                    (вид приобретенного имущества источники)</w:t>
            </w:r>
          </w:p>
        </w:tc>
      </w:tr>
      <w:tr w:rsidR="006F4C84" w:rsidRPr="00F03BD1" w:rsidTr="00A67A34">
        <w:tc>
          <w:tcPr>
            <w:tcW w:w="2411" w:type="dxa"/>
            <w:vMerge/>
          </w:tcPr>
          <w:p w:rsidR="006F4C84" w:rsidRPr="00F03BD1" w:rsidRDefault="006F4C84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134" w:type="dxa"/>
          </w:tcPr>
          <w:p w:rsidR="006F4C84" w:rsidRPr="00F03BD1" w:rsidRDefault="006F4C84" w:rsidP="00A67A34">
            <w:pPr>
              <w:spacing w:after="0" w:line="240" w:lineRule="atLeast"/>
              <w:ind w:left="-107" w:right="-111" w:hanging="24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6F4C84" w:rsidRPr="00F03BD1" w:rsidRDefault="006F4C84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6F4C84" w:rsidRPr="00F03BD1" w:rsidRDefault="006F4C84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6F4C84" w:rsidRPr="00F03BD1" w:rsidRDefault="006F4C84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6F4C84" w:rsidRPr="00F03BD1" w:rsidTr="00A67A34">
        <w:trPr>
          <w:trHeight w:val="545"/>
        </w:trPr>
        <w:tc>
          <w:tcPr>
            <w:tcW w:w="2411" w:type="dxa"/>
          </w:tcPr>
          <w:p w:rsidR="006F4C84" w:rsidRPr="00F03BD1" w:rsidRDefault="006F4C84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6F4C84" w:rsidRPr="00F03BD1" w:rsidRDefault="006F4C84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6F4C84" w:rsidRPr="00F03BD1" w:rsidRDefault="006F4C84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</w:tcPr>
          <w:p w:rsidR="006F4C84" w:rsidRPr="00F03BD1" w:rsidRDefault="006F4C84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6F4C84" w:rsidRPr="00F03BD1" w:rsidRDefault="006F4C84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8" w:type="dxa"/>
          </w:tcPr>
          <w:p w:rsidR="006F4C84" w:rsidRPr="00F03BD1" w:rsidRDefault="006F4C84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6F4C84" w:rsidRPr="00F03BD1" w:rsidRDefault="006F4C84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6F4C84" w:rsidRPr="00F03BD1" w:rsidRDefault="006F4C84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43" w:type="dxa"/>
          </w:tcPr>
          <w:p w:rsidR="006F4C84" w:rsidRPr="00F03BD1" w:rsidRDefault="006F4C84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7" w:type="dxa"/>
          </w:tcPr>
          <w:p w:rsidR="006F4C84" w:rsidRPr="00F03BD1" w:rsidRDefault="006F4C84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</w:tcPr>
          <w:p w:rsidR="006F4C84" w:rsidRPr="00F03BD1" w:rsidRDefault="006F4C84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1</w:t>
            </w:r>
          </w:p>
        </w:tc>
      </w:tr>
      <w:tr w:rsidR="006F4C84" w:rsidRPr="00F03BD1" w:rsidTr="00A67A34">
        <w:tc>
          <w:tcPr>
            <w:tcW w:w="2411" w:type="dxa"/>
          </w:tcPr>
          <w:p w:rsidR="006F4C84" w:rsidRPr="00F03BD1" w:rsidRDefault="006F4C84" w:rsidP="00A67A34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Салманова</w:t>
            </w:r>
          </w:p>
          <w:p w:rsidR="006F4C84" w:rsidRPr="00F03BD1" w:rsidRDefault="006F4C84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Мария Николаевна</w:t>
            </w:r>
          </w:p>
        </w:tc>
        <w:tc>
          <w:tcPr>
            <w:tcW w:w="1417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4C84" w:rsidRPr="00F03BD1" w:rsidRDefault="006F4C84" w:rsidP="00A67A34">
            <w:pPr>
              <w:tabs>
                <w:tab w:val="left" w:pos="780"/>
              </w:tabs>
              <w:spacing w:after="0" w:line="240" w:lineRule="atLeast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F4C84" w:rsidRPr="00F03BD1" w:rsidRDefault="006F4C84" w:rsidP="00A67A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1358,0</w:t>
            </w:r>
          </w:p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4C84" w:rsidRPr="00F03BD1" w:rsidRDefault="006F4C84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1276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F4C84" w:rsidRPr="00F03BD1" w:rsidRDefault="00295C8F" w:rsidP="00A67A34">
            <w:pPr>
              <w:spacing w:after="0" w:line="240" w:lineRule="atLeast"/>
              <w:ind w:right="-112" w:hanging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343 186,95</w:t>
            </w:r>
          </w:p>
        </w:tc>
        <w:tc>
          <w:tcPr>
            <w:tcW w:w="1418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4C84" w:rsidRPr="00F03BD1" w:rsidTr="00A67A34">
        <w:tc>
          <w:tcPr>
            <w:tcW w:w="2411" w:type="dxa"/>
          </w:tcPr>
          <w:p w:rsidR="006F4C84" w:rsidRPr="00F03BD1" w:rsidRDefault="006F4C84" w:rsidP="00A67A34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6F4C84" w:rsidRPr="00F03BD1" w:rsidRDefault="006F4C84" w:rsidP="00A67A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4C84" w:rsidRPr="00F03BD1" w:rsidRDefault="006F4C84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1276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Легковой автомобиль ХУНДАЙ </w:t>
            </w:r>
            <w:r w:rsidRPr="00F03BD1">
              <w:rPr>
                <w:rFonts w:ascii="Times New Roman" w:hAnsi="Times New Roman"/>
                <w:sz w:val="24"/>
                <w:szCs w:val="24"/>
                <w:lang w:val="en-US"/>
              </w:rPr>
              <w:t>SOLARIS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>,  2019 год</w:t>
            </w:r>
          </w:p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Прицеп                  2018 год</w:t>
            </w:r>
          </w:p>
        </w:tc>
        <w:tc>
          <w:tcPr>
            <w:tcW w:w="1417" w:type="dxa"/>
          </w:tcPr>
          <w:p w:rsidR="006F4C84" w:rsidRPr="00F03BD1" w:rsidRDefault="007376F2" w:rsidP="00A67A34">
            <w:pPr>
              <w:spacing w:after="0" w:line="240" w:lineRule="atLeast"/>
              <w:ind w:right="-112" w:hanging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C84" w:rsidRPr="00F03BD1" w:rsidTr="00A67A34">
        <w:tc>
          <w:tcPr>
            <w:tcW w:w="2411" w:type="dxa"/>
          </w:tcPr>
          <w:p w:rsidR="006F4C84" w:rsidRPr="00F03BD1" w:rsidRDefault="006F4C84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6F4C84" w:rsidRPr="00F03BD1" w:rsidRDefault="006F4C84" w:rsidP="00A67A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4C84" w:rsidRPr="00F03BD1" w:rsidRDefault="006F4C84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1276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4C84" w:rsidRPr="00F03BD1" w:rsidTr="00A67A3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4" w:rsidRPr="00F03BD1" w:rsidRDefault="006F4C84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4" w:rsidRPr="00F03BD1" w:rsidRDefault="006F4C84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4" w:rsidRPr="00F03BD1" w:rsidRDefault="006F4C84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4" w:rsidRPr="00F03BD1" w:rsidRDefault="006F4C8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015" w:rsidRPr="00F03BD1" w:rsidTr="0038501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15" w:rsidRPr="00F03BD1" w:rsidRDefault="00385015" w:rsidP="007D6B4E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15" w:rsidRPr="00F03BD1" w:rsidRDefault="00385015" w:rsidP="007D6B4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15" w:rsidRPr="00F03BD1" w:rsidRDefault="00385015" w:rsidP="007D6B4E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15" w:rsidRPr="00F03BD1" w:rsidRDefault="00385015" w:rsidP="007D6B4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15" w:rsidRPr="00F03BD1" w:rsidRDefault="00385015" w:rsidP="007D6B4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15" w:rsidRPr="00F03BD1" w:rsidRDefault="00385015" w:rsidP="007D6B4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15" w:rsidRPr="00F03BD1" w:rsidRDefault="00385015" w:rsidP="007D6B4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15" w:rsidRPr="00F03BD1" w:rsidRDefault="00385015" w:rsidP="007D6B4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15" w:rsidRPr="00F03BD1" w:rsidRDefault="00385015" w:rsidP="007D6B4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15" w:rsidRPr="00F03BD1" w:rsidRDefault="00385015" w:rsidP="007D6B4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15" w:rsidRPr="00F03BD1" w:rsidRDefault="00385015" w:rsidP="007D6B4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F4C84" w:rsidRPr="00F03BD1" w:rsidRDefault="006F4C84" w:rsidP="0038501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F4C84" w:rsidRPr="00F03BD1" w:rsidRDefault="006F4C84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8B195E" w:rsidRPr="00F03BD1" w:rsidRDefault="008B195E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B071A3" w:rsidRPr="00F03BD1" w:rsidRDefault="00B071A3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lastRenderedPageBreak/>
        <w:t xml:space="preserve">СВЕДЕНИЯ </w:t>
      </w:r>
    </w:p>
    <w:p w:rsidR="00B071A3" w:rsidRPr="00F03BD1" w:rsidRDefault="00B071A3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B071A3" w:rsidRPr="00F03BD1" w:rsidRDefault="00B071A3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главного специалиста-эксперта отдела развития сельских территорий </w:t>
      </w:r>
    </w:p>
    <w:p w:rsidR="00B071A3" w:rsidRPr="00F03BD1" w:rsidRDefault="00B071A3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министерства сельского хозяйства Новгородской области и членов его семьи</w:t>
      </w:r>
    </w:p>
    <w:p w:rsidR="00B071A3" w:rsidRPr="00F03BD1" w:rsidRDefault="00DC2E52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за период с 01 января 2020</w:t>
      </w:r>
      <w:r w:rsidR="00B071A3" w:rsidRPr="00F03BD1">
        <w:rPr>
          <w:rFonts w:ascii="Times New Roman" w:hAnsi="Times New Roman"/>
          <w:sz w:val="28"/>
          <w:szCs w:val="28"/>
        </w:rPr>
        <w:t xml:space="preserve"> года по 31 декабря 20</w:t>
      </w:r>
      <w:r w:rsidRPr="00F03BD1">
        <w:rPr>
          <w:rFonts w:ascii="Times New Roman" w:hAnsi="Times New Roman"/>
          <w:sz w:val="28"/>
          <w:szCs w:val="28"/>
        </w:rPr>
        <w:t>20</w:t>
      </w:r>
      <w:r w:rsidR="00B071A3" w:rsidRPr="00F03BD1">
        <w:rPr>
          <w:rFonts w:ascii="Times New Roman" w:hAnsi="Times New Roman"/>
          <w:sz w:val="28"/>
          <w:szCs w:val="28"/>
        </w:rPr>
        <w:t xml:space="preserve"> года</w:t>
      </w:r>
    </w:p>
    <w:p w:rsidR="00B071A3" w:rsidRPr="00F03BD1" w:rsidRDefault="00B071A3" w:rsidP="00B071A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5"/>
        <w:gridCol w:w="1559"/>
        <w:gridCol w:w="1985"/>
        <w:gridCol w:w="1275"/>
        <w:gridCol w:w="1276"/>
        <w:gridCol w:w="1276"/>
        <w:gridCol w:w="992"/>
        <w:gridCol w:w="1276"/>
        <w:gridCol w:w="1701"/>
        <w:gridCol w:w="1417"/>
        <w:gridCol w:w="1560"/>
      </w:tblGrid>
      <w:tr w:rsidR="00B071A3" w:rsidRPr="00F03BD1" w:rsidTr="00A67A34">
        <w:trPr>
          <w:trHeight w:val="410"/>
        </w:trPr>
        <w:tc>
          <w:tcPr>
            <w:tcW w:w="1485" w:type="dxa"/>
            <w:vMerge w:val="restart"/>
          </w:tcPr>
          <w:p w:rsidR="00B071A3" w:rsidRPr="00F03BD1" w:rsidRDefault="00B071A3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 сведения размещаются</w:t>
            </w:r>
          </w:p>
        </w:tc>
        <w:tc>
          <w:tcPr>
            <w:tcW w:w="6095" w:type="dxa"/>
            <w:gridSpan w:val="4"/>
          </w:tcPr>
          <w:p w:rsidR="00B071A3" w:rsidRPr="00F03BD1" w:rsidRDefault="00B071A3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B071A3" w:rsidRPr="00F03BD1" w:rsidRDefault="00B071A3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B071A3" w:rsidRPr="00F03BD1" w:rsidRDefault="00B071A3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417" w:type="dxa"/>
            <w:vMerge w:val="restart"/>
          </w:tcPr>
          <w:p w:rsidR="00B071A3" w:rsidRPr="00F03BD1" w:rsidRDefault="00B071A3" w:rsidP="00DC2E5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</w:t>
            </w:r>
            <w:r w:rsidR="00DC2E52" w:rsidRPr="00F03BD1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560" w:type="dxa"/>
            <w:vMerge w:val="restart"/>
          </w:tcPr>
          <w:p w:rsidR="00B071A3" w:rsidRPr="00F03BD1" w:rsidRDefault="00B071A3" w:rsidP="00A67A34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                                    (вид приобретенного имущества источники)</w:t>
            </w:r>
          </w:p>
        </w:tc>
      </w:tr>
      <w:tr w:rsidR="00B071A3" w:rsidRPr="00F03BD1" w:rsidTr="00A67A34">
        <w:tc>
          <w:tcPr>
            <w:tcW w:w="1485" w:type="dxa"/>
            <w:vMerge/>
          </w:tcPr>
          <w:p w:rsidR="00B071A3" w:rsidRPr="00F03BD1" w:rsidRDefault="00B071A3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985" w:type="dxa"/>
          </w:tcPr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275" w:type="dxa"/>
          </w:tcPr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B071A3" w:rsidRPr="00F03BD1" w:rsidRDefault="00B071A3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B071A3" w:rsidRPr="00F03BD1" w:rsidRDefault="00B071A3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B071A3" w:rsidRPr="00F03BD1" w:rsidRDefault="00B071A3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B071A3" w:rsidRPr="00F03BD1" w:rsidTr="00A67A34">
        <w:trPr>
          <w:trHeight w:val="247"/>
        </w:trPr>
        <w:tc>
          <w:tcPr>
            <w:tcW w:w="1485" w:type="dxa"/>
          </w:tcPr>
          <w:p w:rsidR="00B071A3" w:rsidRPr="00F03BD1" w:rsidRDefault="00B071A3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B071A3" w:rsidRPr="00F03BD1" w:rsidRDefault="00B071A3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5" w:type="dxa"/>
          </w:tcPr>
          <w:p w:rsidR="00B071A3" w:rsidRPr="00F03BD1" w:rsidRDefault="00B071A3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B071A3" w:rsidRPr="00F03BD1" w:rsidRDefault="00B071A3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B071A3" w:rsidRPr="00F03BD1" w:rsidRDefault="00B071A3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</w:tcPr>
          <w:p w:rsidR="00B071A3" w:rsidRPr="00F03BD1" w:rsidRDefault="00B071A3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B071A3" w:rsidRPr="00F03BD1" w:rsidRDefault="00B071A3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B071A3" w:rsidRPr="00F03BD1" w:rsidRDefault="00B071A3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701" w:type="dxa"/>
          </w:tcPr>
          <w:p w:rsidR="00B071A3" w:rsidRPr="00F03BD1" w:rsidRDefault="00B071A3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7" w:type="dxa"/>
          </w:tcPr>
          <w:p w:rsidR="00B071A3" w:rsidRPr="00F03BD1" w:rsidRDefault="00B071A3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B071A3" w:rsidRPr="00F03BD1" w:rsidRDefault="00B071A3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1</w:t>
            </w:r>
          </w:p>
        </w:tc>
      </w:tr>
      <w:tr w:rsidR="00B071A3" w:rsidRPr="00F03BD1" w:rsidTr="00A67A34">
        <w:tc>
          <w:tcPr>
            <w:tcW w:w="1485" w:type="dxa"/>
          </w:tcPr>
          <w:p w:rsidR="00B071A3" w:rsidRPr="00F03BD1" w:rsidRDefault="00B071A3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 xml:space="preserve">Сергеева 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>Галина Витальевна</w:t>
            </w:r>
          </w:p>
        </w:tc>
        <w:tc>
          <w:tcPr>
            <w:tcW w:w="1559" w:type="dxa"/>
          </w:tcPr>
          <w:p w:rsidR="00B071A3" w:rsidRPr="00F03BD1" w:rsidRDefault="00B071A3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71A3" w:rsidRPr="00F03BD1" w:rsidRDefault="00B071A3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071A3" w:rsidRPr="00F03BD1" w:rsidRDefault="00B071A3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71A3" w:rsidRPr="00F03BD1" w:rsidRDefault="00B071A3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071A3" w:rsidRPr="00F03BD1" w:rsidRDefault="00B071A3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71A3" w:rsidRPr="00F03BD1" w:rsidRDefault="00B071A3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071A3" w:rsidRPr="00F03BD1" w:rsidRDefault="00B071A3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071A3" w:rsidRPr="00F03BD1" w:rsidRDefault="00B071A3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71A3" w:rsidRPr="00F03BD1" w:rsidRDefault="00B071A3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B071A3" w:rsidRPr="00F03BD1" w:rsidRDefault="00B071A3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1A3" w:rsidRPr="00F03BD1" w:rsidRDefault="00B071A3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B071A3" w:rsidRPr="00F03BD1" w:rsidRDefault="00B071A3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1A3" w:rsidRPr="00F03BD1" w:rsidRDefault="00B071A3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071A3" w:rsidRPr="00F03BD1" w:rsidRDefault="00B071A3" w:rsidP="00A67A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071A3" w:rsidRPr="00F03BD1" w:rsidRDefault="00B071A3" w:rsidP="00A67A34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27,2</w:t>
            </w:r>
          </w:p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37,0</w:t>
            </w:r>
          </w:p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1 500,0</w:t>
            </w:r>
          </w:p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1A3" w:rsidRPr="00F03BD1" w:rsidRDefault="00B071A3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Легковой автомобиль   </w:t>
            </w:r>
            <w:proofErr w:type="spellStart"/>
            <w:r w:rsidRPr="00F03BD1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BD1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35,             2015 год</w:t>
            </w:r>
          </w:p>
        </w:tc>
        <w:tc>
          <w:tcPr>
            <w:tcW w:w="1417" w:type="dxa"/>
          </w:tcPr>
          <w:p w:rsidR="00B071A3" w:rsidRPr="00F03BD1" w:rsidRDefault="00DC2E52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87 926,73</w:t>
            </w:r>
          </w:p>
        </w:tc>
        <w:tc>
          <w:tcPr>
            <w:tcW w:w="1560" w:type="dxa"/>
          </w:tcPr>
          <w:p w:rsidR="00B071A3" w:rsidRPr="00F03BD1" w:rsidRDefault="00B071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071A3" w:rsidRPr="00F03BD1" w:rsidRDefault="00B071A3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B071A3" w:rsidRPr="00F03BD1" w:rsidRDefault="00B071A3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550227" w:rsidRDefault="00550227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03BD1" w:rsidRDefault="00F03BD1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03BD1" w:rsidRDefault="00F03BD1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03BD1" w:rsidRDefault="00F03BD1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03BD1" w:rsidRDefault="00F03BD1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03BD1" w:rsidRDefault="00F03BD1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03BD1" w:rsidRDefault="00F03BD1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03BD1" w:rsidRDefault="00F03BD1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03BD1" w:rsidRPr="00F03BD1" w:rsidRDefault="00F03BD1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550227" w:rsidRPr="00F03BD1" w:rsidRDefault="00550227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45AF8" w:rsidRPr="00F03BD1" w:rsidRDefault="00145AF8" w:rsidP="00145AF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lastRenderedPageBreak/>
        <w:t xml:space="preserve">СВЕДЕНИЯ </w:t>
      </w:r>
    </w:p>
    <w:p w:rsidR="00145AF8" w:rsidRPr="00F03BD1" w:rsidRDefault="00145AF8" w:rsidP="00145AF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145AF8" w:rsidRPr="00F03BD1" w:rsidRDefault="00145AF8" w:rsidP="00145AF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главного специалиста-эксперта отдела государственной поддержки и реализации программ </w:t>
      </w:r>
    </w:p>
    <w:p w:rsidR="00145AF8" w:rsidRPr="00F03BD1" w:rsidRDefault="00145AF8" w:rsidP="00145AF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министерства сельского хозяйства Новгородской области и членов его семьи</w:t>
      </w:r>
    </w:p>
    <w:p w:rsidR="00145AF8" w:rsidRPr="00F03BD1" w:rsidRDefault="006D0608" w:rsidP="00145AF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за период с 01 января 2020 </w:t>
      </w:r>
      <w:r w:rsidR="00145AF8" w:rsidRPr="00F03BD1">
        <w:rPr>
          <w:rFonts w:ascii="Times New Roman" w:hAnsi="Times New Roman"/>
          <w:sz w:val="28"/>
          <w:szCs w:val="28"/>
        </w:rPr>
        <w:t>года по 31 декабря 20</w:t>
      </w:r>
      <w:r w:rsidRPr="00F03BD1">
        <w:rPr>
          <w:rFonts w:ascii="Times New Roman" w:hAnsi="Times New Roman"/>
          <w:sz w:val="28"/>
          <w:szCs w:val="28"/>
        </w:rPr>
        <w:t>20</w:t>
      </w:r>
      <w:r w:rsidR="00145AF8" w:rsidRPr="00F03BD1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1843"/>
        <w:gridCol w:w="992"/>
        <w:gridCol w:w="1134"/>
        <w:gridCol w:w="1276"/>
        <w:gridCol w:w="992"/>
        <w:gridCol w:w="1276"/>
        <w:gridCol w:w="1559"/>
        <w:gridCol w:w="1417"/>
        <w:gridCol w:w="1560"/>
      </w:tblGrid>
      <w:tr w:rsidR="00816EAC" w:rsidRPr="00F03BD1" w:rsidTr="00B340A3">
        <w:trPr>
          <w:trHeight w:val="410"/>
        </w:trPr>
        <w:tc>
          <w:tcPr>
            <w:tcW w:w="2410" w:type="dxa"/>
            <w:vMerge w:val="restart"/>
          </w:tcPr>
          <w:p w:rsidR="00145AF8" w:rsidRPr="00F03BD1" w:rsidRDefault="00145AF8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 сведения размещаются</w:t>
            </w:r>
          </w:p>
        </w:tc>
        <w:tc>
          <w:tcPr>
            <w:tcW w:w="5387" w:type="dxa"/>
            <w:gridSpan w:val="4"/>
          </w:tcPr>
          <w:p w:rsidR="00145AF8" w:rsidRPr="00F03BD1" w:rsidRDefault="00145AF8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145AF8" w:rsidRPr="00F03BD1" w:rsidRDefault="00145AF8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145AF8" w:rsidRPr="00F03BD1" w:rsidRDefault="00145AF8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417" w:type="dxa"/>
            <w:vMerge w:val="restart"/>
          </w:tcPr>
          <w:p w:rsidR="00145AF8" w:rsidRPr="00F03BD1" w:rsidRDefault="00145AF8" w:rsidP="006D060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</w:t>
            </w:r>
            <w:r w:rsidR="006D0608" w:rsidRPr="00F03BD1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560" w:type="dxa"/>
            <w:vMerge w:val="restart"/>
          </w:tcPr>
          <w:p w:rsidR="00145AF8" w:rsidRPr="00F03BD1" w:rsidRDefault="00145AF8" w:rsidP="00A67A34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                                    (вид приобретенного имущества источники)</w:t>
            </w:r>
          </w:p>
        </w:tc>
      </w:tr>
      <w:tr w:rsidR="00816EAC" w:rsidRPr="00F03BD1" w:rsidTr="00B340A3">
        <w:tc>
          <w:tcPr>
            <w:tcW w:w="2410" w:type="dxa"/>
            <w:vMerge/>
          </w:tcPr>
          <w:p w:rsidR="00145AF8" w:rsidRPr="00F03BD1" w:rsidRDefault="00145AF8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134" w:type="dxa"/>
          </w:tcPr>
          <w:p w:rsidR="00145AF8" w:rsidRPr="00F03BD1" w:rsidRDefault="00145AF8" w:rsidP="00A67A34">
            <w:pPr>
              <w:spacing w:after="0" w:line="240" w:lineRule="atLeast"/>
              <w:ind w:left="-100" w:right="-10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145AF8" w:rsidRPr="00F03BD1" w:rsidRDefault="00145AF8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145AF8" w:rsidRPr="00F03BD1" w:rsidRDefault="00145AF8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145AF8" w:rsidRPr="00F03BD1" w:rsidRDefault="00145AF8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816EAC" w:rsidRPr="00F03BD1" w:rsidTr="00B340A3">
        <w:trPr>
          <w:trHeight w:val="247"/>
        </w:trPr>
        <w:tc>
          <w:tcPr>
            <w:tcW w:w="2410" w:type="dxa"/>
          </w:tcPr>
          <w:p w:rsidR="00145AF8" w:rsidRPr="00F03BD1" w:rsidRDefault="00145AF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145AF8" w:rsidRPr="00F03BD1" w:rsidRDefault="00145AF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145AF8" w:rsidRPr="00F03BD1" w:rsidRDefault="00145AF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</w:tcPr>
          <w:p w:rsidR="00145AF8" w:rsidRPr="00F03BD1" w:rsidRDefault="00145AF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145AF8" w:rsidRPr="00F03BD1" w:rsidRDefault="00145AF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</w:tcPr>
          <w:p w:rsidR="00145AF8" w:rsidRPr="00F03BD1" w:rsidRDefault="00145AF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145AF8" w:rsidRPr="00F03BD1" w:rsidRDefault="00145AF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145AF8" w:rsidRPr="00F03BD1" w:rsidRDefault="00145AF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9" w:type="dxa"/>
          </w:tcPr>
          <w:p w:rsidR="00145AF8" w:rsidRPr="00F03BD1" w:rsidRDefault="00145AF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7" w:type="dxa"/>
          </w:tcPr>
          <w:p w:rsidR="00145AF8" w:rsidRPr="00F03BD1" w:rsidRDefault="00145AF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145AF8" w:rsidRPr="00F03BD1" w:rsidRDefault="00145AF8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1</w:t>
            </w:r>
          </w:p>
        </w:tc>
      </w:tr>
      <w:tr w:rsidR="00816EAC" w:rsidRPr="00F03BD1" w:rsidTr="00B340A3">
        <w:tc>
          <w:tcPr>
            <w:tcW w:w="2410" w:type="dxa"/>
          </w:tcPr>
          <w:p w:rsidR="00145AF8" w:rsidRPr="00F03BD1" w:rsidRDefault="00145AF8" w:rsidP="00A67A34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Симоненко</w:t>
            </w:r>
          </w:p>
          <w:p w:rsidR="00145AF8" w:rsidRPr="00F03BD1" w:rsidRDefault="00145AF8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BD1">
              <w:rPr>
                <w:rFonts w:ascii="Times New Roman" w:hAnsi="Times New Roman"/>
                <w:sz w:val="24"/>
                <w:szCs w:val="24"/>
              </w:rPr>
              <w:t>Виолетта</w:t>
            </w:r>
            <w:proofErr w:type="spellEnd"/>
            <w:r w:rsidRPr="00F03BD1">
              <w:rPr>
                <w:rFonts w:ascii="Times New Roman" w:hAnsi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418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5AF8" w:rsidRPr="00F03BD1" w:rsidRDefault="00145AF8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9,2</w:t>
            </w:r>
          </w:p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5AF8" w:rsidRPr="00F03BD1" w:rsidRDefault="00145AF8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145AF8" w:rsidRPr="00F03BD1" w:rsidRDefault="00A723C0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170 484,27</w:t>
            </w:r>
          </w:p>
        </w:tc>
        <w:tc>
          <w:tcPr>
            <w:tcW w:w="1560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6EAC" w:rsidRPr="00F03BD1" w:rsidTr="00B340A3">
        <w:trPr>
          <w:trHeight w:val="1656"/>
        </w:trPr>
        <w:tc>
          <w:tcPr>
            <w:tcW w:w="2410" w:type="dxa"/>
          </w:tcPr>
          <w:p w:rsidR="00145AF8" w:rsidRPr="00F03BD1" w:rsidRDefault="00145AF8" w:rsidP="00A67A34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723C0" w:rsidRPr="00F03BD1" w:rsidRDefault="00A723C0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3C0" w:rsidRPr="00F03BD1" w:rsidRDefault="00A723C0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3C0" w:rsidRPr="00F03BD1" w:rsidRDefault="00A723C0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340A3" w:rsidRPr="00F03BD1" w:rsidRDefault="00B340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0A3" w:rsidRPr="00F03BD1" w:rsidRDefault="00B340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5AF8" w:rsidRPr="00F03BD1" w:rsidRDefault="00145AF8" w:rsidP="00A723C0">
            <w:pPr>
              <w:tabs>
                <w:tab w:val="left" w:pos="780"/>
              </w:tabs>
              <w:spacing w:after="0" w:line="240" w:lineRule="atLeast"/>
              <w:ind w:left="-101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B340A3" w:rsidRPr="00F03BD1" w:rsidRDefault="00B340A3" w:rsidP="00A723C0">
            <w:pPr>
              <w:tabs>
                <w:tab w:val="left" w:pos="780"/>
              </w:tabs>
              <w:spacing w:after="0" w:line="240" w:lineRule="atLeast"/>
              <w:ind w:left="-101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0A3" w:rsidRPr="00F03BD1" w:rsidRDefault="00145AF8" w:rsidP="00A723C0">
            <w:pPr>
              <w:ind w:left="-101" w:right="-114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3C0"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45AF8" w:rsidRPr="00F03BD1" w:rsidRDefault="00B340A3" w:rsidP="00A723C0">
            <w:pPr>
              <w:ind w:left="-101" w:right="-114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Индивидуальная</w:t>
            </w:r>
            <w:r w:rsidR="00A723C0"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9,2</w:t>
            </w:r>
          </w:p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AF8" w:rsidRPr="00F03BD1" w:rsidRDefault="00B340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B340A3" w:rsidRPr="00F03BD1" w:rsidRDefault="00B340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0A3" w:rsidRPr="00F03BD1" w:rsidRDefault="00B340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0A3" w:rsidRPr="00F03BD1" w:rsidRDefault="00B340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4,1</w:t>
            </w:r>
          </w:p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AF8" w:rsidRPr="00F03BD1" w:rsidRDefault="00B340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40A3" w:rsidRPr="00F03BD1" w:rsidRDefault="00B340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0A3" w:rsidRPr="00F03BD1" w:rsidRDefault="00B340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0A3" w:rsidRPr="00F03BD1" w:rsidRDefault="00B340A3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5AF8" w:rsidRPr="00F03BD1" w:rsidRDefault="00145AF8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145AF8" w:rsidRPr="00F03BD1" w:rsidRDefault="00145AF8" w:rsidP="00B07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BD1">
              <w:rPr>
                <w:rFonts w:ascii="Times New Roman" w:hAnsi="Times New Roman"/>
                <w:sz w:val="24"/>
                <w:szCs w:val="24"/>
                <w:lang w:val="en-US"/>
              </w:rPr>
              <w:t>GENTRA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071A3" w:rsidRPr="00F03BD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1417" w:type="dxa"/>
          </w:tcPr>
          <w:p w:rsidR="00145AF8" w:rsidRPr="00F03BD1" w:rsidRDefault="00A723C0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839 836,84</w:t>
            </w:r>
          </w:p>
        </w:tc>
        <w:tc>
          <w:tcPr>
            <w:tcW w:w="1560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EAC" w:rsidRPr="00F03BD1" w:rsidTr="00B340A3">
        <w:trPr>
          <w:trHeight w:val="705"/>
        </w:trPr>
        <w:tc>
          <w:tcPr>
            <w:tcW w:w="2410" w:type="dxa"/>
          </w:tcPr>
          <w:p w:rsidR="00145AF8" w:rsidRPr="00F03BD1" w:rsidRDefault="00145AF8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145AF8" w:rsidRPr="00F03BD1" w:rsidRDefault="00145AF8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5AF8" w:rsidRPr="00F03BD1" w:rsidRDefault="00145AF8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1276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EAC" w:rsidRPr="00F03BD1" w:rsidTr="00B340A3">
        <w:trPr>
          <w:trHeight w:val="830"/>
        </w:trPr>
        <w:tc>
          <w:tcPr>
            <w:tcW w:w="2410" w:type="dxa"/>
          </w:tcPr>
          <w:p w:rsidR="00145AF8" w:rsidRPr="00F03BD1" w:rsidRDefault="00145AF8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145AF8" w:rsidRPr="00F03BD1" w:rsidRDefault="00145AF8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5AF8" w:rsidRPr="00F03BD1" w:rsidRDefault="00145AF8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1276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145AF8" w:rsidRPr="00F03BD1" w:rsidRDefault="00145AF8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EAC" w:rsidRPr="00F03BD1" w:rsidTr="00B340A3">
        <w:trPr>
          <w:trHeight w:val="8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A3" w:rsidRPr="00F03BD1" w:rsidRDefault="00B340A3" w:rsidP="0081150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A3" w:rsidRPr="00F03BD1" w:rsidRDefault="00B340A3" w:rsidP="0081150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A3" w:rsidRPr="00F03BD1" w:rsidRDefault="00B340A3" w:rsidP="0081150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A3" w:rsidRPr="00F03BD1" w:rsidRDefault="00B340A3" w:rsidP="0081150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A3" w:rsidRPr="00F03BD1" w:rsidRDefault="00B340A3" w:rsidP="0081150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A3" w:rsidRPr="00F03BD1" w:rsidRDefault="00B340A3" w:rsidP="0081150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A3" w:rsidRPr="00F03BD1" w:rsidRDefault="00B340A3" w:rsidP="0081150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A3" w:rsidRPr="00F03BD1" w:rsidRDefault="00B340A3" w:rsidP="0081150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A3" w:rsidRPr="00F03BD1" w:rsidRDefault="00B340A3" w:rsidP="0081150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A3" w:rsidRPr="00F03BD1" w:rsidRDefault="00B340A3" w:rsidP="0081150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A3" w:rsidRPr="00F03BD1" w:rsidRDefault="00B340A3" w:rsidP="0081150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4C84" w:rsidRPr="00F03BD1" w:rsidRDefault="006F4C84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F4C84" w:rsidRPr="00F03BD1" w:rsidRDefault="006F4C84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811504" w:rsidRPr="00F03BD1" w:rsidRDefault="00811504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550227" w:rsidRPr="00F03BD1" w:rsidRDefault="00550227" w:rsidP="0055022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lastRenderedPageBreak/>
        <w:t xml:space="preserve">СВЕДЕНИЯ </w:t>
      </w:r>
    </w:p>
    <w:p w:rsidR="00550227" w:rsidRPr="00F03BD1" w:rsidRDefault="00550227" w:rsidP="0055022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550227" w:rsidRPr="00F03BD1" w:rsidRDefault="00550227" w:rsidP="0055022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первого заместителя министра сельского хозяйства Новгородской области и членов его семьи</w:t>
      </w:r>
    </w:p>
    <w:p w:rsidR="00550227" w:rsidRPr="00F03BD1" w:rsidRDefault="00550227" w:rsidP="0055022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за период с 01 января 20</w:t>
      </w:r>
      <w:r w:rsidR="00811504" w:rsidRPr="00F03BD1">
        <w:rPr>
          <w:rFonts w:ascii="Times New Roman" w:hAnsi="Times New Roman"/>
          <w:sz w:val="28"/>
          <w:szCs w:val="28"/>
        </w:rPr>
        <w:t>20</w:t>
      </w:r>
      <w:r w:rsidRPr="00F03BD1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811504" w:rsidRPr="00F03BD1">
        <w:rPr>
          <w:rFonts w:ascii="Times New Roman" w:hAnsi="Times New Roman"/>
          <w:sz w:val="28"/>
          <w:szCs w:val="28"/>
        </w:rPr>
        <w:t>20</w:t>
      </w:r>
      <w:r w:rsidRPr="00F03BD1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5"/>
        <w:gridCol w:w="1417"/>
        <w:gridCol w:w="1985"/>
        <w:gridCol w:w="1134"/>
        <w:gridCol w:w="1276"/>
        <w:gridCol w:w="1417"/>
        <w:gridCol w:w="992"/>
        <w:gridCol w:w="1276"/>
        <w:gridCol w:w="1701"/>
        <w:gridCol w:w="1559"/>
        <w:gridCol w:w="1560"/>
      </w:tblGrid>
      <w:tr w:rsidR="00D5596F" w:rsidRPr="00F03BD1" w:rsidTr="00A67A34">
        <w:trPr>
          <w:trHeight w:val="410"/>
        </w:trPr>
        <w:tc>
          <w:tcPr>
            <w:tcW w:w="1485" w:type="dxa"/>
            <w:vMerge w:val="restart"/>
          </w:tcPr>
          <w:p w:rsidR="00550227" w:rsidRPr="00F03BD1" w:rsidRDefault="00550227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 сведения размещаются</w:t>
            </w:r>
          </w:p>
        </w:tc>
        <w:tc>
          <w:tcPr>
            <w:tcW w:w="5812" w:type="dxa"/>
            <w:gridSpan w:val="4"/>
          </w:tcPr>
          <w:p w:rsidR="00550227" w:rsidRPr="00F03BD1" w:rsidRDefault="00550227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</w:tcPr>
          <w:p w:rsidR="00550227" w:rsidRPr="00F03BD1" w:rsidRDefault="00550227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550227" w:rsidRPr="00F03BD1" w:rsidRDefault="00550227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559" w:type="dxa"/>
            <w:vMerge w:val="restart"/>
          </w:tcPr>
          <w:p w:rsidR="00550227" w:rsidRPr="00F03BD1" w:rsidRDefault="00550227" w:rsidP="0081150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</w:t>
            </w:r>
            <w:r w:rsidR="00811504" w:rsidRPr="00F03BD1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560" w:type="dxa"/>
            <w:vMerge w:val="restart"/>
          </w:tcPr>
          <w:p w:rsidR="00550227" w:rsidRPr="00F03BD1" w:rsidRDefault="00550227" w:rsidP="00A67A34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                                    (вид приобретенного имущества источники)</w:t>
            </w:r>
          </w:p>
        </w:tc>
      </w:tr>
      <w:tr w:rsidR="00D5596F" w:rsidRPr="00F03BD1" w:rsidTr="00A67A34">
        <w:tc>
          <w:tcPr>
            <w:tcW w:w="1485" w:type="dxa"/>
            <w:vMerge/>
          </w:tcPr>
          <w:p w:rsidR="00550227" w:rsidRPr="00F03BD1" w:rsidRDefault="00550227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985" w:type="dxa"/>
          </w:tcPr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</w:tcPr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</w:tcPr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550227" w:rsidRPr="00F03BD1" w:rsidRDefault="00550227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550227" w:rsidRPr="00F03BD1" w:rsidRDefault="00550227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550227" w:rsidRPr="00F03BD1" w:rsidRDefault="00550227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D5596F" w:rsidRPr="00F03BD1" w:rsidTr="00A67A34">
        <w:trPr>
          <w:trHeight w:val="641"/>
        </w:trPr>
        <w:tc>
          <w:tcPr>
            <w:tcW w:w="1485" w:type="dxa"/>
          </w:tcPr>
          <w:p w:rsidR="00550227" w:rsidRPr="00F03BD1" w:rsidRDefault="0055022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550227" w:rsidRPr="00F03BD1" w:rsidRDefault="0055022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5" w:type="dxa"/>
          </w:tcPr>
          <w:p w:rsidR="00550227" w:rsidRPr="00F03BD1" w:rsidRDefault="0055022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</w:tcPr>
          <w:p w:rsidR="00550227" w:rsidRPr="00F03BD1" w:rsidRDefault="0055022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550227" w:rsidRPr="00F03BD1" w:rsidRDefault="0055022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7" w:type="dxa"/>
          </w:tcPr>
          <w:p w:rsidR="00550227" w:rsidRPr="00F03BD1" w:rsidRDefault="0055022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550227" w:rsidRPr="00F03BD1" w:rsidRDefault="0055022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550227" w:rsidRPr="00F03BD1" w:rsidRDefault="0055022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701" w:type="dxa"/>
          </w:tcPr>
          <w:p w:rsidR="00550227" w:rsidRPr="00F03BD1" w:rsidRDefault="0055022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</w:tcPr>
          <w:p w:rsidR="00550227" w:rsidRPr="00F03BD1" w:rsidRDefault="0055022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550227" w:rsidRPr="00F03BD1" w:rsidRDefault="0055022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1</w:t>
            </w:r>
          </w:p>
        </w:tc>
      </w:tr>
      <w:tr w:rsidR="00D5596F" w:rsidRPr="00F03BD1" w:rsidTr="00575346">
        <w:trPr>
          <w:trHeight w:val="4662"/>
        </w:trPr>
        <w:tc>
          <w:tcPr>
            <w:tcW w:w="1485" w:type="dxa"/>
          </w:tcPr>
          <w:p w:rsidR="00550227" w:rsidRPr="00F03BD1" w:rsidRDefault="00550227" w:rsidP="00A67A34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Татаренко</w:t>
            </w:r>
          </w:p>
          <w:p w:rsidR="00550227" w:rsidRPr="00F03BD1" w:rsidRDefault="00550227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Владимир Васильевич</w:t>
            </w:r>
          </w:p>
        </w:tc>
        <w:tc>
          <w:tcPr>
            <w:tcW w:w="1417" w:type="dxa"/>
          </w:tcPr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227" w:rsidRPr="00F03BD1" w:rsidRDefault="00550227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0227" w:rsidRPr="00F03BD1" w:rsidRDefault="00550227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  <w:p w:rsidR="00550227" w:rsidRPr="00F03BD1" w:rsidRDefault="00550227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227" w:rsidRPr="00F03BD1" w:rsidRDefault="00550227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550227" w:rsidRPr="00F03BD1" w:rsidRDefault="00550227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227" w:rsidRPr="00F03BD1" w:rsidRDefault="00550227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227" w:rsidRPr="00F03BD1" w:rsidRDefault="00550227" w:rsidP="00A67A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3,2</w:t>
            </w:r>
          </w:p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24,2</w:t>
            </w:r>
          </w:p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0227" w:rsidRPr="00F03BD1" w:rsidRDefault="00550227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</w:tcPr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Легковой автомобиль          </w:t>
            </w:r>
            <w:r w:rsidRPr="00F03BD1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BD1">
              <w:rPr>
                <w:rFonts w:ascii="Times New Roman" w:hAnsi="Times New Roman"/>
                <w:sz w:val="24"/>
                <w:szCs w:val="24"/>
                <w:lang w:val="en-US"/>
              </w:rPr>
              <w:t>Sierra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>, 1991 год</w:t>
            </w:r>
          </w:p>
          <w:p w:rsidR="00550227" w:rsidRPr="00F03BD1" w:rsidRDefault="00550227" w:rsidP="00A67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Легковой автомобиль Газ 3110,                 1998 год</w:t>
            </w:r>
          </w:p>
          <w:p w:rsidR="00550227" w:rsidRPr="00F03BD1" w:rsidRDefault="00550227" w:rsidP="00A67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Легковой автомобиль   </w:t>
            </w:r>
            <w:r w:rsidRPr="00F03BD1">
              <w:rPr>
                <w:rFonts w:ascii="Times New Roman" w:hAnsi="Times New Roman"/>
                <w:sz w:val="24"/>
                <w:szCs w:val="24"/>
                <w:lang w:val="en-US"/>
              </w:rPr>
              <w:t>Reno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3BD1">
              <w:rPr>
                <w:rFonts w:ascii="Times New Roman" w:hAnsi="Times New Roman"/>
                <w:sz w:val="24"/>
                <w:szCs w:val="24"/>
                <w:lang w:val="en-US"/>
              </w:rPr>
              <w:t>Fluins</w:t>
            </w:r>
            <w:proofErr w:type="spellEnd"/>
            <w:r w:rsidRPr="00F03BD1">
              <w:rPr>
                <w:rFonts w:ascii="Times New Roman" w:hAnsi="Times New Roman"/>
                <w:sz w:val="24"/>
                <w:szCs w:val="24"/>
              </w:rPr>
              <w:t>. 2012 год</w:t>
            </w:r>
          </w:p>
          <w:p w:rsidR="00550227" w:rsidRPr="00F03BD1" w:rsidRDefault="00550227" w:rsidP="00A67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Прицеп ПТС-Т-0,5 Т-0,5,                       1992 год  </w:t>
            </w:r>
          </w:p>
        </w:tc>
        <w:tc>
          <w:tcPr>
            <w:tcW w:w="1559" w:type="dxa"/>
          </w:tcPr>
          <w:p w:rsidR="00550227" w:rsidRPr="00F03BD1" w:rsidRDefault="00811504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1 501 924,95</w:t>
            </w:r>
          </w:p>
        </w:tc>
        <w:tc>
          <w:tcPr>
            <w:tcW w:w="1560" w:type="dxa"/>
          </w:tcPr>
          <w:p w:rsidR="00550227" w:rsidRPr="00F03BD1" w:rsidRDefault="0055022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596F" w:rsidRPr="00F03BD1" w:rsidTr="00747F20">
        <w:trPr>
          <w:trHeight w:val="1833"/>
        </w:trPr>
        <w:tc>
          <w:tcPr>
            <w:tcW w:w="1485" w:type="dxa"/>
          </w:tcPr>
          <w:p w:rsidR="00747F20" w:rsidRPr="00F03BD1" w:rsidRDefault="00747F20" w:rsidP="00747F20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747F20" w:rsidRPr="00F03BD1" w:rsidRDefault="00747F20" w:rsidP="00747F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47F20" w:rsidRPr="00F03BD1" w:rsidRDefault="00747F20" w:rsidP="00747F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F20" w:rsidRPr="00F03BD1" w:rsidRDefault="00747F20" w:rsidP="00747F20">
            <w:pPr>
              <w:spacing w:after="0" w:line="240" w:lineRule="atLeast"/>
              <w:ind w:left="-111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47F20" w:rsidRPr="00F03BD1" w:rsidRDefault="00747F20" w:rsidP="00747F20">
            <w:pPr>
              <w:spacing w:after="0" w:line="240" w:lineRule="atLeast"/>
              <w:ind w:left="-111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F20" w:rsidRPr="00F03BD1" w:rsidRDefault="00747F20" w:rsidP="00747F20">
            <w:pPr>
              <w:spacing w:after="0" w:line="240" w:lineRule="atLeast"/>
              <w:ind w:left="-111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</w:tcPr>
          <w:p w:rsidR="00747F20" w:rsidRPr="00F03BD1" w:rsidRDefault="00747F20" w:rsidP="00747F20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747F20" w:rsidRPr="00F03BD1" w:rsidRDefault="00747F20" w:rsidP="00747F20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F20" w:rsidRPr="00F03BD1" w:rsidRDefault="00747F20" w:rsidP="00747F20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47F20" w:rsidRPr="00F03BD1" w:rsidRDefault="00747F20" w:rsidP="00747F20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F20" w:rsidRPr="00F03BD1" w:rsidRDefault="00747F20" w:rsidP="00747F20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F20" w:rsidRPr="00F03BD1" w:rsidRDefault="00747F20" w:rsidP="00747F20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47F20" w:rsidRPr="00F03BD1" w:rsidRDefault="00747F20" w:rsidP="00747F20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47F20" w:rsidRPr="00F03BD1" w:rsidRDefault="00747F20" w:rsidP="00747F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49,4</w:t>
            </w:r>
          </w:p>
          <w:p w:rsidR="00747F20" w:rsidRPr="00F03BD1" w:rsidRDefault="00747F20" w:rsidP="00747F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F20" w:rsidRPr="00F03BD1" w:rsidRDefault="00747F20" w:rsidP="00747F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439,0</w:t>
            </w:r>
          </w:p>
          <w:p w:rsidR="00747F20" w:rsidRPr="00F03BD1" w:rsidRDefault="00747F20" w:rsidP="00747F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F20" w:rsidRPr="00F03BD1" w:rsidRDefault="00747F20" w:rsidP="00747F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F20" w:rsidRPr="00F03BD1" w:rsidRDefault="00747F20" w:rsidP="00747F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433,0</w:t>
            </w:r>
          </w:p>
          <w:p w:rsidR="00747F20" w:rsidRPr="00F03BD1" w:rsidRDefault="00747F20" w:rsidP="00747F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F20" w:rsidRPr="00F03BD1" w:rsidRDefault="00747F20" w:rsidP="00747F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7F20" w:rsidRPr="00F03BD1" w:rsidRDefault="00747F20" w:rsidP="00747F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F20" w:rsidRPr="00F03BD1" w:rsidRDefault="00747F20" w:rsidP="00747F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7F20" w:rsidRPr="00F03BD1" w:rsidRDefault="00747F20" w:rsidP="00747F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F20" w:rsidRPr="00F03BD1" w:rsidRDefault="00747F20" w:rsidP="00747F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F20" w:rsidRPr="00F03BD1" w:rsidRDefault="00747F20" w:rsidP="00747F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7F20" w:rsidRPr="00F03BD1" w:rsidRDefault="00747F20" w:rsidP="00747F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7F20" w:rsidRPr="00F03BD1" w:rsidRDefault="00747F20" w:rsidP="00747F2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47F20" w:rsidRPr="00F03BD1" w:rsidRDefault="00747F20" w:rsidP="00747F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276" w:type="dxa"/>
          </w:tcPr>
          <w:p w:rsidR="00747F20" w:rsidRPr="00F03BD1" w:rsidRDefault="00747F20" w:rsidP="00747F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47F20" w:rsidRPr="00F03BD1" w:rsidRDefault="00747F20" w:rsidP="00747F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747F20" w:rsidRPr="00F03BD1" w:rsidRDefault="00747F20" w:rsidP="00747F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240 445,68</w:t>
            </w:r>
          </w:p>
        </w:tc>
        <w:tc>
          <w:tcPr>
            <w:tcW w:w="1560" w:type="dxa"/>
          </w:tcPr>
          <w:p w:rsidR="00747F20" w:rsidRPr="00F03BD1" w:rsidRDefault="00747F20" w:rsidP="00747F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7FB7" w:rsidRPr="00F03BD1" w:rsidRDefault="00A27FB7" w:rsidP="00A27FB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lastRenderedPageBreak/>
        <w:t xml:space="preserve">СВЕДЕНИЯ </w:t>
      </w:r>
    </w:p>
    <w:p w:rsidR="00A27FB7" w:rsidRPr="00F03BD1" w:rsidRDefault="00A27FB7" w:rsidP="00A27FB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A27FB7" w:rsidRPr="00F03BD1" w:rsidRDefault="00566688" w:rsidP="00A27FB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заместител</w:t>
      </w:r>
      <w:r w:rsidR="00C8480C">
        <w:rPr>
          <w:rFonts w:ascii="Times New Roman" w:hAnsi="Times New Roman"/>
          <w:sz w:val="28"/>
          <w:szCs w:val="28"/>
        </w:rPr>
        <w:t>я</w:t>
      </w:r>
      <w:r w:rsidRPr="00F03BD1">
        <w:rPr>
          <w:rFonts w:ascii="Times New Roman" w:hAnsi="Times New Roman"/>
          <w:sz w:val="28"/>
          <w:szCs w:val="28"/>
        </w:rPr>
        <w:t xml:space="preserve"> директора департамента отраслевой и технологической политики</w:t>
      </w:r>
    </w:p>
    <w:p w:rsidR="00A27FB7" w:rsidRPr="00F03BD1" w:rsidRDefault="00A27FB7" w:rsidP="00A27FB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министерства сельского хозяйства Новгородской области и членов его семьи</w:t>
      </w:r>
    </w:p>
    <w:p w:rsidR="00A27FB7" w:rsidRPr="00F03BD1" w:rsidRDefault="00A27FB7" w:rsidP="00A27FB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за период с 01 января 20</w:t>
      </w:r>
      <w:r w:rsidR="00A602CF" w:rsidRPr="00F03BD1">
        <w:rPr>
          <w:rFonts w:ascii="Times New Roman" w:hAnsi="Times New Roman"/>
          <w:sz w:val="28"/>
          <w:szCs w:val="28"/>
        </w:rPr>
        <w:t>20</w:t>
      </w:r>
      <w:r w:rsidRPr="00F03BD1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A602CF" w:rsidRPr="00F03BD1">
        <w:rPr>
          <w:rFonts w:ascii="Times New Roman" w:hAnsi="Times New Roman"/>
          <w:sz w:val="28"/>
          <w:szCs w:val="28"/>
        </w:rPr>
        <w:t xml:space="preserve">20 </w:t>
      </w:r>
      <w:r w:rsidRPr="00F03BD1">
        <w:rPr>
          <w:rFonts w:ascii="Times New Roman" w:hAnsi="Times New Roman"/>
          <w:sz w:val="28"/>
          <w:szCs w:val="28"/>
        </w:rPr>
        <w:t>года</w:t>
      </w:r>
    </w:p>
    <w:p w:rsidR="00A27FB7" w:rsidRPr="00F03BD1" w:rsidRDefault="00A27FB7" w:rsidP="00A27FB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8"/>
        <w:gridCol w:w="1276"/>
        <w:gridCol w:w="1985"/>
        <w:gridCol w:w="1275"/>
        <w:gridCol w:w="1276"/>
        <w:gridCol w:w="1276"/>
        <w:gridCol w:w="992"/>
        <w:gridCol w:w="1276"/>
        <w:gridCol w:w="1559"/>
        <w:gridCol w:w="1559"/>
        <w:gridCol w:w="1560"/>
      </w:tblGrid>
      <w:tr w:rsidR="00A27FB7" w:rsidRPr="00F03BD1" w:rsidTr="00A67A34">
        <w:trPr>
          <w:trHeight w:val="410"/>
        </w:trPr>
        <w:tc>
          <w:tcPr>
            <w:tcW w:w="1768" w:type="dxa"/>
            <w:vMerge w:val="restart"/>
          </w:tcPr>
          <w:p w:rsidR="00A27FB7" w:rsidRPr="00F03BD1" w:rsidRDefault="00A27FB7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 сведения размещаются</w:t>
            </w:r>
          </w:p>
        </w:tc>
        <w:tc>
          <w:tcPr>
            <w:tcW w:w="5812" w:type="dxa"/>
            <w:gridSpan w:val="4"/>
          </w:tcPr>
          <w:p w:rsidR="00A27FB7" w:rsidRPr="00F03BD1" w:rsidRDefault="00A27FB7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A27FB7" w:rsidRPr="00F03BD1" w:rsidRDefault="00A27FB7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27FB7" w:rsidRPr="00F03BD1" w:rsidRDefault="00A27FB7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559" w:type="dxa"/>
            <w:vMerge w:val="restart"/>
          </w:tcPr>
          <w:p w:rsidR="00A27FB7" w:rsidRPr="00F03BD1" w:rsidRDefault="00A27FB7" w:rsidP="00A602C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</w:t>
            </w:r>
            <w:r w:rsidR="00A602CF" w:rsidRPr="00F03BD1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560" w:type="dxa"/>
            <w:vMerge w:val="restart"/>
          </w:tcPr>
          <w:p w:rsidR="00A27FB7" w:rsidRPr="00F03BD1" w:rsidRDefault="00A27FB7" w:rsidP="00A67A34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                                    (вид приобретенного имущества источники)</w:t>
            </w:r>
          </w:p>
        </w:tc>
      </w:tr>
      <w:tr w:rsidR="00A27FB7" w:rsidRPr="00F03BD1" w:rsidTr="00A67A34">
        <w:tc>
          <w:tcPr>
            <w:tcW w:w="1768" w:type="dxa"/>
            <w:vMerge/>
          </w:tcPr>
          <w:p w:rsidR="00A27FB7" w:rsidRPr="00F03BD1" w:rsidRDefault="00A27FB7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985" w:type="dxa"/>
          </w:tcPr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275" w:type="dxa"/>
          </w:tcPr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27FB7" w:rsidRPr="00F03BD1" w:rsidRDefault="00A27FB7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A27FB7" w:rsidRPr="00F03BD1" w:rsidRDefault="00A27FB7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A27FB7" w:rsidRPr="00F03BD1" w:rsidRDefault="00A27FB7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A27FB7" w:rsidRPr="00F03BD1" w:rsidTr="00A67A34">
        <w:trPr>
          <w:trHeight w:val="247"/>
        </w:trPr>
        <w:tc>
          <w:tcPr>
            <w:tcW w:w="1768" w:type="dxa"/>
          </w:tcPr>
          <w:p w:rsidR="00A27FB7" w:rsidRPr="00F03BD1" w:rsidRDefault="00A27FB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A27FB7" w:rsidRPr="00F03BD1" w:rsidRDefault="00A27FB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5" w:type="dxa"/>
          </w:tcPr>
          <w:p w:rsidR="00A27FB7" w:rsidRPr="00F03BD1" w:rsidRDefault="00A27FB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A27FB7" w:rsidRPr="00F03BD1" w:rsidRDefault="00A27FB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A27FB7" w:rsidRPr="00F03BD1" w:rsidRDefault="00A27FB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</w:tcPr>
          <w:p w:rsidR="00A27FB7" w:rsidRPr="00F03BD1" w:rsidRDefault="00A27FB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A27FB7" w:rsidRPr="00F03BD1" w:rsidRDefault="00A27FB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A27FB7" w:rsidRPr="00F03BD1" w:rsidRDefault="00A27FB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9" w:type="dxa"/>
          </w:tcPr>
          <w:p w:rsidR="00A27FB7" w:rsidRPr="00F03BD1" w:rsidRDefault="00A27FB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</w:tcPr>
          <w:p w:rsidR="00A27FB7" w:rsidRPr="00F03BD1" w:rsidRDefault="00A27FB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A27FB7" w:rsidRPr="00F03BD1" w:rsidRDefault="00A27FB7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1</w:t>
            </w:r>
          </w:p>
        </w:tc>
      </w:tr>
      <w:tr w:rsidR="00A27FB7" w:rsidRPr="00F03BD1" w:rsidTr="00A67A34">
        <w:tc>
          <w:tcPr>
            <w:tcW w:w="1768" w:type="dxa"/>
          </w:tcPr>
          <w:p w:rsidR="00A27FB7" w:rsidRPr="00F03BD1" w:rsidRDefault="00A27FB7" w:rsidP="00A67A34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Филиппова</w:t>
            </w:r>
          </w:p>
          <w:p w:rsidR="00A27FB7" w:rsidRPr="00F03BD1" w:rsidRDefault="00A27FB7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адежда Александровна</w:t>
            </w:r>
          </w:p>
        </w:tc>
        <w:tc>
          <w:tcPr>
            <w:tcW w:w="1276" w:type="dxa"/>
          </w:tcPr>
          <w:p w:rsidR="00A27FB7" w:rsidRPr="00F03BD1" w:rsidRDefault="006B1E6E" w:rsidP="00A67A34">
            <w:pPr>
              <w:spacing w:after="0" w:line="240" w:lineRule="atLeast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</w:tcPr>
          <w:p w:rsidR="00A27FB7" w:rsidRPr="00F03BD1" w:rsidRDefault="006B1E6E" w:rsidP="006B1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</w:tcPr>
          <w:p w:rsidR="00A27FB7" w:rsidRPr="00F03BD1" w:rsidRDefault="006B1E6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276" w:type="dxa"/>
          </w:tcPr>
          <w:p w:rsidR="00A27FB7" w:rsidRPr="00F03BD1" w:rsidRDefault="006B1E6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27FB7" w:rsidRPr="00F03BD1" w:rsidRDefault="006B1E6E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7FB7" w:rsidRPr="00F03BD1" w:rsidRDefault="00A27FB7" w:rsidP="00A67A34">
            <w:pPr>
              <w:spacing w:after="0" w:line="240" w:lineRule="atLeast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Легковой автомобиль  </w:t>
            </w:r>
            <w:proofErr w:type="gramStart"/>
            <w:r w:rsidRPr="00F03BD1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3BD1">
              <w:rPr>
                <w:rFonts w:ascii="Times New Roman" w:hAnsi="Times New Roman"/>
                <w:sz w:val="24"/>
                <w:szCs w:val="24"/>
              </w:rPr>
              <w:t>фабиа</w:t>
            </w:r>
            <w:proofErr w:type="spellEnd"/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  2013 год</w:t>
            </w:r>
          </w:p>
        </w:tc>
        <w:tc>
          <w:tcPr>
            <w:tcW w:w="1559" w:type="dxa"/>
          </w:tcPr>
          <w:p w:rsidR="00A27FB7" w:rsidRPr="00F03BD1" w:rsidRDefault="006B1E6E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879 697,35</w:t>
            </w:r>
          </w:p>
        </w:tc>
        <w:tc>
          <w:tcPr>
            <w:tcW w:w="1560" w:type="dxa"/>
          </w:tcPr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7FB7" w:rsidRPr="00F03BD1" w:rsidTr="00A67A34">
        <w:tc>
          <w:tcPr>
            <w:tcW w:w="1768" w:type="dxa"/>
          </w:tcPr>
          <w:p w:rsidR="00A27FB7" w:rsidRPr="00F03BD1" w:rsidRDefault="00A27FB7" w:rsidP="00A67A34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A27FB7" w:rsidRPr="00F03BD1" w:rsidRDefault="00A27FB7" w:rsidP="00A67A34">
            <w:pPr>
              <w:spacing w:after="0" w:line="240" w:lineRule="atLeast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27FB7" w:rsidRPr="00F03BD1" w:rsidRDefault="00A27FB7" w:rsidP="00A67A34">
            <w:pPr>
              <w:spacing w:after="0" w:line="240" w:lineRule="atLeast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Pr="00F03BD1" w:rsidRDefault="00A27FB7" w:rsidP="00A67A34">
            <w:pPr>
              <w:spacing w:after="0" w:line="240" w:lineRule="atLeast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Pr="00F03BD1" w:rsidRDefault="00A27FB7" w:rsidP="00A67A34">
            <w:pPr>
              <w:spacing w:after="0" w:line="240" w:lineRule="atLeast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Pr="00F03BD1" w:rsidRDefault="00A27FB7" w:rsidP="00A67A34">
            <w:pPr>
              <w:spacing w:after="0" w:line="240" w:lineRule="atLeast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Pr="00F03BD1" w:rsidRDefault="00A27FB7" w:rsidP="00A67A34">
            <w:pPr>
              <w:spacing w:after="0" w:line="240" w:lineRule="atLeast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Pr="00F03BD1" w:rsidRDefault="00A27FB7" w:rsidP="00A67A34">
            <w:pPr>
              <w:spacing w:after="0" w:line="240" w:lineRule="atLeast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Pr="00F03BD1" w:rsidRDefault="00A27FB7" w:rsidP="00A67A34">
            <w:pPr>
              <w:spacing w:after="0" w:line="240" w:lineRule="atLeast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Pr="00F03BD1" w:rsidRDefault="00A27FB7" w:rsidP="00A67A34">
            <w:pPr>
              <w:spacing w:after="0" w:line="240" w:lineRule="atLeast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7FB7" w:rsidRPr="00F03BD1" w:rsidRDefault="00A27FB7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27FB7" w:rsidRPr="00F03BD1" w:rsidRDefault="00A27FB7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Pr="00F03BD1" w:rsidRDefault="00A27FB7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Pr="00F03BD1" w:rsidRDefault="00A27FB7" w:rsidP="00A67A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39,3</w:t>
            </w:r>
          </w:p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FB7" w:rsidRPr="00F03BD1" w:rsidRDefault="00A27FB7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A27FB7" w:rsidRPr="00F03BD1" w:rsidRDefault="006B1E6E" w:rsidP="006B1E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882 270,42</w:t>
            </w:r>
          </w:p>
        </w:tc>
        <w:tc>
          <w:tcPr>
            <w:tcW w:w="1560" w:type="dxa"/>
          </w:tcPr>
          <w:p w:rsidR="00A27FB7" w:rsidRPr="00F03BD1" w:rsidRDefault="00A27FB7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7FB7" w:rsidRPr="00F03BD1" w:rsidRDefault="00A27FB7" w:rsidP="00A27FB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Pr="00F03BD1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Pr="00F03BD1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Pr="00F03BD1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Pr="00F03BD1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Pr="00F03BD1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Pr="00F03BD1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Pr="00F03BD1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Pr="00F03BD1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Pr="00F03BD1" w:rsidRDefault="00D946A6" w:rsidP="00D946A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СВЕДЕНИЯ </w:t>
      </w:r>
    </w:p>
    <w:p w:rsidR="00D946A6" w:rsidRPr="00F03BD1" w:rsidRDefault="00D946A6" w:rsidP="00D946A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D946A6" w:rsidRPr="00F03BD1" w:rsidRDefault="00C8480C" w:rsidP="00D946A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я начальника отдела</w:t>
      </w:r>
      <w:r w:rsidR="00241EB9" w:rsidRPr="00F03BD1">
        <w:rPr>
          <w:rFonts w:ascii="Times New Roman" w:hAnsi="Times New Roman"/>
          <w:sz w:val="28"/>
          <w:szCs w:val="28"/>
        </w:rPr>
        <w:t xml:space="preserve"> </w:t>
      </w:r>
      <w:r w:rsidR="00D946A6" w:rsidRPr="00F03BD1">
        <w:rPr>
          <w:rFonts w:ascii="Times New Roman" w:hAnsi="Times New Roman"/>
          <w:sz w:val="28"/>
          <w:szCs w:val="28"/>
        </w:rPr>
        <w:t>государственной поддержки и реализации программ</w:t>
      </w:r>
      <w:r>
        <w:rPr>
          <w:rFonts w:ascii="Times New Roman" w:hAnsi="Times New Roman"/>
          <w:sz w:val="28"/>
          <w:szCs w:val="28"/>
        </w:rPr>
        <w:t>,</w:t>
      </w:r>
      <w:r w:rsidR="00D946A6" w:rsidRPr="00F03BD1">
        <w:rPr>
          <w:rFonts w:ascii="Times New Roman" w:hAnsi="Times New Roman"/>
          <w:sz w:val="28"/>
          <w:szCs w:val="28"/>
        </w:rPr>
        <w:t xml:space="preserve"> </w:t>
      </w:r>
      <w:r w:rsidRPr="00F03BD1">
        <w:rPr>
          <w:rFonts w:ascii="Times New Roman" w:hAnsi="Times New Roman"/>
          <w:sz w:val="28"/>
          <w:szCs w:val="28"/>
        </w:rPr>
        <w:t>главного бухгалтера</w:t>
      </w:r>
    </w:p>
    <w:p w:rsidR="00D946A6" w:rsidRPr="00F03BD1" w:rsidRDefault="00D946A6" w:rsidP="00D946A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министерства сельского хозяйства Новгородской области и членов его семьи</w:t>
      </w:r>
    </w:p>
    <w:p w:rsidR="00D946A6" w:rsidRPr="00F03BD1" w:rsidRDefault="00D946A6" w:rsidP="00D946A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за период с 01 января 20</w:t>
      </w:r>
      <w:r w:rsidR="00241EB9" w:rsidRPr="00F03BD1">
        <w:rPr>
          <w:rFonts w:ascii="Times New Roman" w:hAnsi="Times New Roman"/>
          <w:sz w:val="28"/>
          <w:szCs w:val="28"/>
        </w:rPr>
        <w:t>20</w:t>
      </w:r>
      <w:r w:rsidRPr="00F03BD1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241EB9" w:rsidRPr="00F03BD1">
        <w:rPr>
          <w:rFonts w:ascii="Times New Roman" w:hAnsi="Times New Roman"/>
          <w:sz w:val="28"/>
          <w:szCs w:val="28"/>
        </w:rPr>
        <w:t>20</w:t>
      </w:r>
      <w:r w:rsidRPr="00F03BD1">
        <w:rPr>
          <w:rFonts w:ascii="Times New Roman" w:hAnsi="Times New Roman"/>
          <w:sz w:val="28"/>
          <w:szCs w:val="28"/>
        </w:rPr>
        <w:t xml:space="preserve"> года</w:t>
      </w:r>
    </w:p>
    <w:p w:rsidR="00D946A6" w:rsidRPr="00F03BD1" w:rsidRDefault="00D946A6" w:rsidP="00D946A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7"/>
        <w:gridCol w:w="1418"/>
        <w:gridCol w:w="1984"/>
        <w:gridCol w:w="992"/>
        <w:gridCol w:w="1134"/>
        <w:gridCol w:w="1276"/>
        <w:gridCol w:w="992"/>
        <w:gridCol w:w="1276"/>
        <w:gridCol w:w="1276"/>
        <w:gridCol w:w="1417"/>
        <w:gridCol w:w="1560"/>
      </w:tblGrid>
      <w:tr w:rsidR="00D946A6" w:rsidRPr="00F03BD1" w:rsidTr="00A67A34">
        <w:trPr>
          <w:trHeight w:val="410"/>
        </w:trPr>
        <w:tc>
          <w:tcPr>
            <w:tcW w:w="2477" w:type="dxa"/>
            <w:vMerge w:val="restart"/>
          </w:tcPr>
          <w:p w:rsidR="00D946A6" w:rsidRPr="00F03BD1" w:rsidRDefault="00D946A6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 сведения размещаются</w:t>
            </w:r>
          </w:p>
        </w:tc>
        <w:tc>
          <w:tcPr>
            <w:tcW w:w="5528" w:type="dxa"/>
            <w:gridSpan w:val="4"/>
          </w:tcPr>
          <w:p w:rsidR="00D946A6" w:rsidRPr="00F03BD1" w:rsidRDefault="00D946A6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D946A6" w:rsidRPr="00F03BD1" w:rsidRDefault="00D946A6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D946A6" w:rsidRPr="00F03BD1" w:rsidRDefault="00D946A6" w:rsidP="00A67A34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417" w:type="dxa"/>
            <w:vMerge w:val="restart"/>
          </w:tcPr>
          <w:p w:rsidR="00D946A6" w:rsidRPr="00F03BD1" w:rsidRDefault="00D946A6" w:rsidP="00241EB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</w:t>
            </w:r>
            <w:r w:rsidR="00241EB9" w:rsidRPr="00F03BD1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560" w:type="dxa"/>
            <w:vMerge w:val="restart"/>
          </w:tcPr>
          <w:p w:rsidR="00D946A6" w:rsidRPr="00F03BD1" w:rsidRDefault="00D946A6" w:rsidP="00A67A34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                                    (вид приобретенного имущества источники)</w:t>
            </w:r>
          </w:p>
        </w:tc>
      </w:tr>
      <w:tr w:rsidR="00D946A6" w:rsidRPr="00F03BD1" w:rsidTr="00A67A34">
        <w:tc>
          <w:tcPr>
            <w:tcW w:w="2477" w:type="dxa"/>
            <w:vMerge/>
          </w:tcPr>
          <w:p w:rsidR="00D946A6" w:rsidRPr="00F03BD1" w:rsidRDefault="00D946A6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984" w:type="dxa"/>
          </w:tcPr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134" w:type="dxa"/>
          </w:tcPr>
          <w:p w:rsidR="00D946A6" w:rsidRPr="00F03BD1" w:rsidRDefault="00D946A6" w:rsidP="00A67A34">
            <w:pPr>
              <w:spacing w:after="0" w:line="240" w:lineRule="atLeast"/>
              <w:ind w:left="-11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D946A6" w:rsidRPr="00F03BD1" w:rsidRDefault="00D946A6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D946A6" w:rsidRPr="00F03BD1" w:rsidRDefault="00D946A6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D946A6" w:rsidRPr="00F03BD1" w:rsidRDefault="00D946A6" w:rsidP="00A67A34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D946A6" w:rsidRPr="00F03BD1" w:rsidTr="00A67A34">
        <w:trPr>
          <w:trHeight w:val="247"/>
        </w:trPr>
        <w:tc>
          <w:tcPr>
            <w:tcW w:w="2477" w:type="dxa"/>
          </w:tcPr>
          <w:p w:rsidR="00D946A6" w:rsidRPr="00F03BD1" w:rsidRDefault="00D946A6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946A6" w:rsidRPr="00F03BD1" w:rsidRDefault="00D946A6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D946A6" w:rsidRPr="00F03BD1" w:rsidRDefault="00D946A6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</w:tcPr>
          <w:p w:rsidR="00D946A6" w:rsidRPr="00F03BD1" w:rsidRDefault="00D946A6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D946A6" w:rsidRPr="00F03BD1" w:rsidRDefault="00D946A6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</w:tcPr>
          <w:p w:rsidR="00D946A6" w:rsidRPr="00F03BD1" w:rsidRDefault="00D946A6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D946A6" w:rsidRPr="00F03BD1" w:rsidRDefault="00D946A6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D946A6" w:rsidRPr="00F03BD1" w:rsidRDefault="00D946A6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</w:tcPr>
          <w:p w:rsidR="00D946A6" w:rsidRPr="00F03BD1" w:rsidRDefault="00D946A6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7" w:type="dxa"/>
          </w:tcPr>
          <w:p w:rsidR="00D946A6" w:rsidRPr="00F03BD1" w:rsidRDefault="00D946A6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D946A6" w:rsidRPr="00F03BD1" w:rsidRDefault="00D946A6" w:rsidP="00A67A34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1</w:t>
            </w:r>
          </w:p>
        </w:tc>
      </w:tr>
      <w:tr w:rsidR="00D946A6" w:rsidRPr="00F03BD1" w:rsidTr="00A67A34">
        <w:tc>
          <w:tcPr>
            <w:tcW w:w="2477" w:type="dxa"/>
          </w:tcPr>
          <w:p w:rsidR="00D946A6" w:rsidRPr="00F03BD1" w:rsidRDefault="00D946A6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Храмова</w:t>
            </w:r>
          </w:p>
          <w:p w:rsidR="00D946A6" w:rsidRPr="00F03BD1" w:rsidRDefault="00D946A6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1418" w:type="dxa"/>
          </w:tcPr>
          <w:p w:rsidR="00D946A6" w:rsidRPr="00F03BD1" w:rsidRDefault="00D946A6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946A6" w:rsidRPr="00F03BD1" w:rsidRDefault="00D946A6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46A6" w:rsidRPr="00F03BD1" w:rsidRDefault="00D946A6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46A6" w:rsidRPr="00F03BD1" w:rsidRDefault="00D946A6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D946A6" w:rsidRPr="00F03BD1" w:rsidRDefault="00D946A6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6A6" w:rsidRPr="00F03BD1" w:rsidRDefault="00D946A6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6A6" w:rsidRPr="00F03BD1" w:rsidRDefault="00D946A6" w:rsidP="00A67A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6A6" w:rsidRPr="00F03BD1" w:rsidRDefault="00D946A6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276" w:type="dxa"/>
          </w:tcPr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D946A6" w:rsidRPr="00F03BD1" w:rsidRDefault="00241EB9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673 937,39</w:t>
            </w:r>
          </w:p>
        </w:tc>
        <w:tc>
          <w:tcPr>
            <w:tcW w:w="1560" w:type="dxa"/>
          </w:tcPr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46A6" w:rsidRPr="00F03BD1" w:rsidTr="00A67A34">
        <w:tc>
          <w:tcPr>
            <w:tcW w:w="2477" w:type="dxa"/>
          </w:tcPr>
          <w:p w:rsidR="00D946A6" w:rsidRPr="00F03BD1" w:rsidRDefault="00D946A6" w:rsidP="00A67A3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946A6" w:rsidRPr="00F03BD1" w:rsidRDefault="00D946A6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D946A6" w:rsidRPr="00F03BD1" w:rsidRDefault="00D946A6" w:rsidP="00A67A34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6A6" w:rsidRPr="00F03BD1" w:rsidRDefault="00D946A6" w:rsidP="00A67A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276" w:type="dxa"/>
          </w:tcPr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D946A6" w:rsidRPr="00F03BD1" w:rsidRDefault="00D946A6" w:rsidP="00A67A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946A6" w:rsidRPr="00F03BD1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Pr="00F03BD1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Pr="00F03BD1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Pr="00F03BD1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Pr="00F03BD1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Pr="00F03BD1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Pr="00F03BD1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Pr="00F03BD1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2F345C" w:rsidRPr="00F03BD1" w:rsidRDefault="002F345C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2F345C" w:rsidRPr="00F03BD1" w:rsidRDefault="002F345C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Pr="00F03BD1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Pr="00F03BD1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Pr="00F03BD1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14E8B" w:rsidRPr="00F03BD1" w:rsidRDefault="00314E8B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lastRenderedPageBreak/>
        <w:t xml:space="preserve">СВЕДЕНИЯ </w:t>
      </w:r>
    </w:p>
    <w:p w:rsidR="00314E8B" w:rsidRPr="00F03BD1" w:rsidRDefault="00314E8B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314E8B" w:rsidRPr="00F03BD1" w:rsidRDefault="00314E8B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 xml:space="preserve">главного специалиста-эксперта </w:t>
      </w:r>
      <w:r w:rsidR="0017424F" w:rsidRPr="00F03BD1">
        <w:rPr>
          <w:rFonts w:ascii="Times New Roman" w:hAnsi="Times New Roman"/>
          <w:sz w:val="28"/>
          <w:szCs w:val="28"/>
        </w:rPr>
        <w:t>департамента отраслевой и технологической политики</w:t>
      </w:r>
      <w:r w:rsidRPr="00F03BD1">
        <w:rPr>
          <w:rFonts w:ascii="Times New Roman" w:hAnsi="Times New Roman"/>
          <w:sz w:val="28"/>
          <w:szCs w:val="28"/>
        </w:rPr>
        <w:t xml:space="preserve"> </w:t>
      </w:r>
    </w:p>
    <w:p w:rsidR="00314E8B" w:rsidRPr="00F03BD1" w:rsidRDefault="00314E8B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министерства сельского хозяйства Новгородской области и членов его семьи</w:t>
      </w:r>
    </w:p>
    <w:p w:rsidR="00314E8B" w:rsidRPr="00F03BD1" w:rsidRDefault="00314E8B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3BD1">
        <w:rPr>
          <w:rFonts w:ascii="Times New Roman" w:hAnsi="Times New Roman"/>
          <w:sz w:val="28"/>
          <w:szCs w:val="28"/>
        </w:rPr>
        <w:t>за период с 01 января 20</w:t>
      </w:r>
      <w:r w:rsidR="0017424F" w:rsidRPr="00F03BD1">
        <w:rPr>
          <w:rFonts w:ascii="Times New Roman" w:hAnsi="Times New Roman"/>
          <w:sz w:val="28"/>
          <w:szCs w:val="28"/>
        </w:rPr>
        <w:t>20</w:t>
      </w:r>
      <w:r w:rsidRPr="00F03BD1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17424F" w:rsidRPr="00F03BD1">
        <w:rPr>
          <w:rFonts w:ascii="Times New Roman" w:hAnsi="Times New Roman"/>
          <w:sz w:val="28"/>
          <w:szCs w:val="28"/>
        </w:rPr>
        <w:t>20</w:t>
      </w:r>
      <w:r w:rsidRPr="00F03BD1">
        <w:rPr>
          <w:rFonts w:ascii="Times New Roman" w:hAnsi="Times New Roman"/>
          <w:sz w:val="28"/>
          <w:szCs w:val="28"/>
        </w:rPr>
        <w:t xml:space="preserve"> года</w:t>
      </w:r>
    </w:p>
    <w:p w:rsidR="00314E8B" w:rsidRPr="00F03BD1" w:rsidRDefault="00314E8B" w:rsidP="00314E8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5"/>
        <w:gridCol w:w="1559"/>
        <w:gridCol w:w="1985"/>
        <w:gridCol w:w="1275"/>
        <w:gridCol w:w="1276"/>
        <w:gridCol w:w="1276"/>
        <w:gridCol w:w="992"/>
        <w:gridCol w:w="1276"/>
        <w:gridCol w:w="1559"/>
        <w:gridCol w:w="1559"/>
        <w:gridCol w:w="1560"/>
      </w:tblGrid>
      <w:tr w:rsidR="00314E8B" w:rsidRPr="00F03BD1" w:rsidTr="00314E8B">
        <w:trPr>
          <w:trHeight w:val="410"/>
        </w:trPr>
        <w:tc>
          <w:tcPr>
            <w:tcW w:w="1485" w:type="dxa"/>
            <w:vMerge w:val="restart"/>
          </w:tcPr>
          <w:p w:rsidR="00314E8B" w:rsidRPr="00F03BD1" w:rsidRDefault="00314E8B" w:rsidP="003D4F6B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 сведения размещаются</w:t>
            </w:r>
          </w:p>
        </w:tc>
        <w:tc>
          <w:tcPr>
            <w:tcW w:w="6095" w:type="dxa"/>
            <w:gridSpan w:val="4"/>
          </w:tcPr>
          <w:p w:rsidR="00314E8B" w:rsidRPr="00F03BD1" w:rsidRDefault="00314E8B" w:rsidP="003D4F6B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314E8B" w:rsidRPr="00F03BD1" w:rsidRDefault="00314E8B" w:rsidP="003D4F6B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314E8B" w:rsidRPr="00F03BD1" w:rsidRDefault="00314E8B" w:rsidP="003D4F6B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559" w:type="dxa"/>
            <w:vMerge w:val="restart"/>
          </w:tcPr>
          <w:p w:rsidR="00314E8B" w:rsidRPr="00F03BD1" w:rsidRDefault="00314E8B" w:rsidP="0017424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</w:t>
            </w:r>
            <w:r w:rsidR="0017424F" w:rsidRPr="00F03BD1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560" w:type="dxa"/>
            <w:vMerge w:val="restart"/>
          </w:tcPr>
          <w:p w:rsidR="00314E8B" w:rsidRPr="00F03BD1" w:rsidRDefault="00314E8B" w:rsidP="003D4F6B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                                    (вид приобретенного имущества источники)</w:t>
            </w:r>
          </w:p>
        </w:tc>
      </w:tr>
      <w:tr w:rsidR="00314E8B" w:rsidRPr="00F03BD1" w:rsidTr="00314E8B">
        <w:tc>
          <w:tcPr>
            <w:tcW w:w="1485" w:type="dxa"/>
            <w:vMerge/>
          </w:tcPr>
          <w:p w:rsidR="00314E8B" w:rsidRPr="00F03BD1" w:rsidRDefault="00314E8B" w:rsidP="003D4F6B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14E8B" w:rsidRPr="00F03BD1" w:rsidRDefault="00314E8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985" w:type="dxa"/>
          </w:tcPr>
          <w:p w:rsidR="00314E8B" w:rsidRPr="00F03BD1" w:rsidRDefault="00314E8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275" w:type="dxa"/>
          </w:tcPr>
          <w:p w:rsidR="00314E8B" w:rsidRPr="00F03BD1" w:rsidRDefault="00314E8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314E8B" w:rsidRPr="00F03BD1" w:rsidRDefault="00314E8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314E8B" w:rsidRPr="00F03BD1" w:rsidRDefault="00314E8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314E8B" w:rsidRPr="00F03BD1" w:rsidRDefault="00314E8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314E8B" w:rsidRPr="00F03BD1" w:rsidRDefault="00314E8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314E8B" w:rsidRPr="00F03BD1" w:rsidRDefault="00314E8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314E8B" w:rsidRPr="00F03BD1" w:rsidRDefault="00314E8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BD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314E8B" w:rsidRPr="00F03BD1" w:rsidRDefault="00314E8B" w:rsidP="003D4F6B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314E8B" w:rsidRPr="00F03BD1" w:rsidRDefault="00314E8B" w:rsidP="003D4F6B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314E8B" w:rsidRPr="00F03BD1" w:rsidRDefault="00314E8B" w:rsidP="003D4F6B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314E8B" w:rsidRPr="00F03BD1" w:rsidTr="00314E8B">
        <w:trPr>
          <w:trHeight w:val="247"/>
        </w:trPr>
        <w:tc>
          <w:tcPr>
            <w:tcW w:w="1485" w:type="dxa"/>
          </w:tcPr>
          <w:p w:rsidR="00314E8B" w:rsidRPr="00F03BD1" w:rsidRDefault="00314E8B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314E8B" w:rsidRPr="00F03BD1" w:rsidRDefault="00314E8B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5" w:type="dxa"/>
          </w:tcPr>
          <w:p w:rsidR="00314E8B" w:rsidRPr="00F03BD1" w:rsidRDefault="00314E8B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314E8B" w:rsidRPr="00F03BD1" w:rsidRDefault="00314E8B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314E8B" w:rsidRPr="00F03BD1" w:rsidRDefault="00314E8B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</w:tcPr>
          <w:p w:rsidR="00314E8B" w:rsidRPr="00F03BD1" w:rsidRDefault="00314E8B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314E8B" w:rsidRPr="00F03BD1" w:rsidRDefault="00314E8B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314E8B" w:rsidRPr="00F03BD1" w:rsidRDefault="00314E8B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9" w:type="dxa"/>
          </w:tcPr>
          <w:p w:rsidR="00314E8B" w:rsidRPr="00F03BD1" w:rsidRDefault="00314E8B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</w:tcPr>
          <w:p w:rsidR="00314E8B" w:rsidRPr="00F03BD1" w:rsidRDefault="00314E8B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314E8B" w:rsidRPr="00F03BD1" w:rsidRDefault="00314E8B" w:rsidP="003D4F6B">
            <w:pPr>
              <w:jc w:val="center"/>
              <w:rPr>
                <w:rFonts w:ascii="Times New Roman" w:hAnsi="Times New Roman"/>
                <w:b/>
              </w:rPr>
            </w:pPr>
            <w:r w:rsidRPr="00F03BD1">
              <w:rPr>
                <w:rFonts w:ascii="Times New Roman" w:hAnsi="Times New Roman"/>
                <w:b/>
              </w:rPr>
              <w:t>11</w:t>
            </w:r>
          </w:p>
        </w:tc>
      </w:tr>
      <w:tr w:rsidR="00314E8B" w:rsidRPr="00F03BD1" w:rsidTr="00314E8B">
        <w:tc>
          <w:tcPr>
            <w:tcW w:w="1485" w:type="dxa"/>
          </w:tcPr>
          <w:p w:rsidR="00314E8B" w:rsidRPr="00F03BD1" w:rsidRDefault="00314E8B" w:rsidP="003D4F6B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Швец</w:t>
            </w:r>
          </w:p>
          <w:p w:rsidR="00314E8B" w:rsidRPr="00F03BD1" w:rsidRDefault="00314E8B" w:rsidP="003D4F6B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559" w:type="dxa"/>
          </w:tcPr>
          <w:p w:rsidR="00314E8B" w:rsidRPr="00F03BD1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14E8B" w:rsidRPr="00F03BD1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Pr="00F03BD1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Pr="00F03BD1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Pr="00F03BD1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4E8B" w:rsidRPr="00F03BD1" w:rsidRDefault="00314E8B" w:rsidP="003D4F6B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314E8B" w:rsidRPr="00F03BD1" w:rsidRDefault="00314E8B" w:rsidP="003D4F6B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Pr="00F03BD1" w:rsidRDefault="00314E8B" w:rsidP="003D4F6B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14E8B" w:rsidRPr="00F03BD1" w:rsidRDefault="00314E8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9,1</w:t>
            </w:r>
          </w:p>
          <w:p w:rsidR="00314E8B" w:rsidRPr="00F03BD1" w:rsidRDefault="00314E8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Pr="00F03BD1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E8B" w:rsidRPr="00F03BD1" w:rsidRDefault="00314E8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14E8B" w:rsidRPr="00F03BD1" w:rsidRDefault="00314E8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Pr="00F03BD1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E8B" w:rsidRPr="00F03BD1" w:rsidRDefault="00314E8B" w:rsidP="003D4F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314E8B" w:rsidRPr="00F03BD1" w:rsidRDefault="00314E8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E8B" w:rsidRPr="00F03BD1" w:rsidRDefault="00314E8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4E8B" w:rsidRPr="00F03BD1" w:rsidRDefault="000C4FCC" w:rsidP="000C4FC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Легковой автомобиль  ВАЗ  </w:t>
            </w:r>
            <w:r w:rsidRPr="00F03BD1"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  2018 год</w:t>
            </w:r>
          </w:p>
        </w:tc>
        <w:tc>
          <w:tcPr>
            <w:tcW w:w="1559" w:type="dxa"/>
          </w:tcPr>
          <w:p w:rsidR="00314E8B" w:rsidRPr="00F03BD1" w:rsidRDefault="0017424F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33 695,49</w:t>
            </w:r>
          </w:p>
        </w:tc>
        <w:tc>
          <w:tcPr>
            <w:tcW w:w="1560" w:type="dxa"/>
          </w:tcPr>
          <w:p w:rsidR="00314E8B" w:rsidRPr="00F03BD1" w:rsidRDefault="00314E8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4E8B" w:rsidRPr="00F03BD1" w:rsidTr="00314E8B">
        <w:tc>
          <w:tcPr>
            <w:tcW w:w="1485" w:type="dxa"/>
          </w:tcPr>
          <w:p w:rsidR="00314E8B" w:rsidRPr="00F03BD1" w:rsidRDefault="00314E8B" w:rsidP="00314E8B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1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314E8B" w:rsidRPr="00F03BD1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14E8B" w:rsidRPr="00F03BD1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Pr="00F03BD1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Pr="00F03BD1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14E8B" w:rsidRPr="00F03BD1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Pr="00F03BD1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314E8B" w:rsidRPr="00F03BD1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Pr="00F03BD1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Pr="00F03BD1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Pr="00F03BD1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Pr="00F03BD1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Pr="00F03BD1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4E8B" w:rsidRPr="00F03BD1" w:rsidRDefault="00314E8B" w:rsidP="00314E8B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314E8B" w:rsidRPr="00F03BD1" w:rsidRDefault="00314E8B" w:rsidP="00314E8B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Pr="00F03BD1" w:rsidRDefault="00314E8B" w:rsidP="00314E8B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14E8B" w:rsidRPr="00F03BD1" w:rsidRDefault="00314E8B" w:rsidP="00314E8B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Pr="00F03BD1" w:rsidRDefault="00314E8B" w:rsidP="00314E8B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Pr="00F03BD1" w:rsidRDefault="00314E8B" w:rsidP="00314E8B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14E8B" w:rsidRPr="00F03BD1" w:rsidRDefault="00314E8B" w:rsidP="00314E8B">
            <w:pPr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14E8B" w:rsidRPr="00F03BD1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59,1</w:t>
            </w:r>
          </w:p>
          <w:p w:rsidR="00314E8B" w:rsidRPr="00F03BD1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Pr="00F03BD1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Pr="00F03BD1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24,0</w:t>
            </w:r>
          </w:p>
          <w:p w:rsidR="00314E8B" w:rsidRPr="00F03BD1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Pr="00F03BD1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Pr="00F03BD1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22,2</w:t>
            </w:r>
          </w:p>
          <w:p w:rsidR="00314E8B" w:rsidRPr="00F03BD1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Pr="00F03BD1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E8B" w:rsidRPr="00F03BD1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14E8B" w:rsidRPr="00F03BD1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Pr="00F03BD1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Pr="00F03BD1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14E8B" w:rsidRPr="00F03BD1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Pr="00F03BD1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Pr="00F03BD1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14E8B" w:rsidRPr="00F03BD1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Pr="00F03BD1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E8B" w:rsidRPr="00F03BD1" w:rsidRDefault="00314E8B" w:rsidP="00314E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314E8B" w:rsidRPr="00F03BD1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E8B" w:rsidRPr="00F03BD1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4E8B" w:rsidRPr="00F03BD1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 xml:space="preserve">Легковой автомобиль  ВАЗ  </w:t>
            </w:r>
            <w:r w:rsidRPr="00F03BD1"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  <w:r w:rsidRPr="00F03BD1">
              <w:rPr>
                <w:rFonts w:ascii="Times New Roman" w:hAnsi="Times New Roman"/>
                <w:sz w:val="24"/>
                <w:szCs w:val="24"/>
              </w:rPr>
              <w:t xml:space="preserve">                   2016 год</w:t>
            </w:r>
          </w:p>
        </w:tc>
        <w:tc>
          <w:tcPr>
            <w:tcW w:w="1559" w:type="dxa"/>
          </w:tcPr>
          <w:p w:rsidR="00314E8B" w:rsidRPr="00F03BD1" w:rsidRDefault="00A03451" w:rsidP="00193E5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1">
              <w:rPr>
                <w:rFonts w:ascii="Times New Roman" w:hAnsi="Times New Roman"/>
                <w:sz w:val="24"/>
                <w:szCs w:val="24"/>
              </w:rPr>
              <w:t>1</w:t>
            </w:r>
            <w:r w:rsidR="006032AF" w:rsidRPr="00F03BD1">
              <w:rPr>
                <w:rFonts w:ascii="Times New Roman" w:hAnsi="Times New Roman"/>
                <w:sz w:val="24"/>
                <w:szCs w:val="24"/>
              </w:rPr>
              <w:t> 117 51</w:t>
            </w:r>
            <w:r w:rsidR="00193E5D" w:rsidRPr="00F03BD1">
              <w:rPr>
                <w:rFonts w:ascii="Times New Roman" w:hAnsi="Times New Roman"/>
                <w:sz w:val="24"/>
                <w:szCs w:val="24"/>
              </w:rPr>
              <w:t>1</w:t>
            </w:r>
            <w:r w:rsidR="006032AF" w:rsidRPr="00F03BD1">
              <w:rPr>
                <w:rFonts w:ascii="Times New Roman" w:hAnsi="Times New Roman"/>
                <w:sz w:val="24"/>
                <w:szCs w:val="24"/>
              </w:rPr>
              <w:t>,</w:t>
            </w:r>
            <w:r w:rsidR="00193E5D" w:rsidRPr="00F03BD1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</w:tcPr>
          <w:p w:rsidR="00314E8B" w:rsidRPr="00F03BD1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72E2" w:rsidRPr="00F03BD1" w:rsidRDefault="005172E2" w:rsidP="005172E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915DCB" w:rsidRPr="00F03BD1" w:rsidRDefault="00915DCB" w:rsidP="009E1CA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44EE9" w:rsidRPr="00F03BD1" w:rsidRDefault="00F44EE9" w:rsidP="009E1CA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65659" w:rsidRPr="00F03BD1" w:rsidRDefault="00E65659" w:rsidP="009E1CA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9E22CF" w:rsidRPr="00F03BD1" w:rsidRDefault="009E22CF" w:rsidP="009E22CF">
      <w:pPr>
        <w:pStyle w:val="aa"/>
        <w:ind w:left="724" w:right="686"/>
        <w:jc w:val="center"/>
      </w:pPr>
    </w:p>
    <w:p w:rsidR="009E22CF" w:rsidRPr="00F03BD1" w:rsidRDefault="009E22CF" w:rsidP="009E22CF">
      <w:pPr>
        <w:pStyle w:val="aa"/>
        <w:ind w:left="724" w:right="686"/>
        <w:jc w:val="center"/>
      </w:pPr>
    </w:p>
    <w:p w:rsidR="0080271B" w:rsidRPr="00F03BD1" w:rsidRDefault="0080271B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45D25" w:rsidRPr="00F03BD1" w:rsidRDefault="00D45D25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45D25" w:rsidRPr="00F03BD1" w:rsidRDefault="00D45D25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45D25" w:rsidRPr="00F03BD1" w:rsidRDefault="00D45D25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45D25" w:rsidRPr="00F03BD1" w:rsidRDefault="00D45D25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915DCB" w:rsidRPr="00F03BD1" w:rsidRDefault="00915DCB" w:rsidP="009E1CA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sectPr w:rsidR="00915DCB" w:rsidRPr="00F03BD1" w:rsidSect="00005851">
      <w:headerReference w:type="even" r:id="rId7"/>
      <w:headerReference w:type="default" r:id="rId8"/>
      <w:pgSz w:w="16840" w:h="11910" w:orient="landscape"/>
      <w:pgMar w:top="567" w:right="249" w:bottom="278" w:left="709" w:header="43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F06" w:rsidRDefault="006C1F06">
      <w:pPr>
        <w:spacing w:after="0" w:line="240" w:lineRule="auto"/>
      </w:pPr>
      <w:r>
        <w:separator/>
      </w:r>
    </w:p>
  </w:endnote>
  <w:endnote w:type="continuationSeparator" w:id="0">
    <w:p w:rsidR="006C1F06" w:rsidRDefault="006C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F06" w:rsidRDefault="006C1F06">
      <w:pPr>
        <w:spacing w:after="0" w:line="240" w:lineRule="auto"/>
      </w:pPr>
      <w:r>
        <w:separator/>
      </w:r>
    </w:p>
  </w:footnote>
  <w:footnote w:type="continuationSeparator" w:id="0">
    <w:p w:rsidR="006C1F06" w:rsidRDefault="006C1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F06" w:rsidRDefault="006C1F06">
    <w:pPr>
      <w:pStyle w:val="aa"/>
      <w:spacing w:line="14" w:lineRule="auto"/>
      <w:rPr>
        <w:sz w:val="20"/>
      </w:rPr>
    </w:pPr>
    <w:r w:rsidRPr="008F06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391.55pt;margin-top:20.45pt;width:59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0kwrA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" filled="f" stroked="f">
          <v:textbox inset="0,0,0,0">
            <w:txbxContent>
              <w:p w:rsidR="006C1F06" w:rsidRDefault="006C1F06">
                <w:pPr>
                  <w:pStyle w:val="aa"/>
                  <w:spacing w:before="9"/>
                  <w:ind w:left="20"/>
                </w:pPr>
                <w:r>
                  <w:t>Сведен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F06" w:rsidRDefault="006C1F06">
    <w:pPr>
      <w:pStyle w:val="aa"/>
      <w:spacing w:line="14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3683A"/>
    <w:rsid w:val="000006F2"/>
    <w:rsid w:val="00005851"/>
    <w:rsid w:val="00021D7F"/>
    <w:rsid w:val="00022FB6"/>
    <w:rsid w:val="000321F2"/>
    <w:rsid w:val="0003320B"/>
    <w:rsid w:val="00041056"/>
    <w:rsid w:val="00053F34"/>
    <w:rsid w:val="00055E54"/>
    <w:rsid w:val="00071767"/>
    <w:rsid w:val="00073480"/>
    <w:rsid w:val="000739CA"/>
    <w:rsid w:val="0007591C"/>
    <w:rsid w:val="00075F0A"/>
    <w:rsid w:val="00077EE9"/>
    <w:rsid w:val="000941E5"/>
    <w:rsid w:val="000A1DC6"/>
    <w:rsid w:val="000A528D"/>
    <w:rsid w:val="000C4FCC"/>
    <w:rsid w:val="000D0D1D"/>
    <w:rsid w:val="000D325E"/>
    <w:rsid w:val="000E060C"/>
    <w:rsid w:val="000E3C72"/>
    <w:rsid w:val="000F122E"/>
    <w:rsid w:val="000F367A"/>
    <w:rsid w:val="000F6460"/>
    <w:rsid w:val="00105055"/>
    <w:rsid w:val="00140BCF"/>
    <w:rsid w:val="00144D56"/>
    <w:rsid w:val="00145AF8"/>
    <w:rsid w:val="0015357F"/>
    <w:rsid w:val="001572F3"/>
    <w:rsid w:val="00164587"/>
    <w:rsid w:val="00164F93"/>
    <w:rsid w:val="00172691"/>
    <w:rsid w:val="0017424F"/>
    <w:rsid w:val="00183086"/>
    <w:rsid w:val="00193E5D"/>
    <w:rsid w:val="001940A6"/>
    <w:rsid w:val="001B628A"/>
    <w:rsid w:val="001C0E07"/>
    <w:rsid w:val="001C213B"/>
    <w:rsid w:val="001C27F5"/>
    <w:rsid w:val="001C59A7"/>
    <w:rsid w:val="001D0B3F"/>
    <w:rsid w:val="001D0C37"/>
    <w:rsid w:val="001E7EAF"/>
    <w:rsid w:val="001F332B"/>
    <w:rsid w:val="001F417D"/>
    <w:rsid w:val="0020201C"/>
    <w:rsid w:val="00205A71"/>
    <w:rsid w:val="00214064"/>
    <w:rsid w:val="0022032A"/>
    <w:rsid w:val="00220D4D"/>
    <w:rsid w:val="00225E0D"/>
    <w:rsid w:val="00241EB9"/>
    <w:rsid w:val="00246354"/>
    <w:rsid w:val="002629EC"/>
    <w:rsid w:val="00275FB2"/>
    <w:rsid w:val="00276045"/>
    <w:rsid w:val="00283AFD"/>
    <w:rsid w:val="00284AD1"/>
    <w:rsid w:val="00290062"/>
    <w:rsid w:val="0029240A"/>
    <w:rsid w:val="00293EC2"/>
    <w:rsid w:val="00294D7B"/>
    <w:rsid w:val="00295C8F"/>
    <w:rsid w:val="00297CDF"/>
    <w:rsid w:val="002E676C"/>
    <w:rsid w:val="002F08A3"/>
    <w:rsid w:val="002F345C"/>
    <w:rsid w:val="00314E8B"/>
    <w:rsid w:val="003659AA"/>
    <w:rsid w:val="003670BD"/>
    <w:rsid w:val="00381812"/>
    <w:rsid w:val="00385015"/>
    <w:rsid w:val="003B21E0"/>
    <w:rsid w:val="003C279D"/>
    <w:rsid w:val="003C53EE"/>
    <w:rsid w:val="003D4F6B"/>
    <w:rsid w:val="003E5467"/>
    <w:rsid w:val="003F1151"/>
    <w:rsid w:val="004169AC"/>
    <w:rsid w:val="004275B9"/>
    <w:rsid w:val="0043683A"/>
    <w:rsid w:val="00436BA0"/>
    <w:rsid w:val="00451FB9"/>
    <w:rsid w:val="00457544"/>
    <w:rsid w:val="0047013B"/>
    <w:rsid w:val="004742A7"/>
    <w:rsid w:val="004855CF"/>
    <w:rsid w:val="00495C49"/>
    <w:rsid w:val="004A0BE8"/>
    <w:rsid w:val="004B262B"/>
    <w:rsid w:val="004D5095"/>
    <w:rsid w:val="004D603E"/>
    <w:rsid w:val="004D7FD4"/>
    <w:rsid w:val="005139D8"/>
    <w:rsid w:val="00515E4A"/>
    <w:rsid w:val="005172E2"/>
    <w:rsid w:val="00522501"/>
    <w:rsid w:val="00530D1B"/>
    <w:rsid w:val="005314D0"/>
    <w:rsid w:val="0053537F"/>
    <w:rsid w:val="00550227"/>
    <w:rsid w:val="00565853"/>
    <w:rsid w:val="00566688"/>
    <w:rsid w:val="00571179"/>
    <w:rsid w:val="00572B73"/>
    <w:rsid w:val="00575346"/>
    <w:rsid w:val="0057664A"/>
    <w:rsid w:val="00576CFC"/>
    <w:rsid w:val="005805AE"/>
    <w:rsid w:val="00585EE9"/>
    <w:rsid w:val="00597AA4"/>
    <w:rsid w:val="005A2B80"/>
    <w:rsid w:val="005D2D44"/>
    <w:rsid w:val="005D7DAC"/>
    <w:rsid w:val="005E2A55"/>
    <w:rsid w:val="00601441"/>
    <w:rsid w:val="006032AF"/>
    <w:rsid w:val="00606043"/>
    <w:rsid w:val="00617157"/>
    <w:rsid w:val="006300A0"/>
    <w:rsid w:val="006316F1"/>
    <w:rsid w:val="00634042"/>
    <w:rsid w:val="00644062"/>
    <w:rsid w:val="00653BF9"/>
    <w:rsid w:val="00654D2C"/>
    <w:rsid w:val="0068006C"/>
    <w:rsid w:val="006835C4"/>
    <w:rsid w:val="006868C9"/>
    <w:rsid w:val="006B1E6E"/>
    <w:rsid w:val="006C1F06"/>
    <w:rsid w:val="006D0608"/>
    <w:rsid w:val="006D7270"/>
    <w:rsid w:val="006E1375"/>
    <w:rsid w:val="006E19F1"/>
    <w:rsid w:val="006E6FDC"/>
    <w:rsid w:val="006F1415"/>
    <w:rsid w:val="006F4C84"/>
    <w:rsid w:val="007050CB"/>
    <w:rsid w:val="007115F3"/>
    <w:rsid w:val="00720D6D"/>
    <w:rsid w:val="0072216E"/>
    <w:rsid w:val="00732C2B"/>
    <w:rsid w:val="00736EF9"/>
    <w:rsid w:val="007376F2"/>
    <w:rsid w:val="00745ED2"/>
    <w:rsid w:val="007464F4"/>
    <w:rsid w:val="00747F20"/>
    <w:rsid w:val="00756572"/>
    <w:rsid w:val="00760229"/>
    <w:rsid w:val="0077036F"/>
    <w:rsid w:val="00794085"/>
    <w:rsid w:val="007A42C2"/>
    <w:rsid w:val="007D1603"/>
    <w:rsid w:val="007D6B4E"/>
    <w:rsid w:val="007E3E64"/>
    <w:rsid w:val="007F0CC6"/>
    <w:rsid w:val="0080024C"/>
    <w:rsid w:val="0080271B"/>
    <w:rsid w:val="00802B0A"/>
    <w:rsid w:val="00811504"/>
    <w:rsid w:val="00812574"/>
    <w:rsid w:val="00816EAC"/>
    <w:rsid w:val="00823A08"/>
    <w:rsid w:val="0084302D"/>
    <w:rsid w:val="008441B2"/>
    <w:rsid w:val="008552C2"/>
    <w:rsid w:val="00856D9A"/>
    <w:rsid w:val="008648D8"/>
    <w:rsid w:val="00881951"/>
    <w:rsid w:val="00886305"/>
    <w:rsid w:val="00886DF0"/>
    <w:rsid w:val="00887AD8"/>
    <w:rsid w:val="00890E19"/>
    <w:rsid w:val="008A13C3"/>
    <w:rsid w:val="008A1D40"/>
    <w:rsid w:val="008B195E"/>
    <w:rsid w:val="008B4D18"/>
    <w:rsid w:val="008E6264"/>
    <w:rsid w:val="008F06D2"/>
    <w:rsid w:val="008F287D"/>
    <w:rsid w:val="008F460A"/>
    <w:rsid w:val="0090237E"/>
    <w:rsid w:val="00903E9F"/>
    <w:rsid w:val="00915DCB"/>
    <w:rsid w:val="00916872"/>
    <w:rsid w:val="00922E5B"/>
    <w:rsid w:val="00924C4E"/>
    <w:rsid w:val="00926929"/>
    <w:rsid w:val="00935740"/>
    <w:rsid w:val="00942361"/>
    <w:rsid w:val="009812A5"/>
    <w:rsid w:val="009876EA"/>
    <w:rsid w:val="0099213B"/>
    <w:rsid w:val="0099649F"/>
    <w:rsid w:val="009A12C7"/>
    <w:rsid w:val="009A4D02"/>
    <w:rsid w:val="009C2F8C"/>
    <w:rsid w:val="009D4E48"/>
    <w:rsid w:val="009D5155"/>
    <w:rsid w:val="009E1CA2"/>
    <w:rsid w:val="009E22CF"/>
    <w:rsid w:val="00A03451"/>
    <w:rsid w:val="00A27FA7"/>
    <w:rsid w:val="00A27FB7"/>
    <w:rsid w:val="00A37C54"/>
    <w:rsid w:val="00A40046"/>
    <w:rsid w:val="00A602CF"/>
    <w:rsid w:val="00A64783"/>
    <w:rsid w:val="00A66DF2"/>
    <w:rsid w:val="00A67A34"/>
    <w:rsid w:val="00A723C0"/>
    <w:rsid w:val="00A922F5"/>
    <w:rsid w:val="00AB1802"/>
    <w:rsid w:val="00AC65D6"/>
    <w:rsid w:val="00AE34CC"/>
    <w:rsid w:val="00AE411B"/>
    <w:rsid w:val="00AE722E"/>
    <w:rsid w:val="00AF0F46"/>
    <w:rsid w:val="00AF23CE"/>
    <w:rsid w:val="00AF435A"/>
    <w:rsid w:val="00B01653"/>
    <w:rsid w:val="00B031D2"/>
    <w:rsid w:val="00B071A3"/>
    <w:rsid w:val="00B10EAB"/>
    <w:rsid w:val="00B340A3"/>
    <w:rsid w:val="00B35E59"/>
    <w:rsid w:val="00B619B9"/>
    <w:rsid w:val="00B8598B"/>
    <w:rsid w:val="00B90E14"/>
    <w:rsid w:val="00BC3B2B"/>
    <w:rsid w:val="00BE7154"/>
    <w:rsid w:val="00C00A3E"/>
    <w:rsid w:val="00C00D8E"/>
    <w:rsid w:val="00C102C0"/>
    <w:rsid w:val="00C2469F"/>
    <w:rsid w:val="00C2598A"/>
    <w:rsid w:val="00C35D2C"/>
    <w:rsid w:val="00C5267F"/>
    <w:rsid w:val="00C635AC"/>
    <w:rsid w:val="00C819E9"/>
    <w:rsid w:val="00C8480C"/>
    <w:rsid w:val="00C9341F"/>
    <w:rsid w:val="00C96D81"/>
    <w:rsid w:val="00CB5FA2"/>
    <w:rsid w:val="00CD62C2"/>
    <w:rsid w:val="00CE6611"/>
    <w:rsid w:val="00D1300A"/>
    <w:rsid w:val="00D2064C"/>
    <w:rsid w:val="00D21AF2"/>
    <w:rsid w:val="00D34548"/>
    <w:rsid w:val="00D348D4"/>
    <w:rsid w:val="00D35322"/>
    <w:rsid w:val="00D42FA2"/>
    <w:rsid w:val="00D43A5B"/>
    <w:rsid w:val="00D4537C"/>
    <w:rsid w:val="00D45D25"/>
    <w:rsid w:val="00D4672B"/>
    <w:rsid w:val="00D50301"/>
    <w:rsid w:val="00D5596F"/>
    <w:rsid w:val="00D61F2B"/>
    <w:rsid w:val="00D73891"/>
    <w:rsid w:val="00D82471"/>
    <w:rsid w:val="00D8333F"/>
    <w:rsid w:val="00D9107C"/>
    <w:rsid w:val="00D946A6"/>
    <w:rsid w:val="00DB4007"/>
    <w:rsid w:val="00DB7D5B"/>
    <w:rsid w:val="00DC2E52"/>
    <w:rsid w:val="00DC7807"/>
    <w:rsid w:val="00DD5FFA"/>
    <w:rsid w:val="00DF49A3"/>
    <w:rsid w:val="00DF7C93"/>
    <w:rsid w:val="00E058A2"/>
    <w:rsid w:val="00E205EF"/>
    <w:rsid w:val="00E241A4"/>
    <w:rsid w:val="00E24325"/>
    <w:rsid w:val="00E359EF"/>
    <w:rsid w:val="00E40658"/>
    <w:rsid w:val="00E41291"/>
    <w:rsid w:val="00E47D89"/>
    <w:rsid w:val="00E5211C"/>
    <w:rsid w:val="00E5449E"/>
    <w:rsid w:val="00E653E2"/>
    <w:rsid w:val="00E65659"/>
    <w:rsid w:val="00E83772"/>
    <w:rsid w:val="00E8611B"/>
    <w:rsid w:val="00E86F86"/>
    <w:rsid w:val="00E87C3E"/>
    <w:rsid w:val="00E9476D"/>
    <w:rsid w:val="00EA72F7"/>
    <w:rsid w:val="00EC09FE"/>
    <w:rsid w:val="00EC432D"/>
    <w:rsid w:val="00EC5851"/>
    <w:rsid w:val="00EC7FC3"/>
    <w:rsid w:val="00EF62E6"/>
    <w:rsid w:val="00F02B50"/>
    <w:rsid w:val="00F03BD1"/>
    <w:rsid w:val="00F16043"/>
    <w:rsid w:val="00F20402"/>
    <w:rsid w:val="00F25E91"/>
    <w:rsid w:val="00F322B1"/>
    <w:rsid w:val="00F44EE9"/>
    <w:rsid w:val="00F602A8"/>
    <w:rsid w:val="00F67E76"/>
    <w:rsid w:val="00F73BA8"/>
    <w:rsid w:val="00F77B78"/>
    <w:rsid w:val="00F84469"/>
    <w:rsid w:val="00F916E5"/>
    <w:rsid w:val="00F97074"/>
    <w:rsid w:val="00FA3ABB"/>
    <w:rsid w:val="00FB133E"/>
    <w:rsid w:val="00FB1E94"/>
    <w:rsid w:val="00FB540A"/>
    <w:rsid w:val="00FD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2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4368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3683A"/>
    <w:rPr>
      <w:b/>
      <w:bCs/>
      <w:sz w:val="36"/>
      <w:szCs w:val="36"/>
      <w:lang w:val="ru-RU" w:eastAsia="ru-RU" w:bidi="ar-SA"/>
    </w:rPr>
  </w:style>
  <w:style w:type="character" w:customStyle="1" w:styleId="a3">
    <w:name w:val="Верхний колонтитул Знак"/>
    <w:link w:val="a4"/>
    <w:locked/>
    <w:rsid w:val="0043683A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rsid w:val="004368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43683A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5"/>
    <w:rsid w:val="0043683A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link w:val="a8"/>
    <w:locked/>
    <w:rsid w:val="0043683A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Balloon Text"/>
    <w:basedOn w:val="a"/>
    <w:link w:val="a7"/>
    <w:rsid w:val="0043683A"/>
    <w:rPr>
      <w:rFonts w:ascii="Tahoma" w:hAnsi="Tahoma" w:cs="Tahoma"/>
      <w:sz w:val="16"/>
      <w:szCs w:val="16"/>
    </w:rPr>
  </w:style>
  <w:style w:type="character" w:styleId="a9">
    <w:name w:val="Hyperlink"/>
    <w:rsid w:val="0043683A"/>
    <w:rPr>
      <w:color w:val="0000FF"/>
      <w:u w:val="single"/>
    </w:rPr>
  </w:style>
  <w:style w:type="character" w:customStyle="1" w:styleId="apple-converted-space">
    <w:name w:val="apple-converted-space"/>
    <w:rsid w:val="0043683A"/>
  </w:style>
  <w:style w:type="table" w:customStyle="1" w:styleId="TableNormal">
    <w:name w:val="Table Normal"/>
    <w:uiPriority w:val="2"/>
    <w:semiHidden/>
    <w:unhideWhenUsed/>
    <w:qFormat/>
    <w:rsid w:val="000F122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0F122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0F122E"/>
    <w:rPr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0F122E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5FB1-87D3-450E-A10A-53A4702C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5</Pages>
  <Words>3600</Words>
  <Characters>26597</Characters>
  <Application>Microsoft Office Word</Application>
  <DocSecurity>0</DocSecurity>
  <Lines>22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</vt:lpstr>
    </vt:vector>
  </TitlesOfParts>
  <Company>NOVREG</Company>
  <LinksUpToDate>false</LinksUpToDate>
  <CharactersWithSpaces>3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</dc:title>
  <dc:creator>Админ</dc:creator>
  <cp:lastModifiedBy>kad_sp1</cp:lastModifiedBy>
  <cp:revision>60</cp:revision>
  <cp:lastPrinted>2021-04-30T09:36:00Z</cp:lastPrinted>
  <dcterms:created xsi:type="dcterms:W3CDTF">2021-03-10T12:36:00Z</dcterms:created>
  <dcterms:modified xsi:type="dcterms:W3CDTF">2021-05-21T07:04:00Z</dcterms:modified>
</cp:coreProperties>
</file>